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CC" w:rsidRPr="004A3DE5" w:rsidRDefault="006751CC" w:rsidP="006751C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bCs/>
          <w:sz w:val="24"/>
          <w:szCs w:val="24"/>
        </w:rPr>
        <w:t>Частное учреждение образовательная организация высшего образования</w:t>
      </w:r>
    </w:p>
    <w:p w:rsidR="006751CC" w:rsidRPr="004A3DE5" w:rsidRDefault="006751CC" w:rsidP="006751C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bCs/>
          <w:sz w:val="24"/>
          <w:szCs w:val="24"/>
        </w:rPr>
        <w:t>«Омская гуманитарная академия»</w:t>
      </w:r>
    </w:p>
    <w:p w:rsidR="006751CC" w:rsidRPr="004A3DE5" w:rsidRDefault="006751CC" w:rsidP="006751C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bCs/>
          <w:sz w:val="24"/>
          <w:szCs w:val="24"/>
        </w:rPr>
        <w:t>(ЧУОО ВО «ОмГА»)</w:t>
      </w:r>
    </w:p>
    <w:p w:rsidR="006751CC" w:rsidRPr="004A3DE5" w:rsidRDefault="006751CC" w:rsidP="006751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40" w:type="dxa"/>
        <w:tblInd w:w="-720" w:type="dxa"/>
        <w:tblLayout w:type="fixed"/>
        <w:tblLook w:val="01E0"/>
      </w:tblPr>
      <w:tblGrid>
        <w:gridCol w:w="6554"/>
        <w:gridCol w:w="5086"/>
      </w:tblGrid>
      <w:tr w:rsidR="006751CC" w:rsidRPr="004A3DE5" w:rsidTr="00994F7D">
        <w:trPr>
          <w:trHeight w:val="2243"/>
        </w:trPr>
        <w:tc>
          <w:tcPr>
            <w:tcW w:w="6554" w:type="dxa"/>
          </w:tcPr>
          <w:p w:rsidR="006751CC" w:rsidRPr="004A3DE5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ДОБРЕНО:</w:t>
            </w:r>
          </w:p>
          <w:p w:rsidR="006751CC" w:rsidRPr="004A3DE5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6751CC" w:rsidRPr="004A3DE5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овета студентов и аспирантов</w:t>
            </w:r>
          </w:p>
          <w:p w:rsidR="006751CC" w:rsidRPr="004A3DE5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ЧУОО ВО «ОмГА»</w:t>
            </w:r>
          </w:p>
          <w:p w:rsidR="006751CC" w:rsidRPr="004A3DE5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751CC" w:rsidRPr="004A3DE5" w:rsidRDefault="006751CC" w:rsidP="0090386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A708D"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E5" w:rsidRPr="004A3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6B5B" w:rsidRPr="004A3DE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CA708D" w:rsidRPr="004A3D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086" w:type="dxa"/>
          </w:tcPr>
          <w:p w:rsidR="006751CC" w:rsidRPr="004A3DE5" w:rsidRDefault="00AF6B5B" w:rsidP="00994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  <w:r w:rsidR="006751CC" w:rsidRPr="004A3D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51CC" w:rsidRPr="004A3DE5" w:rsidRDefault="00AF6B5B" w:rsidP="00994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51CC"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ешением Ученого совета </w:t>
            </w:r>
          </w:p>
          <w:p w:rsidR="006751CC" w:rsidRPr="004A3DE5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ЧУОО ВО «ОмГА»</w:t>
            </w:r>
          </w:p>
          <w:p w:rsidR="006751CC" w:rsidRPr="004A3DE5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2776E5" w:rsidRPr="004A3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6B5B" w:rsidRPr="004A3DE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CA708D" w:rsidRPr="004A3DE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51CC" w:rsidRPr="004A3DE5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  <w:p w:rsidR="006751CC" w:rsidRPr="004A3DE5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_____________ А.Э. Еремеев</w:t>
            </w:r>
          </w:p>
          <w:p w:rsidR="006751CC" w:rsidRPr="004A3DE5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1CC" w:rsidRPr="004A3DE5" w:rsidRDefault="006751CC" w:rsidP="006751CC">
      <w:pPr>
        <w:rPr>
          <w:rFonts w:ascii="Times New Roman" w:hAnsi="Times New Roman" w:cs="Times New Roman"/>
          <w:sz w:val="24"/>
          <w:szCs w:val="24"/>
        </w:rPr>
      </w:pPr>
    </w:p>
    <w:p w:rsidR="006751CC" w:rsidRPr="004A3DE5" w:rsidRDefault="006751CC" w:rsidP="006751CC">
      <w:pPr>
        <w:rPr>
          <w:rFonts w:ascii="Times New Roman" w:hAnsi="Times New Roman" w:cs="Times New Roman"/>
          <w:sz w:val="24"/>
          <w:szCs w:val="24"/>
        </w:rPr>
      </w:pPr>
    </w:p>
    <w:p w:rsidR="006751CC" w:rsidRPr="004A3DE5" w:rsidRDefault="006751CC" w:rsidP="006751CC">
      <w:pPr>
        <w:rPr>
          <w:rFonts w:ascii="Times New Roman" w:hAnsi="Times New Roman" w:cs="Times New Roman"/>
          <w:sz w:val="24"/>
          <w:szCs w:val="24"/>
        </w:rPr>
      </w:pPr>
    </w:p>
    <w:p w:rsidR="006751CC" w:rsidRPr="004A3DE5" w:rsidRDefault="006751CC" w:rsidP="006751CC">
      <w:pPr>
        <w:rPr>
          <w:rFonts w:ascii="Times New Roman" w:hAnsi="Times New Roman" w:cs="Times New Roman"/>
          <w:sz w:val="24"/>
          <w:szCs w:val="24"/>
        </w:rPr>
      </w:pPr>
    </w:p>
    <w:p w:rsidR="006751CC" w:rsidRPr="004A3DE5" w:rsidRDefault="006751CC" w:rsidP="006751CC">
      <w:pPr>
        <w:rPr>
          <w:rFonts w:ascii="Times New Roman" w:hAnsi="Times New Roman" w:cs="Times New Roman"/>
          <w:sz w:val="24"/>
          <w:szCs w:val="24"/>
        </w:rPr>
      </w:pPr>
    </w:p>
    <w:p w:rsidR="006751CC" w:rsidRPr="004A3DE5" w:rsidRDefault="006751CC" w:rsidP="006751CC">
      <w:pPr>
        <w:rPr>
          <w:rFonts w:ascii="Times New Roman" w:hAnsi="Times New Roman" w:cs="Times New Roman"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DE5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DE5">
        <w:rPr>
          <w:rFonts w:ascii="Times New Roman" w:hAnsi="Times New Roman" w:cs="Times New Roman"/>
          <w:b/>
          <w:sz w:val="24"/>
          <w:szCs w:val="24"/>
        </w:rPr>
        <w:t>на 202</w:t>
      </w:r>
      <w:r w:rsidR="00CA708D" w:rsidRPr="004A3DE5">
        <w:rPr>
          <w:rFonts w:ascii="Times New Roman" w:hAnsi="Times New Roman" w:cs="Times New Roman"/>
          <w:b/>
          <w:sz w:val="24"/>
          <w:szCs w:val="24"/>
        </w:rPr>
        <w:t>5</w:t>
      </w:r>
      <w:r w:rsidRPr="004A3DE5">
        <w:rPr>
          <w:rFonts w:ascii="Times New Roman" w:hAnsi="Times New Roman" w:cs="Times New Roman"/>
          <w:b/>
          <w:sz w:val="24"/>
          <w:szCs w:val="24"/>
        </w:rPr>
        <w:t>/202</w:t>
      </w:r>
      <w:r w:rsidR="00CA708D" w:rsidRPr="004A3DE5">
        <w:rPr>
          <w:rFonts w:ascii="Times New Roman" w:hAnsi="Times New Roman" w:cs="Times New Roman"/>
          <w:b/>
          <w:sz w:val="24"/>
          <w:szCs w:val="24"/>
        </w:rPr>
        <w:t>6</w:t>
      </w:r>
      <w:r w:rsidRPr="004A3DE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1CC" w:rsidRPr="004A3DE5" w:rsidRDefault="006751CC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DE5">
        <w:rPr>
          <w:rFonts w:ascii="Times New Roman" w:hAnsi="Times New Roman" w:cs="Times New Roman"/>
          <w:b/>
          <w:sz w:val="24"/>
          <w:szCs w:val="24"/>
        </w:rPr>
        <w:t>202</w:t>
      </w:r>
      <w:r w:rsidR="00CA708D" w:rsidRPr="004A3DE5">
        <w:rPr>
          <w:rFonts w:ascii="Times New Roman" w:hAnsi="Times New Roman" w:cs="Times New Roman"/>
          <w:b/>
          <w:sz w:val="24"/>
          <w:szCs w:val="24"/>
        </w:rPr>
        <w:t>5</w:t>
      </w:r>
      <w:r w:rsidRPr="004A3DE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F6B5B" w:rsidRDefault="00AF6B5B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E5" w:rsidRDefault="004A3DE5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E5" w:rsidRPr="004A3DE5" w:rsidRDefault="004A3DE5" w:rsidP="0067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455" w:rsidRPr="004A3DE5" w:rsidRDefault="009C2455" w:rsidP="00A43E8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A43E8D" w:rsidRPr="004A3DE5">
        <w:rPr>
          <w:rFonts w:ascii="Times New Roman" w:eastAsia="Times New Roman" w:hAnsi="Times New Roman" w:cs="Times New Roman"/>
          <w:b/>
          <w:sz w:val="24"/>
          <w:szCs w:val="24"/>
        </w:rPr>
        <w:t>итогов воспитательной работы за 202</w:t>
      </w:r>
      <w:r w:rsidR="00CA708D" w:rsidRPr="004A3DE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43E8D" w:rsidRPr="004A3DE5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CA708D" w:rsidRPr="004A3D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43E8D" w:rsidRPr="004A3DE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867755" w:rsidRPr="004A3DE5" w:rsidRDefault="00867755" w:rsidP="00867755">
      <w:pPr>
        <w:tabs>
          <w:tab w:val="left" w:pos="0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4A3DE5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gramEnd"/>
      <w:r w:rsidRPr="004A3DE5">
        <w:rPr>
          <w:rFonts w:ascii="Times New Roman" w:eastAsia="Times New Roman" w:hAnsi="Times New Roman" w:cs="Times New Roman"/>
          <w:sz w:val="24"/>
          <w:szCs w:val="24"/>
        </w:rPr>
        <w:t xml:space="preserve">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</w:t>
      </w:r>
    </w:p>
    <w:p w:rsidR="00867755" w:rsidRPr="004A3DE5" w:rsidRDefault="00867755" w:rsidP="00867755">
      <w:pPr>
        <w:tabs>
          <w:tab w:val="left" w:pos="0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sz w:val="24"/>
          <w:szCs w:val="24"/>
        </w:rPr>
        <w:t>Цель воспитательной работы 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Воспитательная работа в академии выделена в качестве одного из приоритетных направлений деятельности и является неотъемлемой частью процесса подготовки студентов. Основными задачами воспитательной и социальной работы в ОмГА являются: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</w:t>
      </w:r>
      <w:r w:rsidRPr="004A3DE5">
        <w:rPr>
          <w:rFonts w:ascii="Times New Roman" w:hAnsi="Times New Roman" w:cs="Times New Roman"/>
          <w:sz w:val="24"/>
          <w:szCs w:val="24"/>
        </w:rPr>
        <w:tab/>
        <w:t>формирование у студенческой молодежи активной гражданской позиции, патриотического сознания, толерантности, правовой и политической культуры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</w:t>
      </w:r>
      <w:r w:rsidRPr="004A3DE5">
        <w:rPr>
          <w:rFonts w:ascii="Times New Roman" w:hAnsi="Times New Roman" w:cs="Times New Roman"/>
          <w:sz w:val="24"/>
          <w:szCs w:val="24"/>
        </w:rPr>
        <w:tab/>
        <w:t>развитие и совершенствование умений и навыков управления коллективом в различных формах студенческого самоуправления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</w:t>
      </w:r>
      <w:r w:rsidRPr="004A3DE5">
        <w:rPr>
          <w:rFonts w:ascii="Times New Roman" w:hAnsi="Times New Roman" w:cs="Times New Roman"/>
          <w:sz w:val="24"/>
          <w:szCs w:val="24"/>
        </w:rPr>
        <w:tab/>
        <w:t>организация межвузовского и межведомственного взаимодействия в сфере воспитательной и социокультурной деятельности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</w:t>
      </w:r>
      <w:r w:rsidRPr="004A3DE5">
        <w:rPr>
          <w:rFonts w:ascii="Times New Roman" w:hAnsi="Times New Roman" w:cs="Times New Roman"/>
          <w:sz w:val="24"/>
          <w:szCs w:val="24"/>
        </w:rPr>
        <w:tab/>
        <w:t>воспитание инновационного потенциала студентов в интересах развития общества и молодежи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</w:t>
      </w:r>
      <w:r w:rsidRPr="004A3DE5">
        <w:rPr>
          <w:rFonts w:ascii="Times New Roman" w:hAnsi="Times New Roman" w:cs="Times New Roman"/>
          <w:sz w:val="24"/>
          <w:szCs w:val="24"/>
        </w:rPr>
        <w:tab/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</w:t>
      </w:r>
      <w:r w:rsidRPr="004A3DE5">
        <w:rPr>
          <w:rFonts w:ascii="Times New Roman" w:hAnsi="Times New Roman" w:cs="Times New Roman"/>
          <w:sz w:val="24"/>
          <w:szCs w:val="24"/>
        </w:rPr>
        <w:tab/>
        <w:t>укрепление физического состояния студентов, стремления к здоровому образу жизни, воспитание нетерпимого отношения к антиобщественному поведению.</w:t>
      </w:r>
    </w:p>
    <w:p w:rsidR="00867755" w:rsidRPr="004A3DE5" w:rsidRDefault="001F5273" w:rsidP="00867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В 2024\2025</w:t>
      </w:r>
      <w:r w:rsidR="00867755" w:rsidRPr="004A3DE5">
        <w:rPr>
          <w:rFonts w:ascii="Times New Roman" w:hAnsi="Times New Roman" w:cs="Times New Roman"/>
          <w:sz w:val="24"/>
          <w:szCs w:val="24"/>
        </w:rPr>
        <w:t xml:space="preserve"> учебном году воспитательная работа и организация воспитательной деятельности выстраивалась на основе рабочей программы воспитания, разработанной </w:t>
      </w:r>
      <w:r w:rsidRPr="004A3DE5">
        <w:rPr>
          <w:rFonts w:ascii="Times New Roman" w:hAnsi="Times New Roman" w:cs="Times New Roman"/>
          <w:sz w:val="24"/>
          <w:szCs w:val="24"/>
        </w:rPr>
        <w:t>до 2025</w:t>
      </w:r>
      <w:r w:rsidR="00867755" w:rsidRPr="004A3DE5">
        <w:rPr>
          <w:rFonts w:ascii="Times New Roman" w:hAnsi="Times New Roman" w:cs="Times New Roman"/>
          <w:sz w:val="24"/>
          <w:szCs w:val="24"/>
        </w:rPr>
        <w:t xml:space="preserve"> год</w:t>
      </w:r>
      <w:r w:rsidRPr="004A3DE5">
        <w:rPr>
          <w:rFonts w:ascii="Times New Roman" w:hAnsi="Times New Roman" w:cs="Times New Roman"/>
          <w:sz w:val="24"/>
          <w:szCs w:val="24"/>
        </w:rPr>
        <w:t>а</w:t>
      </w:r>
      <w:r w:rsidR="00867755" w:rsidRPr="004A3DE5">
        <w:rPr>
          <w:rFonts w:ascii="Times New Roman" w:hAnsi="Times New Roman" w:cs="Times New Roman"/>
          <w:sz w:val="24"/>
          <w:szCs w:val="24"/>
        </w:rPr>
        <w:t xml:space="preserve"> и являющей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. План мероприятий на учебный год был разработан с учетом требований в рамках </w:t>
      </w:r>
      <w:r w:rsidR="00867755" w:rsidRPr="004A3DE5">
        <w:rPr>
          <w:rFonts w:ascii="Times New Roman" w:hAnsi="Times New Roman" w:cs="Times New Roman"/>
          <w:sz w:val="24"/>
          <w:szCs w:val="24"/>
        </w:rPr>
        <w:lastRenderedPageBreak/>
        <w:t xml:space="preserve">стратегии </w:t>
      </w:r>
      <w:r w:rsidR="00867755" w:rsidRPr="004A3DE5">
        <w:rPr>
          <w:rFonts w:ascii="Times New Roman" w:eastAsia="Times New Roman" w:hAnsi="Times New Roman" w:cs="Times New Roman"/>
          <w:sz w:val="24"/>
          <w:szCs w:val="24"/>
        </w:rPr>
        <w:t>государственной молодежной политики РФ. В связи с этим а</w:t>
      </w:r>
      <w:r w:rsidR="00867755" w:rsidRPr="004A3DE5">
        <w:rPr>
          <w:rFonts w:ascii="Times New Roman" w:hAnsi="Times New Roman" w:cs="Times New Roman"/>
          <w:sz w:val="24"/>
          <w:szCs w:val="24"/>
        </w:rPr>
        <w:t>ктивно ведётся работа по привлечению студентов к  участию в таких молодёжных проектах как:  всероссийский студенческий проект «Твой Ход»; форумы «Росмолодёжи»; Российское движение детей и молодежи «Движение</w:t>
      </w:r>
      <w:proofErr w:type="gramStart"/>
      <w:r w:rsidR="00867755" w:rsidRPr="004A3D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67755" w:rsidRPr="004A3DE5">
        <w:rPr>
          <w:rFonts w:ascii="Times New Roman" w:hAnsi="Times New Roman" w:cs="Times New Roman"/>
          <w:sz w:val="24"/>
          <w:szCs w:val="24"/>
        </w:rPr>
        <w:t>ервых»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академии осуществля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 Данное направление реализуется через учебную  и внеучебную деятельность, научно-исследовательскую работу студентов, досуговую деятельность и деятельность органов студенческого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и волонтерское движение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Управление воспитательной работой осуществляется на уровнях: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− административно-управленческий (официальный):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возлагается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eastAsia="Times New Roman" w:hAnsi="Times New Roman" w:cs="Times New Roman"/>
          <w:sz w:val="24"/>
          <w:szCs w:val="24"/>
        </w:rPr>
        <w:tab/>
      </w:r>
      <w:r w:rsidRPr="004A3DE5">
        <w:rPr>
          <w:rFonts w:ascii="Times New Roman" w:hAnsi="Times New Roman" w:cs="Times New Roman"/>
          <w:sz w:val="24"/>
          <w:szCs w:val="24"/>
        </w:rPr>
        <w:t>Воспитательная работа осуществлялась по направлениям, определенным рабочей программой воспитания.</w:t>
      </w:r>
    </w:p>
    <w:p w:rsidR="001F51E4" w:rsidRPr="004A3DE5" w:rsidRDefault="00867755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В рамках направления гражданского воспитания деканатом социально-экономического факультета дневной формы обучения совместно с кафедрами проведены мероприятия: 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круглый стол «Конституция как главный нормативный акт», посвященный 30-летию со дня принятия Конституции РФ;  </w:t>
      </w:r>
      <w:r w:rsidR="001F51E4" w:rsidRPr="004A3DE5">
        <w:rPr>
          <w:rFonts w:ascii="Times New Roman" w:hAnsi="Times New Roman" w:cs="Times New Roman"/>
          <w:bCs/>
          <w:sz w:val="24"/>
          <w:szCs w:val="24"/>
        </w:rPr>
        <w:t xml:space="preserve">экскурсия  в Управление </w:t>
      </w:r>
      <w:proofErr w:type="spellStart"/>
      <w:r w:rsidR="001F51E4" w:rsidRPr="004A3DE5">
        <w:rPr>
          <w:rFonts w:ascii="Times New Roman" w:hAnsi="Times New Roman" w:cs="Times New Roman"/>
          <w:bCs/>
          <w:sz w:val="24"/>
          <w:szCs w:val="24"/>
        </w:rPr>
        <w:t>Росгвардии</w:t>
      </w:r>
      <w:proofErr w:type="spellEnd"/>
      <w:r w:rsidR="001F51E4" w:rsidRPr="004A3DE5">
        <w:rPr>
          <w:rFonts w:ascii="Times New Roman" w:hAnsi="Times New Roman" w:cs="Times New Roman"/>
          <w:bCs/>
          <w:sz w:val="24"/>
          <w:szCs w:val="24"/>
        </w:rPr>
        <w:t xml:space="preserve"> Омской области  </w:t>
      </w:r>
      <w:r w:rsidR="001F51E4" w:rsidRPr="004A3DE5">
        <w:rPr>
          <w:rFonts w:ascii="Times New Roman" w:hAnsi="Times New Roman" w:cs="Times New Roman"/>
          <w:sz w:val="24"/>
          <w:szCs w:val="24"/>
        </w:rPr>
        <w:t>«Вопросы обеспечения антитеррористической безопасности</w:t>
      </w:r>
      <w:r w:rsidR="001F51E4" w:rsidRPr="004A3DE5">
        <w:rPr>
          <w:rFonts w:ascii="Times New Roman" w:hAnsi="Times New Roman" w:cs="Times New Roman"/>
          <w:iCs/>
          <w:sz w:val="24"/>
          <w:szCs w:val="24"/>
        </w:rPr>
        <w:t>», посещение музея Администрации города Омска;</w:t>
      </w:r>
      <w:r w:rsidR="001F51E4" w:rsidRPr="004A3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конкурс экологических листовок в рамках акции «Чистый город», субботник по наведению порядка в </w:t>
      </w:r>
      <w:r w:rsidR="001F51E4" w:rsidRPr="004A3DE5">
        <w:rPr>
          <w:rFonts w:ascii="Times New Roman" w:hAnsi="Times New Roman" w:cs="Times New Roman"/>
          <w:sz w:val="24"/>
          <w:szCs w:val="24"/>
        </w:rPr>
        <w:lastRenderedPageBreak/>
        <w:t>Александровском сквере, общегородской субботник «Омск – чистый город»; участие студентов в голосовании по отбору общественных территорий для благоустройства; прошла серия дежурств СНД «Стрела» на общегородских мероприятиях г</w:t>
      </w:r>
      <w:proofErr w:type="gramStart"/>
      <w:r w:rsidR="001F51E4" w:rsidRPr="004A3DE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F51E4" w:rsidRPr="004A3DE5">
        <w:rPr>
          <w:rFonts w:ascii="Times New Roman" w:hAnsi="Times New Roman" w:cs="Times New Roman"/>
          <w:sz w:val="24"/>
          <w:szCs w:val="24"/>
        </w:rPr>
        <w:t>мска, а также в саду «Сибирь»; тестирование иностранных студентов с целью выяснения мнения по вопросам антитеррористической безопасности; участие в форумах «Все свои», «Омская область-территория свободная от экстремизма»,</w:t>
      </w:r>
      <w:r w:rsidR="001F51E4" w:rsidRPr="004A3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ий форум «Планерка профилактики»</w:t>
      </w:r>
      <w:r w:rsidR="001F51E4" w:rsidRPr="004A3DE5">
        <w:rPr>
          <w:rFonts w:ascii="Times New Roman" w:hAnsi="Times New Roman" w:cs="Times New Roman"/>
          <w:sz w:val="24"/>
          <w:szCs w:val="24"/>
        </w:rPr>
        <w:t>, акция «Беслан», митинг в память о жертвах</w:t>
      </w:r>
      <w:r w:rsidR="001F51E4" w:rsidRPr="004A3D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51E4" w:rsidRPr="004A3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акта</w:t>
      </w:r>
      <w:r w:rsidR="001F51E4" w:rsidRPr="004A3DE5">
        <w:rPr>
          <w:rFonts w:ascii="Times New Roman" w:hAnsi="Times New Roman" w:cs="Times New Roman"/>
          <w:sz w:val="24"/>
          <w:szCs w:val="24"/>
          <w:shd w:val="clear" w:color="auto" w:fill="FFFFFF"/>
        </w:rPr>
        <w:t>  22 марта 2024 года в </w:t>
      </w:r>
      <w:r w:rsidR="001F51E4" w:rsidRPr="004A3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окус</w:t>
      </w:r>
      <w:r w:rsidR="001F51E4" w:rsidRPr="004A3D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51E4" w:rsidRPr="004A3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и</w:t>
      </w:r>
      <w:r w:rsidR="001F51E4" w:rsidRPr="004A3D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51E4" w:rsidRPr="004A3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лле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; профилактическое мероприятие, направленное на предотвращение массовых несанкционированных акций с участием студентов; инструктажи по ГО и ЧС, а также по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пожаробезопасности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>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По направлению «Патриотическое воспитание» реализованы следующие воспитательные мероприятия: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- проведена экскурсия  «Патриотическое воспитание граждан Российской Федерации» в музей «Россия - моя история»; 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eastAsia="Calibri" w:hAnsi="Times New Roman" w:cs="Times New Roman"/>
          <w:sz w:val="24"/>
          <w:szCs w:val="24"/>
        </w:rPr>
        <w:t>- прошло посещение музея Великой Отечественной войны, военной техники, ветеранов Афганистана и локальных конфликтов;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в академии проведены акции  «Эстафета Памяти», «Бессмертный полк академии», Всероссийская историко-патриотическая акция «Линейка памяти»;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состоялись лекции посвященные «Дню единых действий»;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студенты приняли участие в акциях «Окна Победы», «Георгиевская ленточка», вахта памяти у стелы Орденоносцев;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члены СНД «Стрела» приняли участие в возложении цветов к могиле неизвестного солдата в «Парке Победы», а также в мероприятии</w:t>
      </w:r>
      <w:r w:rsidR="001F5273" w:rsidRPr="004A3DE5">
        <w:rPr>
          <w:rFonts w:ascii="Times New Roman" w:hAnsi="Times New Roman" w:cs="Times New Roman"/>
          <w:sz w:val="24"/>
          <w:szCs w:val="24"/>
        </w:rPr>
        <w:t>,</w:t>
      </w:r>
      <w:r w:rsidRPr="004A3DE5">
        <w:rPr>
          <w:rFonts w:ascii="Times New Roman" w:hAnsi="Times New Roman" w:cs="Times New Roman"/>
          <w:sz w:val="24"/>
          <w:szCs w:val="24"/>
        </w:rPr>
        <w:t xml:space="preserve"> посвященном дню снятия блокады Ленинграда,  Всероссийском уроке памяти «Блокадный хлеб»;</w:t>
      </w:r>
    </w:p>
    <w:p w:rsidR="001F51E4" w:rsidRPr="004A3DE5" w:rsidRDefault="001F51E4" w:rsidP="001F51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прошло участие студентов в «Диктанте Победы»;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- состоялась встреча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с Участником СВО и представителями ОРОО «Объединенное Казачество </w:t>
      </w:r>
      <w:proofErr w:type="spellStart"/>
      <w:r w:rsidRPr="004A3DE5">
        <w:rPr>
          <w:rFonts w:ascii="Times New Roman" w:hAnsi="Times New Roman" w:cs="Times New Roman"/>
          <w:sz w:val="24"/>
          <w:szCs w:val="24"/>
        </w:rPr>
        <w:t>Прииртышья</w:t>
      </w:r>
      <w:proofErr w:type="spellEnd"/>
      <w:r w:rsidRPr="004A3DE5">
        <w:rPr>
          <w:rFonts w:ascii="Times New Roman" w:hAnsi="Times New Roman" w:cs="Times New Roman"/>
          <w:sz w:val="24"/>
          <w:szCs w:val="24"/>
        </w:rPr>
        <w:t>»;</w:t>
      </w:r>
    </w:p>
    <w:p w:rsidR="001F51E4" w:rsidRPr="004A3DE5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- студенты приняли участие в Межвузовском </w:t>
      </w:r>
      <w:proofErr w:type="spellStart"/>
      <w:r w:rsidRPr="004A3DE5">
        <w:rPr>
          <w:rFonts w:ascii="Times New Roman" w:hAnsi="Times New Roman" w:cs="Times New Roman"/>
          <w:sz w:val="24"/>
          <w:szCs w:val="24"/>
        </w:rPr>
        <w:t>этно-квизе</w:t>
      </w:r>
      <w:proofErr w:type="spellEnd"/>
      <w:r w:rsidRPr="004A3DE5">
        <w:rPr>
          <w:rFonts w:ascii="Times New Roman" w:hAnsi="Times New Roman" w:cs="Times New Roman"/>
          <w:sz w:val="24"/>
          <w:szCs w:val="24"/>
        </w:rPr>
        <w:t xml:space="preserve"> «Мы – россияне» по вопросам межнациональных культур и спорта;  форуме «Парад национальностей» праздничной программы «Россия – это мы!». </w:t>
      </w:r>
    </w:p>
    <w:p w:rsidR="001F51E4" w:rsidRPr="004A3DE5" w:rsidRDefault="00867755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Еще одно значимое направление воспитательной работы – «Научно-образовательное воспитание». В рамках данного направления в 202</w:t>
      </w:r>
      <w:r w:rsidR="001F5273" w:rsidRPr="004A3DE5">
        <w:rPr>
          <w:rFonts w:ascii="Times New Roman" w:hAnsi="Times New Roman" w:cs="Times New Roman"/>
          <w:sz w:val="24"/>
          <w:szCs w:val="24"/>
        </w:rPr>
        <w:t>5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: </w:t>
      </w:r>
      <w:r w:rsidR="001F51E4" w:rsidRPr="004A3DE5">
        <w:rPr>
          <w:rFonts w:ascii="Times New Roman" w:hAnsi="Times New Roman" w:cs="Times New Roman"/>
          <w:sz w:val="24"/>
          <w:szCs w:val="24"/>
        </w:rPr>
        <w:t>X</w:t>
      </w:r>
      <w:r w:rsidR="001F51E4" w:rsidRPr="004A3D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5273" w:rsidRPr="004A3D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студентов и магистр</w:t>
      </w:r>
      <w:r w:rsidR="001F5273" w:rsidRPr="004A3DE5">
        <w:rPr>
          <w:rFonts w:ascii="Times New Roman" w:hAnsi="Times New Roman" w:cs="Times New Roman"/>
          <w:sz w:val="24"/>
          <w:szCs w:val="24"/>
        </w:rPr>
        <w:t>антов «Студенческая весна – 2025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», Международная научно-практическая конференция «Сибирский транзит: Россия и страны Востока на пути к многополярному миру», Международная научно-практическая конференция «Трансформация образования как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 потенциал развития общества»,  Международная научно-практическая конференция «Социально-экономическое развитие регионов в </w:t>
      </w:r>
      <w:r w:rsidR="001F51E4" w:rsidRPr="004A3DE5">
        <w:rPr>
          <w:rFonts w:ascii="Times New Roman" w:hAnsi="Times New Roman" w:cs="Times New Roman"/>
          <w:sz w:val="24"/>
          <w:szCs w:val="24"/>
        </w:rPr>
        <w:lastRenderedPageBreak/>
        <w:t xml:space="preserve">условиях цифровой трансформации». </w:t>
      </w:r>
      <w:proofErr w:type="gramStart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Были проведены: круглый стол «Стратегия пространственного развития региона (на примере Сибирского федерального округа)», круглый стол «Демократия – утопия современного мира»; Межрегиональная научно-практическая конференция «Влияние общественно-профессионального сообщества на устойчивое развитие территории», посвященная 100-летию со дня рождения С.И.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Манякина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; круглый стол «Санкции </w:t>
      </w:r>
      <w:r w:rsidR="001F51E4" w:rsidRPr="004A3DE5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="001F51E4" w:rsidRPr="004A3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круглый стол-диспут «Моделирование бизнес-процессов, как основа создания информационных систем в социально-экономической сфере», круглый стол «Судьбы пореволюционной эмиграции», круглый стол, посвященный 30-летию со дня принятия Конституции Российской Федерации: «Конституция как главный нормативный акт»; круглый стол «Америка против всех. Геополитика, государственность и глобальная роль США: история и современность»; обзорная лекция «Выстоять!», посвященная 100-летию со дня рождения В.П. Астафьева; круглый стол «Противодействие коррупции в нашей жизни»; дискуссия «Собрание себя в виртуальной реальности», дискуссия «Проблема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трансгуманизма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 в современной культуре: литературные и кинематографические интерпретации», круглый стол «Проблемы осуществления и </w:t>
      </w:r>
      <w:proofErr w:type="gramStart"/>
      <w:r w:rsidR="001F51E4" w:rsidRPr="004A3DE5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 гражданских прав (законодательство, доктрина и судебная практика)»; </w:t>
      </w:r>
      <w:hyperlink r:id="rId8" w:history="1">
        <w:proofErr w:type="gramStart"/>
        <w:r w:rsidR="001F51E4" w:rsidRPr="004A3DE5">
          <w:rPr>
            <w:rFonts w:ascii="Times New Roman" w:hAnsi="Times New Roman" w:cs="Times New Roman"/>
            <w:sz w:val="24"/>
            <w:szCs w:val="24"/>
          </w:rPr>
          <w:t>Круглый стол «Поэзии лира святая» (к 225-летию А.С. Пушкина)</w:t>
        </w:r>
      </w:hyperlink>
      <w:r w:rsidR="001F51E4" w:rsidRPr="004A3DE5">
        <w:rPr>
          <w:rFonts w:ascii="Times New Roman" w:hAnsi="Times New Roman" w:cs="Times New Roman"/>
          <w:sz w:val="24"/>
          <w:szCs w:val="24"/>
        </w:rPr>
        <w:t xml:space="preserve">; литературная гостиная, посвященная 225-летию А.С. Пушкина); </w:t>
      </w:r>
      <w:hyperlink r:id="rId9" w:history="1">
        <w:r w:rsidR="001F51E4" w:rsidRPr="004A3DE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обзорная лекция к 100-летию со дня рождения Р.Г. </w:t>
        </w:r>
        <w:proofErr w:type="spellStart"/>
        <w:r w:rsidR="001F51E4" w:rsidRPr="004A3DE5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Газматова</w:t>
        </w:r>
        <w:proofErr w:type="spellEnd"/>
      </w:hyperlink>
      <w:r w:rsidR="001F51E4" w:rsidRPr="004A3DE5">
        <w:rPr>
          <w:rFonts w:ascii="Times New Roman" w:hAnsi="Times New Roman" w:cs="Times New Roman"/>
          <w:sz w:val="24"/>
          <w:szCs w:val="24"/>
        </w:rPr>
        <w:t>; круглый стол круглый стол «Информационно-математические технологии в профессиональной деятельности»; круглый стол «Развитие Омского региона и омской агломерации: прошлое, настоящее, будущее».</w:t>
      </w:r>
      <w:proofErr w:type="gramEnd"/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Деятельность по научно-образовательному воспитанию во многом организована посредством работы научных сообществ. В академии функционируют такие научные общества как: 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«Герменевтический анализ современных художественных фильмов»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«Философско-историческое общество»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E5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0" w:history="1">
        <w:r w:rsidRPr="004A3DE5">
          <w:rPr>
            <w:rFonts w:ascii="Times New Roman" w:hAnsi="Times New Roman" w:cs="Times New Roman"/>
            <w:bCs/>
            <w:sz w:val="24"/>
            <w:szCs w:val="24"/>
          </w:rPr>
          <w:t>Научный кружок «Принятие управленческих решений»</w:t>
        </w:r>
      </w:hyperlink>
      <w:r w:rsidRPr="004A3DE5">
        <w:rPr>
          <w:rFonts w:ascii="Times New Roman" w:hAnsi="Times New Roman" w:cs="Times New Roman"/>
          <w:bCs/>
          <w:sz w:val="24"/>
          <w:szCs w:val="24"/>
        </w:rPr>
        <w:t>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E5">
        <w:rPr>
          <w:rFonts w:ascii="Times New Roman" w:hAnsi="Times New Roman" w:cs="Times New Roman"/>
          <w:bCs/>
          <w:sz w:val="24"/>
          <w:szCs w:val="24"/>
        </w:rPr>
        <w:t>- Научный кружок по этимологии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E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A3DE5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4A3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DE5">
        <w:rPr>
          <w:rFonts w:ascii="Times New Roman" w:hAnsi="Times New Roman" w:cs="Times New Roman"/>
          <w:bCs/>
          <w:sz w:val="24"/>
          <w:szCs w:val="24"/>
          <w:lang w:val="en-US"/>
        </w:rPr>
        <w:t>Speaking</w:t>
      </w:r>
      <w:r w:rsidRPr="004A3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DE5">
        <w:rPr>
          <w:rFonts w:ascii="Times New Roman" w:hAnsi="Times New Roman" w:cs="Times New Roman"/>
          <w:bCs/>
          <w:sz w:val="24"/>
          <w:szCs w:val="24"/>
          <w:lang w:val="en-US"/>
        </w:rPr>
        <w:t>club</w:t>
      </w:r>
      <w:r w:rsidRPr="004A3DE5">
        <w:rPr>
          <w:rFonts w:ascii="Times New Roman" w:hAnsi="Times New Roman" w:cs="Times New Roman"/>
          <w:bCs/>
          <w:sz w:val="24"/>
          <w:szCs w:val="24"/>
        </w:rPr>
        <w:t>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E5">
        <w:rPr>
          <w:rFonts w:ascii="Times New Roman" w:hAnsi="Times New Roman" w:cs="Times New Roman"/>
          <w:bCs/>
          <w:sz w:val="24"/>
          <w:szCs w:val="24"/>
        </w:rPr>
        <w:t>- Научно-исследовательский кружок по литературоведению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E5">
        <w:rPr>
          <w:rFonts w:ascii="Times New Roman" w:hAnsi="Times New Roman" w:cs="Times New Roman"/>
          <w:bCs/>
          <w:sz w:val="24"/>
          <w:szCs w:val="24"/>
        </w:rPr>
        <w:t>- Научный кружок «Вкус слова»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Важное место в воспитательной работе занимает такое направление как «Профессионально-трудовое воспитание». Все кафедры активно включают воспитательные аспекты в учебные дисциплины, проводят внеучебные мероприятия.</w:t>
      </w:r>
    </w:p>
    <w:p w:rsidR="001F51E4" w:rsidRPr="004A3DE5" w:rsidRDefault="001F51E4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Среди наиболее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интересных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– круглые столы: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 xml:space="preserve">«Антикризисное управление предприятием», «Исковая работа прокурора: теория и практика», «Стратегия пространственного развития региона»; серия встреч с представителями работодателей </w:t>
      </w:r>
      <w:r w:rsidRPr="004A3DE5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proofErr w:type="spellStart"/>
      <w:r w:rsidRPr="004A3DE5">
        <w:rPr>
          <w:rFonts w:ascii="Times New Roman" w:hAnsi="Times New Roman" w:cs="Times New Roman"/>
          <w:bCs/>
          <w:sz w:val="24"/>
          <w:szCs w:val="24"/>
        </w:rPr>
        <w:t>Росгвардии</w:t>
      </w:r>
      <w:proofErr w:type="spellEnd"/>
      <w:r w:rsidRPr="004A3DE5">
        <w:rPr>
          <w:rFonts w:ascii="Times New Roman" w:hAnsi="Times New Roman" w:cs="Times New Roman"/>
          <w:bCs/>
          <w:sz w:val="24"/>
          <w:szCs w:val="24"/>
        </w:rPr>
        <w:t xml:space="preserve"> Омской области, Пограничного управления ФСБ России по Сахалинской области и МВД России по г. Омску; </w:t>
      </w:r>
      <w:r w:rsidRPr="004A3DE5">
        <w:rPr>
          <w:rFonts w:ascii="Times New Roman" w:hAnsi="Times New Roman" w:cs="Times New Roman"/>
          <w:sz w:val="24"/>
          <w:szCs w:val="24"/>
        </w:rPr>
        <w:t>экскурсия «Полномочия и структура Омского городского Совета»; экскурсия</w:t>
      </w:r>
      <w:r w:rsidRPr="004A3DE5">
        <w:rPr>
          <w:rFonts w:ascii="Times New Roman" w:eastAsia="Calibri" w:hAnsi="Times New Roman" w:cs="Times New Roman"/>
          <w:sz w:val="24"/>
          <w:szCs w:val="24"/>
        </w:rPr>
        <w:t xml:space="preserve">  «Посещение музея </w:t>
      </w:r>
      <w:r w:rsidRPr="004A3D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города Омска»; </w:t>
      </w:r>
      <w:r w:rsidRPr="004A3DE5">
        <w:rPr>
          <w:rFonts w:ascii="Times New Roman" w:hAnsi="Times New Roman" w:cs="Times New Roman"/>
          <w:sz w:val="24"/>
          <w:szCs w:val="24"/>
        </w:rPr>
        <w:t>мастер-класс «Особенности разработки бизнес-планов на практике»;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экскурсия «</w:t>
      </w:r>
      <w:proofErr w:type="spellStart"/>
      <w:r w:rsidRPr="004A3DE5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4A3DE5">
        <w:rPr>
          <w:rFonts w:ascii="Times New Roman" w:hAnsi="Times New Roman" w:cs="Times New Roman"/>
          <w:sz w:val="24"/>
          <w:szCs w:val="24"/>
        </w:rPr>
        <w:t xml:space="preserve"> среда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>. Омска»; экскурсия в «Сбербанк».</w:t>
      </w:r>
    </w:p>
    <w:p w:rsidR="00867755" w:rsidRPr="004A3DE5" w:rsidRDefault="00867755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Активная работа в течение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проводилась по направлению «Физкультурно-оздоровительное воспитание». 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в 2024 году были проведены следующие мероприятия: соревнования по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; организовано первенство по шашкам, шахматам и соревнования по волейболу. Впервые были проведены соревнования по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фитжитал-баскетболу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>. Студенты приняли участие по конструированию «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  <w:lang w:val="en-US"/>
        </w:rPr>
        <w:t>Cuboro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Пром-24». </w:t>
      </w:r>
      <w:r w:rsidR="001F51E4" w:rsidRPr="004A3DE5">
        <w:rPr>
          <w:rFonts w:ascii="Times New Roman" w:eastAsia="Times New Roman" w:hAnsi="Times New Roman" w:cs="Times New Roman"/>
          <w:sz w:val="24"/>
          <w:szCs w:val="24"/>
        </w:rPr>
        <w:t xml:space="preserve">Также проведена серия лекций о вреде </w:t>
      </w:r>
      <w:proofErr w:type="spellStart"/>
      <w:r w:rsidR="001F51E4" w:rsidRPr="004A3DE5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="001F51E4" w:rsidRPr="004A3DE5">
        <w:rPr>
          <w:rFonts w:ascii="Times New Roman" w:eastAsia="Times New Roman" w:hAnsi="Times New Roman" w:cs="Times New Roman"/>
          <w:sz w:val="24"/>
          <w:szCs w:val="24"/>
        </w:rPr>
        <w:t xml:space="preserve"> и алкоголя, студенческая зарядка в рамках акции «День здоровья».</w:t>
      </w:r>
    </w:p>
    <w:p w:rsidR="001F51E4" w:rsidRPr="004A3DE5" w:rsidRDefault="00867755" w:rsidP="001F51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Одним из самых результативных стало такое направление воспитательной работы как «Культурно-просветительское». 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Среди наиболее интересных  –  «День знаний»; «Посвящение в студенты-первокурсники»; «Новогодняя театральная постановка»; диспут по теме: </w:t>
      </w:r>
      <w:proofErr w:type="gramStart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«Этика поведения и этикет» со студентами – психологами; курс лекций от Омского областного музея изобразительных искусств им. М.А. Врубеля «История русского искусства» и курс лекций «Мировая и отечественная литература», проведенные преподавателями Омской гуманитарной академии (Еремеев А.Э., Акелькина Е.А., Николаева А.Б., Ожерельев К.А.) и приглашенными специалистами - Э.И.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Коптева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 премьера спектакля «Мы говорим» театральной студии «Подмостки»; презентация сборника патриотической поэзии и прозы омских писателей «Координаты </w:t>
      </w:r>
      <w:proofErr w:type="spellStart"/>
      <w:r w:rsidR="001F51E4" w:rsidRPr="004A3DE5">
        <w:rPr>
          <w:rFonts w:ascii="Times New Roman" w:hAnsi="Times New Roman" w:cs="Times New Roman"/>
          <w:sz w:val="24"/>
          <w:szCs w:val="24"/>
        </w:rPr>
        <w:t>СВОим</w:t>
      </w:r>
      <w:proofErr w:type="spellEnd"/>
      <w:r w:rsidR="001F51E4" w:rsidRPr="004A3DE5">
        <w:rPr>
          <w:rFonts w:ascii="Times New Roman" w:hAnsi="Times New Roman" w:cs="Times New Roman"/>
          <w:sz w:val="24"/>
          <w:szCs w:val="24"/>
        </w:rPr>
        <w:t>»; «Торжественное вручение дипломов».</w:t>
      </w:r>
    </w:p>
    <w:p w:rsidR="001F51E4" w:rsidRPr="004A3DE5" w:rsidRDefault="00867755" w:rsidP="001F51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Важным направлением работы управления по молодежной политике и воспитательной деятельности является реализация функционирования Центра карьеры. </w:t>
      </w:r>
      <w:r w:rsidR="001F51E4" w:rsidRPr="004A3DE5">
        <w:rPr>
          <w:rFonts w:ascii="Times New Roman" w:hAnsi="Times New Roman" w:cs="Times New Roman"/>
          <w:sz w:val="24"/>
          <w:szCs w:val="24"/>
        </w:rPr>
        <w:t>В рамках рабо</w:t>
      </w:r>
      <w:r w:rsidR="001F5273" w:rsidRPr="004A3DE5">
        <w:rPr>
          <w:rFonts w:ascii="Times New Roman" w:hAnsi="Times New Roman" w:cs="Times New Roman"/>
          <w:sz w:val="24"/>
          <w:szCs w:val="24"/>
        </w:rPr>
        <w:t>ты по данному направлению в 2024\2025</w:t>
      </w:r>
      <w:r w:rsidR="001F51E4" w:rsidRPr="004A3DE5">
        <w:rPr>
          <w:rFonts w:ascii="Times New Roman" w:hAnsi="Times New Roman" w:cs="Times New Roman"/>
          <w:sz w:val="24"/>
          <w:szCs w:val="24"/>
        </w:rPr>
        <w:t xml:space="preserve"> учебном году организована серия встреч студентов с работодателями из органов УМВД России по </w:t>
      </w:r>
      <w:proofErr w:type="gramStart"/>
      <w:r w:rsidR="001F51E4" w:rsidRPr="004A3D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51E4" w:rsidRPr="004A3DE5">
        <w:rPr>
          <w:rFonts w:ascii="Times New Roman" w:hAnsi="Times New Roman" w:cs="Times New Roman"/>
          <w:sz w:val="24"/>
          <w:szCs w:val="24"/>
        </w:rPr>
        <w:t xml:space="preserve">. Омску, </w:t>
      </w:r>
      <w:r w:rsidR="001F51E4" w:rsidRPr="004A3DE5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proofErr w:type="spellStart"/>
      <w:r w:rsidR="001F51E4" w:rsidRPr="004A3DE5">
        <w:rPr>
          <w:rFonts w:ascii="Times New Roman" w:hAnsi="Times New Roman" w:cs="Times New Roman"/>
          <w:bCs/>
          <w:sz w:val="24"/>
          <w:szCs w:val="24"/>
        </w:rPr>
        <w:t>Росгвардии</w:t>
      </w:r>
      <w:proofErr w:type="spellEnd"/>
      <w:r w:rsidR="001F51E4" w:rsidRPr="004A3DE5">
        <w:rPr>
          <w:rFonts w:ascii="Times New Roman" w:hAnsi="Times New Roman" w:cs="Times New Roman"/>
          <w:bCs/>
          <w:sz w:val="24"/>
          <w:szCs w:val="24"/>
        </w:rPr>
        <w:t xml:space="preserve"> Омской области и Пограничного управления Ф</w:t>
      </w:r>
      <w:r w:rsidR="001F5273" w:rsidRPr="004A3DE5">
        <w:rPr>
          <w:rFonts w:ascii="Times New Roman" w:hAnsi="Times New Roman" w:cs="Times New Roman"/>
          <w:bCs/>
          <w:sz w:val="24"/>
          <w:szCs w:val="24"/>
        </w:rPr>
        <w:t>СБ России</w:t>
      </w:r>
      <w:r w:rsidR="001F51E4" w:rsidRPr="004A3DE5">
        <w:rPr>
          <w:rFonts w:ascii="Times New Roman" w:hAnsi="Times New Roman" w:cs="Times New Roman"/>
          <w:bCs/>
          <w:sz w:val="24"/>
          <w:szCs w:val="24"/>
        </w:rPr>
        <w:t xml:space="preserve">. Было организовано посещение студентами таких </w:t>
      </w:r>
      <w:proofErr w:type="spellStart"/>
      <w:r w:rsidR="001F51E4" w:rsidRPr="004A3DE5">
        <w:rPr>
          <w:rFonts w:ascii="Times New Roman" w:hAnsi="Times New Roman" w:cs="Times New Roman"/>
          <w:bCs/>
          <w:sz w:val="24"/>
          <w:szCs w:val="24"/>
        </w:rPr>
        <w:t>профориентацио</w:t>
      </w:r>
      <w:r w:rsidR="001F5273" w:rsidRPr="004A3DE5">
        <w:rPr>
          <w:rFonts w:ascii="Times New Roman" w:hAnsi="Times New Roman" w:cs="Times New Roman"/>
          <w:bCs/>
          <w:sz w:val="24"/>
          <w:szCs w:val="24"/>
        </w:rPr>
        <w:t>нных</w:t>
      </w:r>
      <w:proofErr w:type="spellEnd"/>
      <w:r w:rsidR="001F5273" w:rsidRPr="004A3DE5">
        <w:rPr>
          <w:rFonts w:ascii="Times New Roman" w:hAnsi="Times New Roman" w:cs="Times New Roman"/>
          <w:bCs/>
          <w:sz w:val="24"/>
          <w:szCs w:val="24"/>
        </w:rPr>
        <w:t xml:space="preserve"> мероприятий, как</w:t>
      </w:r>
      <w:r w:rsidR="001F51E4" w:rsidRPr="004A3DE5">
        <w:rPr>
          <w:rFonts w:ascii="Times New Roman" w:hAnsi="Times New Roman" w:cs="Times New Roman"/>
          <w:bCs/>
          <w:sz w:val="24"/>
          <w:szCs w:val="24"/>
        </w:rPr>
        <w:t xml:space="preserve"> «В</w:t>
      </w:r>
      <w:r w:rsidR="001F5273" w:rsidRPr="004A3DE5">
        <w:rPr>
          <w:rFonts w:ascii="Times New Roman" w:hAnsi="Times New Roman" w:cs="Times New Roman"/>
          <w:bCs/>
          <w:sz w:val="24"/>
          <w:szCs w:val="24"/>
        </w:rPr>
        <w:t xml:space="preserve">сероссийская ярмарка вакансий». </w:t>
      </w:r>
      <w:r w:rsidR="001F51E4" w:rsidRPr="004A3DE5">
        <w:rPr>
          <w:rFonts w:ascii="Times New Roman" w:hAnsi="Times New Roman" w:cs="Times New Roman"/>
          <w:bCs/>
          <w:sz w:val="24"/>
          <w:szCs w:val="24"/>
        </w:rPr>
        <w:t>Также на постоянной основе велась работа по размещению актуальных вакансий на сайте академии и мониторинг трудоустройства выпускников «</w:t>
      </w:r>
      <w:proofErr w:type="spellStart"/>
      <w:r w:rsidR="001F51E4" w:rsidRPr="004A3DE5">
        <w:rPr>
          <w:rFonts w:ascii="Times New Roman" w:hAnsi="Times New Roman" w:cs="Times New Roman"/>
          <w:bCs/>
          <w:sz w:val="24"/>
          <w:szCs w:val="24"/>
        </w:rPr>
        <w:t>ОмГА</w:t>
      </w:r>
      <w:proofErr w:type="spellEnd"/>
      <w:r w:rsidR="001F51E4" w:rsidRPr="004A3DE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Ещё одним направлением воспитательной деятельности является студенческое самоуправление. Инициатива и самостоятельность студентов в организации различных мероприятий дают им возможность приобретать навыки руководителя и развивать организационные способности. Целями Совета </w:t>
      </w:r>
      <w:r w:rsidR="001F5273" w:rsidRPr="004A3DE5">
        <w:rPr>
          <w:rFonts w:ascii="Times New Roman" w:hAnsi="Times New Roman" w:cs="Times New Roman"/>
          <w:sz w:val="24"/>
          <w:szCs w:val="24"/>
        </w:rPr>
        <w:t xml:space="preserve">студентов и аспирантов </w:t>
      </w:r>
      <w:r w:rsidRPr="004A3DE5">
        <w:rPr>
          <w:rFonts w:ascii="Times New Roman" w:hAnsi="Times New Roman" w:cs="Times New Roman"/>
          <w:sz w:val="24"/>
          <w:szCs w:val="24"/>
        </w:rPr>
        <w:t xml:space="preserve">является формирование гражданской культуры, активной гражданской позиции обучающихся, содействие развитию их социальной зрелости, самостоятельности, формирование у обучающихся умений и навыков самоуправления, подготовка их к компетентному и ответственному участию в жизни общества. Руководство советом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осуществляет председатель. Заседания проходят ежемесячно, носят открытый </w:t>
      </w:r>
      <w:r w:rsidRPr="004A3DE5">
        <w:rPr>
          <w:rFonts w:ascii="Times New Roman" w:hAnsi="Times New Roman" w:cs="Times New Roman"/>
          <w:sz w:val="24"/>
          <w:szCs w:val="24"/>
        </w:rPr>
        <w:lastRenderedPageBreak/>
        <w:t>характер, и любой студент может принять участие.  Пока остается проблемой развитие инициативности членов студенческого совета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Одним из значимых направлений воспитательной деятельности Министерство науки и высшего образования, Министерство по молодежной полите 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 xml:space="preserve"> называют добровольчество и волонтерс</w:t>
      </w:r>
      <w:r w:rsidR="001F5273" w:rsidRPr="004A3DE5">
        <w:rPr>
          <w:rFonts w:ascii="Times New Roman" w:hAnsi="Times New Roman" w:cs="Times New Roman"/>
          <w:sz w:val="24"/>
          <w:szCs w:val="24"/>
        </w:rPr>
        <w:t xml:space="preserve">кое движение. В академии </w:t>
      </w:r>
      <w:r w:rsidRPr="004A3DE5">
        <w:rPr>
          <w:rFonts w:ascii="Times New Roman" w:hAnsi="Times New Roman" w:cs="Times New Roman"/>
          <w:sz w:val="24"/>
          <w:szCs w:val="24"/>
        </w:rPr>
        <w:t xml:space="preserve"> дейст</w:t>
      </w:r>
      <w:r w:rsidR="001F51E4" w:rsidRPr="004A3DE5">
        <w:rPr>
          <w:rFonts w:ascii="Times New Roman" w:hAnsi="Times New Roman" w:cs="Times New Roman"/>
          <w:sz w:val="24"/>
          <w:szCs w:val="24"/>
        </w:rPr>
        <w:t>вует народная дружина «Стрела»</w:t>
      </w:r>
      <w:r w:rsidRPr="004A3DE5">
        <w:rPr>
          <w:rFonts w:ascii="Times New Roman" w:hAnsi="Times New Roman" w:cs="Times New Roman"/>
          <w:sz w:val="24"/>
          <w:szCs w:val="24"/>
        </w:rPr>
        <w:t xml:space="preserve">. </w:t>
      </w:r>
      <w:r w:rsidR="001F5273" w:rsidRPr="004A3DE5">
        <w:rPr>
          <w:rFonts w:ascii="Times New Roman" w:hAnsi="Times New Roman" w:cs="Times New Roman"/>
          <w:sz w:val="24"/>
          <w:szCs w:val="24"/>
        </w:rPr>
        <w:t>С</w:t>
      </w:r>
      <w:r w:rsidRPr="004A3DE5">
        <w:rPr>
          <w:rFonts w:ascii="Times New Roman" w:hAnsi="Times New Roman" w:cs="Times New Roman"/>
          <w:sz w:val="24"/>
          <w:szCs w:val="24"/>
        </w:rPr>
        <w:t>овместно с органами УМВД Центрального административного округа участвуют в проведении рейдов безопасности, общегородских мероприятиях. Одними из наиболее запоминающихся мероприятий в этом году стали: участие дружины в патрулировании на «Последнем звонке», участие в акции «Георгиевская ленточка»; участие в раздаче листовок по пожаробезопасности совместно с  сотрудниками МЧС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В результате анализа проведенных мероприятий, реализации деятельности по основным направлениям воспитательной работы определены перспективные точки роста: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расширение клубной работы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4A3DE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A3DE5">
        <w:rPr>
          <w:rFonts w:ascii="Times New Roman" w:hAnsi="Times New Roman" w:cs="Times New Roman"/>
          <w:sz w:val="24"/>
          <w:szCs w:val="24"/>
        </w:rPr>
        <w:t xml:space="preserve"> и добровольчества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актуализация и расширение сферы деятельности Центра карьеры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развитие студенческого самоуправления;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- актуализация профориентационной работы.</w:t>
      </w:r>
    </w:p>
    <w:p w:rsidR="00867755" w:rsidRPr="004A3DE5" w:rsidRDefault="00867755" w:rsidP="001F52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Также в следующем году планируется дальнейшее участие студентов в таких всероссийских молодёжных проектах как: студенческий проект «Твой Ход»; «Большая перемена»; Российское движение детей и молодежи «Движение</w:t>
      </w:r>
      <w:proofErr w:type="gramStart"/>
      <w:r w:rsidRPr="004A3D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A3DE5">
        <w:rPr>
          <w:rFonts w:ascii="Times New Roman" w:hAnsi="Times New Roman" w:cs="Times New Roman"/>
          <w:sz w:val="24"/>
          <w:szCs w:val="24"/>
        </w:rPr>
        <w:t>ервых»; «Твой герой»; «Мы Вместе».</w:t>
      </w:r>
    </w:p>
    <w:p w:rsidR="00867755" w:rsidRPr="004A3D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План воспитательной работы на 202</w:t>
      </w:r>
      <w:r w:rsidR="001F5273" w:rsidRPr="004A3DE5">
        <w:rPr>
          <w:rFonts w:ascii="Times New Roman" w:hAnsi="Times New Roman" w:cs="Times New Roman"/>
          <w:sz w:val="24"/>
          <w:szCs w:val="24"/>
        </w:rPr>
        <w:t>5\20</w:t>
      </w:r>
      <w:r w:rsidRPr="004A3DE5">
        <w:rPr>
          <w:rFonts w:ascii="Times New Roman" w:hAnsi="Times New Roman" w:cs="Times New Roman"/>
          <w:sz w:val="24"/>
          <w:szCs w:val="24"/>
        </w:rPr>
        <w:t>2</w:t>
      </w:r>
      <w:r w:rsidR="001F5273" w:rsidRPr="004A3DE5">
        <w:rPr>
          <w:rFonts w:ascii="Times New Roman" w:hAnsi="Times New Roman" w:cs="Times New Roman"/>
          <w:sz w:val="24"/>
          <w:szCs w:val="24"/>
        </w:rPr>
        <w:t>6</w:t>
      </w:r>
      <w:r w:rsidRPr="004A3DE5">
        <w:rPr>
          <w:rFonts w:ascii="Times New Roman" w:hAnsi="Times New Roman" w:cs="Times New Roman"/>
          <w:sz w:val="24"/>
          <w:szCs w:val="24"/>
        </w:rPr>
        <w:t xml:space="preserve"> учебный год кафедрами должен быть представлен до 30 июня 202</w:t>
      </w:r>
      <w:r w:rsidR="002776E5" w:rsidRPr="004A3DE5">
        <w:rPr>
          <w:rFonts w:ascii="Times New Roman" w:hAnsi="Times New Roman" w:cs="Times New Roman"/>
          <w:sz w:val="24"/>
          <w:szCs w:val="24"/>
        </w:rPr>
        <w:t>5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3F35" w:rsidRPr="004A3DE5" w:rsidRDefault="00143F35" w:rsidP="001D6287">
      <w:pPr>
        <w:pageBreakBefore/>
        <w:rPr>
          <w:rFonts w:ascii="Times New Roman" w:hAnsi="Times New Roman" w:cs="Times New Roman"/>
          <w:sz w:val="24"/>
          <w:szCs w:val="24"/>
        </w:rPr>
        <w:sectPr w:rsidR="00143F35" w:rsidRPr="004A3DE5" w:rsidSect="00143F35">
          <w:pgSz w:w="11906" w:h="16838"/>
          <w:pgMar w:top="720" w:right="720" w:bottom="992" w:left="720" w:header="709" w:footer="709" w:gutter="0"/>
          <w:cols w:space="708"/>
          <w:docGrid w:linePitch="360"/>
        </w:sectPr>
      </w:pPr>
    </w:p>
    <w:p w:rsidR="001D6287" w:rsidRPr="004A3DE5" w:rsidRDefault="001D6287" w:rsidP="001D6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событий и мероприятий воспитательной направленности на 202</w:t>
      </w:r>
      <w:r w:rsidR="00CA708D" w:rsidRPr="004A3DE5">
        <w:rPr>
          <w:rFonts w:ascii="Times New Roman" w:hAnsi="Times New Roman" w:cs="Times New Roman"/>
          <w:b/>
          <w:sz w:val="24"/>
          <w:szCs w:val="24"/>
        </w:rPr>
        <w:t>5</w:t>
      </w:r>
      <w:r w:rsidRPr="004A3DE5">
        <w:rPr>
          <w:rFonts w:ascii="Times New Roman" w:hAnsi="Times New Roman" w:cs="Times New Roman"/>
          <w:b/>
          <w:sz w:val="24"/>
          <w:szCs w:val="24"/>
        </w:rPr>
        <w:t>-202</w:t>
      </w:r>
      <w:r w:rsidR="00CA708D" w:rsidRPr="004A3DE5">
        <w:rPr>
          <w:rFonts w:ascii="Times New Roman" w:hAnsi="Times New Roman" w:cs="Times New Roman"/>
          <w:b/>
          <w:sz w:val="24"/>
          <w:szCs w:val="24"/>
        </w:rPr>
        <w:t>6</w:t>
      </w:r>
      <w:r w:rsidRPr="004A3DE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73E1" w:rsidRPr="004A3DE5" w:rsidRDefault="000C73E1" w:rsidP="001D6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 сентябрь 202</w:t>
      </w:r>
      <w:r w:rsidR="00CA708D" w:rsidRPr="004A3DE5">
        <w:rPr>
          <w:rFonts w:ascii="Times New Roman" w:hAnsi="Times New Roman" w:cs="Times New Roman"/>
          <w:sz w:val="24"/>
          <w:szCs w:val="24"/>
        </w:rPr>
        <w:t>5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2954"/>
        <w:gridCol w:w="1794"/>
        <w:gridCol w:w="4311"/>
        <w:gridCol w:w="4268"/>
        <w:gridCol w:w="2676"/>
      </w:tblGrid>
      <w:tr w:rsidR="000C73E1" w:rsidRPr="004A3DE5" w:rsidTr="004A3DE5">
        <w:trPr>
          <w:trHeight w:val="971"/>
        </w:trPr>
        <w:tc>
          <w:tcPr>
            <w:tcW w:w="2954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94" w:type="dxa"/>
          </w:tcPr>
          <w:p w:rsidR="000C73E1" w:rsidRPr="004A3DE5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11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268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D331F8" w:rsidRPr="004A3DE5" w:rsidTr="004A3DE5">
        <w:trPr>
          <w:trHeight w:val="971"/>
        </w:trPr>
        <w:tc>
          <w:tcPr>
            <w:tcW w:w="2954" w:type="dxa"/>
          </w:tcPr>
          <w:p w:rsidR="00D331F8" w:rsidRPr="004A3DE5" w:rsidRDefault="00D331F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794" w:type="dxa"/>
          </w:tcPr>
          <w:p w:rsidR="00D331F8" w:rsidRPr="004A3DE5" w:rsidRDefault="00D331F8" w:rsidP="00D3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D331F8" w:rsidRPr="004A3DE5" w:rsidRDefault="00D331F8" w:rsidP="0034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</w:t>
            </w:r>
            <w:r w:rsidR="003400EE" w:rsidRPr="004A3DE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8" w:type="dxa"/>
          </w:tcPr>
          <w:p w:rsidR="00D331F8" w:rsidRPr="004A3DE5" w:rsidRDefault="003400EE" w:rsidP="00EC2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D331F8" w:rsidRPr="004A3DE5" w:rsidRDefault="00D331F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850C77" w:rsidRPr="004A3D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C77" w:rsidRPr="004A3DE5" w:rsidRDefault="00850C77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227E82" w:rsidRPr="004A3DE5" w:rsidTr="004A3DE5">
        <w:trPr>
          <w:trHeight w:val="971"/>
        </w:trPr>
        <w:tc>
          <w:tcPr>
            <w:tcW w:w="2954" w:type="dxa"/>
          </w:tcPr>
          <w:p w:rsidR="00227E82" w:rsidRPr="004A3DE5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794" w:type="dxa"/>
          </w:tcPr>
          <w:p w:rsidR="00227E82" w:rsidRPr="004A3DE5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227E82" w:rsidRPr="004A3DE5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истической безопасности</w:t>
            </w:r>
          </w:p>
        </w:tc>
        <w:tc>
          <w:tcPr>
            <w:tcW w:w="4268" w:type="dxa"/>
          </w:tcPr>
          <w:p w:rsidR="00227E82" w:rsidRPr="004A3DE5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227E82" w:rsidRPr="004A3DE5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;</w:t>
            </w:r>
          </w:p>
          <w:p w:rsidR="00227E82" w:rsidRPr="004A3DE5" w:rsidRDefault="00227E82" w:rsidP="00B2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B20C03"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общим 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B20C03"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0C73E1" w:rsidRPr="004A3DE5" w:rsidTr="004A3DE5">
        <w:trPr>
          <w:trHeight w:val="971"/>
        </w:trPr>
        <w:tc>
          <w:tcPr>
            <w:tcW w:w="2954" w:type="dxa"/>
          </w:tcPr>
          <w:p w:rsidR="000C73E1" w:rsidRPr="004A3DE5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794" w:type="dxa"/>
          </w:tcPr>
          <w:p w:rsidR="000C73E1" w:rsidRPr="004A3DE5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0C73E1" w:rsidRPr="004A3DE5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 памяти «Беслан. Помни»</w:t>
            </w:r>
          </w:p>
        </w:tc>
        <w:tc>
          <w:tcPr>
            <w:tcW w:w="4268" w:type="dxa"/>
          </w:tcPr>
          <w:p w:rsidR="000C73E1" w:rsidRPr="004A3DE5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0C73E1" w:rsidRPr="004A3DE5" w:rsidRDefault="00B81EB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480372" w:rsidRPr="004A3DE5" w:rsidTr="004A3DE5">
        <w:trPr>
          <w:trHeight w:val="971"/>
        </w:trPr>
        <w:tc>
          <w:tcPr>
            <w:tcW w:w="295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вестительское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79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ероприятие по функциональной грамотности студентов</w:t>
            </w:r>
          </w:p>
        </w:tc>
        <w:tc>
          <w:tcPr>
            <w:tcW w:w="426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676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итриева М.Ю..</w:t>
            </w:r>
          </w:p>
        </w:tc>
      </w:tr>
      <w:tr w:rsidR="00480372" w:rsidRPr="004A3DE5" w:rsidTr="004A3DE5">
        <w:trPr>
          <w:trHeight w:val="971"/>
        </w:trPr>
        <w:tc>
          <w:tcPr>
            <w:tcW w:w="295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стер-класс по дактилологии, приуроченный ко дню глухих 29.09</w:t>
            </w:r>
          </w:p>
        </w:tc>
        <w:tc>
          <w:tcPr>
            <w:tcW w:w="426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76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едагогики, психологи и социальной работы.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итриева М.Ю..</w:t>
            </w:r>
          </w:p>
        </w:tc>
      </w:tr>
      <w:tr w:rsidR="00480372" w:rsidRPr="004A3DE5" w:rsidTr="004A3DE5">
        <w:trPr>
          <w:trHeight w:val="971"/>
        </w:trPr>
        <w:tc>
          <w:tcPr>
            <w:tcW w:w="295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вестительское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79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«Вкус слова» </w:t>
            </w:r>
          </w:p>
        </w:tc>
        <w:tc>
          <w:tcPr>
            <w:tcW w:w="426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2676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едагогики, психологи и социальной работы.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80372" w:rsidRPr="004A3DE5" w:rsidTr="004A3DE5">
        <w:trPr>
          <w:trHeight w:val="971"/>
        </w:trPr>
        <w:tc>
          <w:tcPr>
            <w:tcW w:w="295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79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426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676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E83872" w:rsidRPr="004A3DE5" w:rsidTr="004A3DE5">
        <w:trPr>
          <w:trHeight w:val="971"/>
        </w:trPr>
        <w:tc>
          <w:tcPr>
            <w:tcW w:w="295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79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431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нь программиста</w:t>
            </w:r>
          </w:p>
        </w:tc>
        <w:tc>
          <w:tcPr>
            <w:tcW w:w="426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76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Червенчук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4A3DE5">
        <w:trPr>
          <w:trHeight w:val="971"/>
        </w:trPr>
        <w:tc>
          <w:tcPr>
            <w:tcW w:w="295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79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ая лекция для первокурсников на тему «Встреча нового учебного года в разных странах мира»</w:t>
            </w:r>
          </w:p>
        </w:tc>
        <w:tc>
          <w:tcPr>
            <w:tcW w:w="426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ая лекция</w:t>
            </w:r>
          </w:p>
        </w:tc>
        <w:tc>
          <w:tcPr>
            <w:tcW w:w="2676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E83872" w:rsidRPr="004A3DE5" w:rsidTr="004A3DE5">
        <w:trPr>
          <w:trHeight w:val="971"/>
        </w:trPr>
        <w:tc>
          <w:tcPr>
            <w:tcW w:w="295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79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студентов 4 курса направления подготовки «Журналистика» с </w:t>
            </w:r>
            <w:proofErr w:type="spellStart"/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шеф-редактором</w:t>
            </w:r>
            <w:proofErr w:type="spellEnd"/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станции «Радио Монте-Карло в Омске» К. А. Пашковой</w:t>
            </w:r>
          </w:p>
        </w:tc>
        <w:tc>
          <w:tcPr>
            <w:tcW w:w="426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ыездное занятие</w:t>
            </w:r>
          </w:p>
        </w:tc>
        <w:tc>
          <w:tcPr>
            <w:tcW w:w="2676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Евдокимов В. А.</w:t>
            </w:r>
          </w:p>
        </w:tc>
      </w:tr>
      <w:tr w:rsidR="00E83872" w:rsidRPr="004A3DE5" w:rsidTr="004A3DE5">
        <w:trPr>
          <w:trHeight w:val="971"/>
        </w:trPr>
        <w:tc>
          <w:tcPr>
            <w:tcW w:w="295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79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едакции газеты «Вечерний Омск» студентами 4 курса направления подготовки «Журналистика», 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треча с главным редактором, коллективом журналистов</w:t>
            </w:r>
          </w:p>
        </w:tc>
        <w:tc>
          <w:tcPr>
            <w:tcW w:w="426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ыездное занятие</w:t>
            </w:r>
          </w:p>
        </w:tc>
        <w:tc>
          <w:tcPr>
            <w:tcW w:w="2676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Евдокимов В. А.</w:t>
            </w:r>
          </w:p>
        </w:tc>
      </w:tr>
      <w:tr w:rsidR="004A3DE5" w:rsidRPr="004A3DE5" w:rsidTr="004A3DE5">
        <w:trPr>
          <w:trHeight w:val="971"/>
        </w:trPr>
        <w:tc>
          <w:tcPr>
            <w:tcW w:w="295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79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</w:tc>
        <w:tc>
          <w:tcPr>
            <w:tcW w:w="426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76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олох О.В.</w:t>
            </w:r>
          </w:p>
        </w:tc>
      </w:tr>
    </w:tbl>
    <w:p w:rsidR="004C32F9" w:rsidRPr="004A3DE5" w:rsidRDefault="004C32F9">
      <w:pPr>
        <w:rPr>
          <w:rFonts w:ascii="Times New Roman" w:hAnsi="Times New Roman" w:cs="Times New Roman"/>
          <w:sz w:val="24"/>
          <w:szCs w:val="24"/>
        </w:rPr>
      </w:pPr>
    </w:p>
    <w:p w:rsidR="00104BFB" w:rsidRPr="004A3DE5" w:rsidRDefault="00104BFB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BFB" w:rsidRPr="004A3DE5" w:rsidRDefault="00104BFB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BFB" w:rsidRPr="004A3DE5" w:rsidRDefault="00104BFB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BFB" w:rsidRPr="004A3DE5" w:rsidRDefault="00104BFB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BFB" w:rsidRPr="004A3DE5" w:rsidRDefault="00104BFB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BFB" w:rsidRPr="004A3DE5" w:rsidRDefault="00104BFB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3E1" w:rsidRPr="004A3DE5" w:rsidRDefault="000C73E1" w:rsidP="000C7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DE5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 на октябрь 202</w:t>
      </w:r>
      <w:r w:rsidR="00CA708D" w:rsidRPr="004A3DE5">
        <w:rPr>
          <w:rFonts w:ascii="Times New Roman" w:hAnsi="Times New Roman" w:cs="Times New Roman"/>
          <w:b/>
          <w:sz w:val="24"/>
          <w:szCs w:val="24"/>
        </w:rPr>
        <w:t>5</w:t>
      </w:r>
      <w:r w:rsidRPr="004A3DE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3426"/>
        <w:gridCol w:w="1978"/>
        <w:gridCol w:w="4377"/>
        <w:gridCol w:w="3115"/>
        <w:gridCol w:w="3107"/>
      </w:tblGrid>
      <w:tr w:rsidR="000C73E1" w:rsidRPr="004A3DE5" w:rsidTr="00480372">
        <w:trPr>
          <w:trHeight w:val="971"/>
        </w:trPr>
        <w:tc>
          <w:tcPr>
            <w:tcW w:w="3426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78" w:type="dxa"/>
          </w:tcPr>
          <w:p w:rsidR="000C73E1" w:rsidRPr="004A3DE5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77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0C73E1" w:rsidRPr="004A3DE5" w:rsidTr="00480372">
        <w:trPr>
          <w:trHeight w:val="971"/>
        </w:trPr>
        <w:tc>
          <w:tcPr>
            <w:tcW w:w="3426" w:type="dxa"/>
          </w:tcPr>
          <w:p w:rsidR="000C73E1" w:rsidRPr="004A3DE5" w:rsidRDefault="001B6A68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0C73E1" w:rsidRPr="004A3DE5" w:rsidRDefault="001B6A68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0C73E1" w:rsidRPr="004A3DE5" w:rsidRDefault="001B6A68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«Дню учителя»</w:t>
            </w:r>
          </w:p>
        </w:tc>
        <w:tc>
          <w:tcPr>
            <w:tcW w:w="3115" w:type="dxa"/>
          </w:tcPr>
          <w:p w:rsidR="000C73E1" w:rsidRPr="004A3DE5" w:rsidRDefault="001B6A68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C73E1" w:rsidRPr="004A3DE5" w:rsidRDefault="001B6A68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640328" w:rsidRPr="004A3DE5" w:rsidTr="00480372">
        <w:trPr>
          <w:trHeight w:val="971"/>
        </w:trPr>
        <w:tc>
          <w:tcPr>
            <w:tcW w:w="3426" w:type="dxa"/>
          </w:tcPr>
          <w:p w:rsidR="00640328" w:rsidRPr="004A3DE5" w:rsidRDefault="001C612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640328" w:rsidRPr="004A3DE5" w:rsidRDefault="0064032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4377" w:type="dxa"/>
          </w:tcPr>
          <w:p w:rsidR="00640328" w:rsidRPr="004A3DE5" w:rsidRDefault="0064032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3115" w:type="dxa"/>
          </w:tcPr>
          <w:p w:rsidR="00640328" w:rsidRPr="004A3DE5" w:rsidRDefault="001C612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640328" w:rsidRPr="004A3DE5" w:rsidRDefault="0090386B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5D3CC0" w:rsidRPr="004A3DE5" w:rsidTr="00480372">
        <w:trPr>
          <w:trHeight w:val="971"/>
        </w:trPr>
        <w:tc>
          <w:tcPr>
            <w:tcW w:w="3426" w:type="dxa"/>
          </w:tcPr>
          <w:p w:rsidR="005D3CC0" w:rsidRPr="004A3DE5" w:rsidRDefault="005D3CC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5D3CC0" w:rsidRPr="004A3DE5" w:rsidRDefault="005D3CC0" w:rsidP="005D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377" w:type="dxa"/>
          </w:tcPr>
          <w:p w:rsidR="005D3CC0" w:rsidRPr="004A3DE5" w:rsidRDefault="001C612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CC0" w:rsidRPr="004A3DE5">
              <w:rPr>
                <w:rFonts w:ascii="Times New Roman" w:hAnsi="Times New Roman" w:cs="Times New Roman"/>
                <w:sz w:val="24"/>
                <w:szCs w:val="24"/>
              </w:rPr>
              <w:t>ень пожилого человека</w:t>
            </w:r>
          </w:p>
        </w:tc>
        <w:tc>
          <w:tcPr>
            <w:tcW w:w="3115" w:type="dxa"/>
          </w:tcPr>
          <w:p w:rsidR="005D3CC0" w:rsidRPr="004A3DE5" w:rsidRDefault="005D3CC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5D3CC0" w:rsidRPr="004A3DE5" w:rsidRDefault="005D3CC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B6256D" w:rsidRPr="004A3DE5" w:rsidTr="00480372">
        <w:trPr>
          <w:trHeight w:val="971"/>
        </w:trPr>
        <w:tc>
          <w:tcPr>
            <w:tcW w:w="3426" w:type="dxa"/>
          </w:tcPr>
          <w:p w:rsidR="00B6256D" w:rsidRPr="004A3DE5" w:rsidRDefault="00B6256D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8" w:type="dxa"/>
          </w:tcPr>
          <w:p w:rsidR="00B6256D" w:rsidRPr="004A3DE5" w:rsidRDefault="00B6256D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B6256D" w:rsidRPr="004A3DE5" w:rsidRDefault="00B6256D" w:rsidP="00B6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ый урок «День гражданской обороны Российской Федерации»</w:t>
            </w:r>
          </w:p>
        </w:tc>
        <w:tc>
          <w:tcPr>
            <w:tcW w:w="3115" w:type="dxa"/>
          </w:tcPr>
          <w:p w:rsidR="00B6256D" w:rsidRPr="004A3DE5" w:rsidRDefault="00B6256D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6256D" w:rsidRPr="004A3DE5" w:rsidRDefault="00B6256D" w:rsidP="0030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среди студентов и преподавателей академии, приуроченный ко дню Учителя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подаватель по физической культуре и спорту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роект «Мама я меломан» Русский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хоррор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церт/Академический симфонический оркестр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колаева А.Б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78" w:type="dxa"/>
          </w:tcPr>
          <w:p w:rsidR="00104BFB" w:rsidRPr="004A3DE5" w:rsidRDefault="0045292F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20-22 </w:t>
            </w:r>
            <w:r w:rsidR="00104BFB"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 конференции с международным участием «Молодые профессионалы. Старт научной карьеры» (Университет ИТМО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г. Санкт- Петербург)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нь рекламы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циель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 «Искусственный интеллект: практический полигон и лаборатория студента»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ая лекция к 130-летию Сергея Александровича Есенина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ая лекция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елькина Е. А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научно-исследовательского кружка по литературоведению и семиотике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сторико-патриотическая акция-конкурс «Связующая нить» 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курс литературных работ (рассказы, эссе, очерки, стихотворения)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гуманитарным и психолого-педагогическим дисциплинам среди студентов ПОО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и литературе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,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опова О. В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о дню Учителя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,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А. П. Чехова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,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Мой первый учитель»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 о первом учителе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экономики и управления персоналом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льченко С.М.</w:t>
            </w:r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трудовое воспитание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программы и проекты в региональном развитии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курс эссе и научных докладов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мьянов В.Г.,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осударственное и общественное регулирование рекламы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вочкин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104BFB" w:rsidRPr="004A3DE5" w:rsidTr="00480372">
        <w:trPr>
          <w:trHeight w:val="971"/>
        </w:trPr>
        <w:tc>
          <w:tcPr>
            <w:tcW w:w="3426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104BFB" w:rsidRPr="004A3DE5" w:rsidRDefault="00104BFB" w:rsidP="00104B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4377" w:type="dxa"/>
          </w:tcPr>
          <w:p w:rsidR="00104BFB" w:rsidRPr="004A3DE5" w:rsidRDefault="00104BFB" w:rsidP="00104B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истории городского самоуправления Администрации города Омска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ул. Гагарина, 34</w:t>
            </w:r>
          </w:p>
        </w:tc>
        <w:tc>
          <w:tcPr>
            <w:tcW w:w="3115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3107" w:type="dxa"/>
          </w:tcPr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н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 И,</w:t>
            </w:r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д.и.н., профессор</w:t>
            </w:r>
            <w:proofErr w:type="gram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104BFB" w:rsidRPr="004A3DE5" w:rsidRDefault="00104BFB" w:rsidP="0010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72" w:rsidRPr="004A3DE5" w:rsidTr="00480372">
        <w:trPr>
          <w:trHeight w:val="971"/>
        </w:trPr>
        <w:tc>
          <w:tcPr>
            <w:tcW w:w="3426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7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итриева М.Ю..</w:t>
            </w:r>
          </w:p>
        </w:tc>
      </w:tr>
      <w:tr w:rsidR="00480372" w:rsidRPr="004A3DE5" w:rsidTr="00480372">
        <w:trPr>
          <w:trHeight w:val="971"/>
        </w:trPr>
        <w:tc>
          <w:tcPr>
            <w:tcW w:w="3426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480372" w:rsidRPr="004A3DE5" w:rsidRDefault="00C85678" w:rsidP="00C8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480372" w:rsidRPr="004A3DE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7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жок «Психология Личности»</w:t>
            </w:r>
          </w:p>
        </w:tc>
        <w:tc>
          <w:tcPr>
            <w:tcW w:w="311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Тренинг, лекция, мастер-класс, диспут,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олев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игра</w:t>
            </w:r>
            <w:proofErr w:type="spellEnd"/>
          </w:p>
        </w:tc>
        <w:tc>
          <w:tcPr>
            <w:tcW w:w="3107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п.н., доцент Котлярова Т.С.</w:t>
            </w:r>
          </w:p>
        </w:tc>
      </w:tr>
      <w:tr w:rsidR="00480372" w:rsidRPr="004A3DE5" w:rsidTr="00480372">
        <w:trPr>
          <w:trHeight w:val="971"/>
        </w:trPr>
        <w:tc>
          <w:tcPr>
            <w:tcW w:w="3426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480372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80372" w:rsidRPr="004A3DE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7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нь психического здоровья</w:t>
            </w:r>
          </w:p>
        </w:tc>
        <w:tc>
          <w:tcPr>
            <w:tcW w:w="311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07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итриева М.Ю..</w:t>
            </w:r>
          </w:p>
        </w:tc>
      </w:tr>
      <w:tr w:rsidR="00480372" w:rsidRPr="004A3DE5" w:rsidTr="00480372">
        <w:trPr>
          <w:trHeight w:val="971"/>
        </w:trPr>
        <w:tc>
          <w:tcPr>
            <w:tcW w:w="3426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480372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480372" w:rsidRPr="004A3DE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7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Здоровье и безопасность», экскурсия в музей судебно-медицинской экспертизы</w:t>
            </w:r>
          </w:p>
        </w:tc>
        <w:tc>
          <w:tcPr>
            <w:tcW w:w="311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07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оцент Денисова Е.С.</w:t>
            </w:r>
          </w:p>
        </w:tc>
      </w:tr>
      <w:tr w:rsidR="00480372" w:rsidRPr="004A3DE5" w:rsidTr="00480372">
        <w:trPr>
          <w:trHeight w:val="971"/>
        </w:trPr>
        <w:tc>
          <w:tcPr>
            <w:tcW w:w="3426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480372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480372" w:rsidRPr="004A3DE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7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ворческой встречи с поэтом, членом СПР, лауреатом Всероссийской премии «Слово» Максимом Бессоновым (Белгород) и омскими поэтами </w:t>
            </w:r>
          </w:p>
        </w:tc>
        <w:tc>
          <w:tcPr>
            <w:tcW w:w="311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</w:p>
        </w:tc>
        <w:tc>
          <w:tcPr>
            <w:tcW w:w="3107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едагогики, психологи и социальной работы.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85678" w:rsidRPr="004A3DE5" w:rsidTr="00480372">
        <w:trPr>
          <w:trHeight w:val="971"/>
        </w:trPr>
        <w:tc>
          <w:tcPr>
            <w:tcW w:w="3426" w:type="dxa"/>
          </w:tcPr>
          <w:p w:rsidR="00C85678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</w:tcPr>
          <w:p w:rsidR="00C85678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377" w:type="dxa"/>
          </w:tcPr>
          <w:p w:rsidR="00C85678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дактилологии</w:t>
            </w:r>
          </w:p>
        </w:tc>
        <w:tc>
          <w:tcPr>
            <w:tcW w:w="3115" w:type="dxa"/>
          </w:tcPr>
          <w:p w:rsidR="00C85678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07" w:type="dxa"/>
          </w:tcPr>
          <w:p w:rsidR="00C85678" w:rsidRDefault="00C85678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едагогики, психологии и социальной работы</w:t>
            </w:r>
          </w:p>
          <w:p w:rsidR="00C85678" w:rsidRPr="004A3DE5" w:rsidRDefault="00C85678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 Дмитриева М.Ю.</w:t>
            </w:r>
          </w:p>
        </w:tc>
      </w:tr>
      <w:tr w:rsidR="00C85678" w:rsidRPr="004A3DE5" w:rsidTr="00480372">
        <w:trPr>
          <w:trHeight w:val="971"/>
        </w:trPr>
        <w:tc>
          <w:tcPr>
            <w:tcW w:w="3426" w:type="dxa"/>
          </w:tcPr>
          <w:p w:rsidR="00C85678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78" w:type="dxa"/>
          </w:tcPr>
          <w:p w:rsidR="00C85678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C85678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377" w:type="dxa"/>
          </w:tcPr>
          <w:p w:rsidR="00C85678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етский сад</w:t>
            </w:r>
          </w:p>
        </w:tc>
        <w:tc>
          <w:tcPr>
            <w:tcW w:w="3115" w:type="dxa"/>
          </w:tcPr>
          <w:p w:rsidR="00C85678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107" w:type="dxa"/>
          </w:tcPr>
          <w:p w:rsidR="00C85678" w:rsidRDefault="00C85678" w:rsidP="00C85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едагогики, психологии и социальной работы</w:t>
            </w:r>
          </w:p>
          <w:p w:rsidR="00C85678" w:rsidRPr="004A3DE5" w:rsidRDefault="00C85678" w:rsidP="00C856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 Дмитриева М.Ю.</w:t>
            </w:r>
          </w:p>
        </w:tc>
      </w:tr>
    </w:tbl>
    <w:p w:rsidR="002776E5" w:rsidRPr="004A3DE5" w:rsidRDefault="002776E5" w:rsidP="002776E5">
      <w:pPr>
        <w:rPr>
          <w:rFonts w:ascii="Times New Roman" w:hAnsi="Times New Roman" w:cs="Times New Roman"/>
          <w:sz w:val="24"/>
          <w:szCs w:val="24"/>
        </w:rPr>
      </w:pPr>
    </w:p>
    <w:p w:rsidR="000C73E1" w:rsidRPr="004A3DE5" w:rsidRDefault="000C73E1" w:rsidP="00277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 ноябрь 202</w:t>
      </w:r>
      <w:r w:rsidR="00CA708D" w:rsidRPr="004A3DE5">
        <w:rPr>
          <w:rFonts w:ascii="Times New Roman" w:hAnsi="Times New Roman" w:cs="Times New Roman"/>
          <w:sz w:val="24"/>
          <w:szCs w:val="24"/>
        </w:rPr>
        <w:t>5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3427"/>
        <w:gridCol w:w="1979"/>
        <w:gridCol w:w="4380"/>
        <w:gridCol w:w="3108"/>
        <w:gridCol w:w="3109"/>
      </w:tblGrid>
      <w:tr w:rsidR="000C73E1" w:rsidRPr="004A3DE5" w:rsidTr="004A3DE5">
        <w:trPr>
          <w:trHeight w:val="971"/>
        </w:trPr>
        <w:tc>
          <w:tcPr>
            <w:tcW w:w="3427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79" w:type="dxa"/>
          </w:tcPr>
          <w:p w:rsidR="000C73E1" w:rsidRPr="004A3DE5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80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08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1B6A68" w:rsidRPr="004A3DE5" w:rsidTr="004A3DE5">
        <w:trPr>
          <w:trHeight w:val="971"/>
        </w:trPr>
        <w:tc>
          <w:tcPr>
            <w:tcW w:w="3427" w:type="dxa"/>
          </w:tcPr>
          <w:p w:rsidR="001B6A68" w:rsidRPr="004A3DE5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</w:tcPr>
          <w:p w:rsidR="001B6A68" w:rsidRPr="004A3DE5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1B6A68" w:rsidRPr="004A3DE5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3108" w:type="dxa"/>
          </w:tcPr>
          <w:p w:rsidR="001B6A68" w:rsidRPr="004A3DE5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1B6A68" w:rsidRPr="004A3DE5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C80702" w:rsidRPr="004A3DE5" w:rsidTr="004A3DE5">
        <w:trPr>
          <w:trHeight w:val="971"/>
        </w:trPr>
        <w:tc>
          <w:tcPr>
            <w:tcW w:w="3427" w:type="dxa"/>
          </w:tcPr>
          <w:p w:rsidR="00C80702" w:rsidRPr="004A3DE5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</w:tcPr>
          <w:p w:rsidR="00C80702" w:rsidRPr="004A3DE5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4380" w:type="dxa"/>
            <w:vAlign w:val="center"/>
          </w:tcPr>
          <w:p w:rsidR="00C80702" w:rsidRPr="004A3DE5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матери</w:t>
            </w:r>
          </w:p>
        </w:tc>
        <w:tc>
          <w:tcPr>
            <w:tcW w:w="3108" w:type="dxa"/>
          </w:tcPr>
          <w:p w:rsidR="00C80702" w:rsidRPr="004A3DE5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C80702" w:rsidRPr="004A3DE5" w:rsidRDefault="001135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480372" w:rsidRPr="004A3DE5" w:rsidTr="004A3DE5">
        <w:trPr>
          <w:trHeight w:val="971"/>
        </w:trPr>
        <w:tc>
          <w:tcPr>
            <w:tcW w:w="342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480372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480372" w:rsidRPr="004A3DE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80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сихологу нужен психолог (мастер-класс ко дню Психолога)</w:t>
            </w:r>
          </w:p>
        </w:tc>
        <w:tc>
          <w:tcPr>
            <w:tcW w:w="310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09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итриева М.Ю..</w:t>
            </w:r>
          </w:p>
        </w:tc>
      </w:tr>
      <w:tr w:rsidR="00480372" w:rsidRPr="004A3DE5" w:rsidTr="004A3DE5">
        <w:trPr>
          <w:trHeight w:val="971"/>
        </w:trPr>
        <w:tc>
          <w:tcPr>
            <w:tcW w:w="342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480372" w:rsidRPr="004A3DE5" w:rsidRDefault="00C85678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480372" w:rsidRPr="004A3DE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80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слепых</w:t>
            </w:r>
          </w:p>
        </w:tc>
        <w:tc>
          <w:tcPr>
            <w:tcW w:w="310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кция, диспут</w:t>
            </w:r>
          </w:p>
        </w:tc>
        <w:tc>
          <w:tcPr>
            <w:tcW w:w="3109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итриева М.Ю..</w:t>
            </w:r>
          </w:p>
        </w:tc>
      </w:tr>
      <w:tr w:rsidR="00480372" w:rsidRPr="004A3DE5" w:rsidTr="004A3DE5">
        <w:trPr>
          <w:trHeight w:val="971"/>
        </w:trPr>
        <w:tc>
          <w:tcPr>
            <w:tcW w:w="342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мероприятие</w:t>
            </w:r>
          </w:p>
        </w:tc>
        <w:tc>
          <w:tcPr>
            <w:tcW w:w="197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 слепых</w:t>
            </w:r>
          </w:p>
        </w:tc>
        <w:tc>
          <w:tcPr>
            <w:tcW w:w="310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109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итриева М.Ю..</w:t>
            </w:r>
          </w:p>
        </w:tc>
      </w:tr>
      <w:tr w:rsidR="00480372" w:rsidRPr="004A3DE5" w:rsidTr="004A3DE5">
        <w:trPr>
          <w:trHeight w:val="971"/>
        </w:trPr>
        <w:tc>
          <w:tcPr>
            <w:tcW w:w="342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0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еков Н.В.</w:t>
            </w:r>
          </w:p>
        </w:tc>
      </w:tr>
      <w:tr w:rsidR="00480372" w:rsidRPr="004A3DE5" w:rsidTr="004A3DE5">
        <w:trPr>
          <w:trHeight w:val="971"/>
        </w:trPr>
        <w:tc>
          <w:tcPr>
            <w:tcW w:w="342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7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0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0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о физической культуре и спорту</w:t>
            </w:r>
          </w:p>
        </w:tc>
      </w:tr>
      <w:tr w:rsidR="00E83872" w:rsidRPr="004A3DE5" w:rsidTr="004A3DE5">
        <w:trPr>
          <w:trHeight w:val="274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оделирование бизнес-процессов, как основа создания информационных систем в социально-экономической сфере</w:t>
            </w:r>
          </w:p>
        </w:tc>
        <w:tc>
          <w:tcPr>
            <w:tcW w:w="310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 – диспут</w:t>
            </w:r>
          </w:p>
        </w:tc>
        <w:tc>
          <w:tcPr>
            <w:tcW w:w="310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Червенчук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83872" w:rsidRPr="004A3DE5" w:rsidTr="004A3DE5">
        <w:trPr>
          <w:trHeight w:val="274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зопасность городской среды</w:t>
            </w:r>
          </w:p>
        </w:tc>
        <w:tc>
          <w:tcPr>
            <w:tcW w:w="310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</w:p>
        </w:tc>
        <w:tc>
          <w:tcPr>
            <w:tcW w:w="310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Червенчук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83872" w:rsidRPr="004A3DE5" w:rsidTr="004A3DE5">
        <w:trPr>
          <w:trHeight w:val="971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0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4A3DE5">
        <w:trPr>
          <w:trHeight w:val="971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о студентами Гуманитарного колледжа</w:t>
            </w:r>
          </w:p>
        </w:tc>
        <w:tc>
          <w:tcPr>
            <w:tcW w:w="310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310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</w:tc>
      </w:tr>
      <w:tr w:rsidR="00E83872" w:rsidRPr="004A3DE5" w:rsidTr="004A3DE5">
        <w:trPr>
          <w:trHeight w:val="971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11-14 ноября</w:t>
            </w:r>
          </w:p>
        </w:tc>
        <w:tc>
          <w:tcPr>
            <w:tcW w:w="4380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ая конференция «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ыновские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Наш земляк Леонид Мартынов): к 120-летию со дня рождения Л. Н. Мартынова. 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местно с </w:t>
            </w:r>
            <w:proofErr w:type="spellStart"/>
            <w:r w:rsidRPr="004A3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ГПУ</w:t>
            </w:r>
            <w:proofErr w:type="spellEnd"/>
            <w:r w:rsidRPr="004A3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ОГОНБ имени А. С. Пушкина</w:t>
            </w:r>
          </w:p>
        </w:tc>
        <w:tc>
          <w:tcPr>
            <w:tcW w:w="310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0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427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Мои университеты»</w:t>
            </w:r>
          </w:p>
        </w:tc>
        <w:tc>
          <w:tcPr>
            <w:tcW w:w="310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0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идчен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4A3DE5" w:rsidRPr="004A3DE5" w:rsidTr="004A3DE5">
        <w:trPr>
          <w:trHeight w:val="971"/>
        </w:trPr>
        <w:tc>
          <w:tcPr>
            <w:tcW w:w="3427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7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День экономиста»</w:t>
            </w:r>
          </w:p>
        </w:tc>
        <w:tc>
          <w:tcPr>
            <w:tcW w:w="310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о студентами Гуманитарного колледжа</w:t>
            </w:r>
          </w:p>
        </w:tc>
        <w:tc>
          <w:tcPr>
            <w:tcW w:w="310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льченко С.М.</w:t>
            </w:r>
          </w:p>
        </w:tc>
      </w:tr>
      <w:tr w:rsidR="004A3DE5" w:rsidRPr="004A3DE5" w:rsidTr="004A3DE5">
        <w:trPr>
          <w:trHeight w:val="971"/>
        </w:trPr>
        <w:tc>
          <w:tcPr>
            <w:tcW w:w="3427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4380" w:type="dxa"/>
          </w:tcPr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Нужны ли правила в социальной рекламе?»</w:t>
            </w:r>
          </w:p>
        </w:tc>
        <w:tc>
          <w:tcPr>
            <w:tcW w:w="310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курс эссе</w:t>
            </w:r>
          </w:p>
        </w:tc>
        <w:tc>
          <w:tcPr>
            <w:tcW w:w="310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вочкин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</w:tbl>
    <w:p w:rsidR="00480372" w:rsidRPr="004A3DE5" w:rsidRDefault="00480372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0C73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3E1" w:rsidRPr="004A3DE5" w:rsidRDefault="000C73E1" w:rsidP="000C7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 на декабрь 202</w:t>
      </w:r>
      <w:r w:rsidR="00CA708D" w:rsidRPr="004A3DE5">
        <w:rPr>
          <w:rFonts w:ascii="Times New Roman" w:hAnsi="Times New Roman" w:cs="Times New Roman"/>
          <w:sz w:val="24"/>
          <w:szCs w:val="24"/>
        </w:rPr>
        <w:t>5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3427"/>
        <w:gridCol w:w="1979"/>
        <w:gridCol w:w="3809"/>
        <w:gridCol w:w="571"/>
        <w:gridCol w:w="1839"/>
        <w:gridCol w:w="1269"/>
        <w:gridCol w:w="2983"/>
        <w:gridCol w:w="126"/>
      </w:tblGrid>
      <w:tr w:rsidR="000C73E1" w:rsidRPr="004A3DE5" w:rsidTr="004A3DE5">
        <w:trPr>
          <w:trHeight w:val="971"/>
        </w:trPr>
        <w:tc>
          <w:tcPr>
            <w:tcW w:w="3427" w:type="dxa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79" w:type="dxa"/>
          </w:tcPr>
          <w:p w:rsidR="000C73E1" w:rsidRPr="004A3DE5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80" w:type="dxa"/>
            <w:gridSpan w:val="2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08" w:type="dxa"/>
            <w:gridSpan w:val="2"/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0C73E1" w:rsidRPr="004A3DE5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0C73E1" w:rsidRPr="004A3DE5" w:rsidTr="004A3DE5">
        <w:trPr>
          <w:trHeight w:val="971"/>
        </w:trPr>
        <w:tc>
          <w:tcPr>
            <w:tcW w:w="3427" w:type="dxa"/>
          </w:tcPr>
          <w:p w:rsidR="000C73E1" w:rsidRPr="004A3DE5" w:rsidRDefault="006960C5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</w:tcPr>
          <w:p w:rsidR="000C73E1" w:rsidRPr="004A3DE5" w:rsidRDefault="00C3248C" w:rsidP="00C3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0C5" w:rsidRPr="004A3DE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994F18" w:rsidRPr="004A3D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80" w:type="dxa"/>
            <w:gridSpan w:val="2"/>
          </w:tcPr>
          <w:p w:rsidR="000C73E1" w:rsidRPr="004A3DE5" w:rsidRDefault="00C3248C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дставление театральной студии «Подмостки»</w:t>
            </w:r>
          </w:p>
        </w:tc>
        <w:tc>
          <w:tcPr>
            <w:tcW w:w="3108" w:type="dxa"/>
            <w:gridSpan w:val="2"/>
          </w:tcPr>
          <w:p w:rsidR="000C73E1" w:rsidRPr="004A3DE5" w:rsidRDefault="00C3248C" w:rsidP="00EC2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й проект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0C73E1" w:rsidRPr="004A3DE5" w:rsidRDefault="006960C5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994F18" w:rsidRPr="004A3DE5" w:rsidTr="004A3DE5">
        <w:trPr>
          <w:trHeight w:val="971"/>
        </w:trPr>
        <w:tc>
          <w:tcPr>
            <w:tcW w:w="3427" w:type="dxa"/>
            <w:vAlign w:val="center"/>
          </w:tcPr>
          <w:p w:rsidR="00994F18" w:rsidRPr="004A3D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994F18" w:rsidRPr="004A3D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4380" w:type="dxa"/>
            <w:gridSpan w:val="2"/>
            <w:vAlign w:val="center"/>
          </w:tcPr>
          <w:p w:rsidR="00994F18" w:rsidRPr="004A3D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08" w:type="dxa"/>
            <w:gridSpan w:val="2"/>
            <w:vAlign w:val="center"/>
          </w:tcPr>
          <w:p w:rsidR="00994F18" w:rsidRPr="004A3D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  <w:vAlign w:val="center"/>
          </w:tcPr>
          <w:p w:rsidR="00994F18" w:rsidRPr="004A3DE5" w:rsidRDefault="00994F18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</w:tc>
      </w:tr>
      <w:tr w:rsidR="00F23609" w:rsidRPr="004A3DE5" w:rsidTr="004A3DE5">
        <w:trPr>
          <w:trHeight w:val="971"/>
        </w:trPr>
        <w:tc>
          <w:tcPr>
            <w:tcW w:w="3427" w:type="dxa"/>
            <w:vAlign w:val="center"/>
          </w:tcPr>
          <w:p w:rsidR="00F23609" w:rsidRPr="004A3D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79" w:type="dxa"/>
            <w:vAlign w:val="center"/>
          </w:tcPr>
          <w:p w:rsidR="00F23609" w:rsidRPr="004A3D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gridSpan w:val="2"/>
            <w:vAlign w:val="center"/>
          </w:tcPr>
          <w:p w:rsidR="00F23609" w:rsidRPr="004A3D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3108" w:type="dxa"/>
            <w:gridSpan w:val="2"/>
            <w:vAlign w:val="center"/>
          </w:tcPr>
          <w:p w:rsidR="00F23609" w:rsidRPr="004A3D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F23609" w:rsidRPr="004A3D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олитологии, социально-гуманитарных дисциплин и иностранных языков </w:t>
            </w:r>
          </w:p>
          <w:p w:rsidR="00F23609" w:rsidRPr="004A3D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480372" w:rsidRPr="004A3DE5" w:rsidTr="004A3DE5">
        <w:trPr>
          <w:trHeight w:val="971"/>
        </w:trPr>
        <w:tc>
          <w:tcPr>
            <w:tcW w:w="3427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яонное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79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gridSpan w:val="2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оба</w:t>
            </w:r>
          </w:p>
        </w:tc>
        <w:tc>
          <w:tcPr>
            <w:tcW w:w="3108" w:type="dxa"/>
            <w:gridSpan w:val="2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4A3DE5" w:rsidRPr="004A3DE5" w:rsidTr="004A3DE5">
        <w:trPr>
          <w:trHeight w:val="971"/>
        </w:trPr>
        <w:tc>
          <w:tcPr>
            <w:tcW w:w="3427" w:type="dxa"/>
          </w:tcPr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A3DE5" w:rsidRPr="004A3DE5" w:rsidRDefault="004A3DE5" w:rsidP="00124E8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4A3DE5" w:rsidRPr="004A3DE5" w:rsidRDefault="004A3DE5" w:rsidP="0012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4380" w:type="dxa"/>
            <w:gridSpan w:val="2"/>
          </w:tcPr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го стола «Укрепление взаимоотношений между казачеством РФ (Омского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) и Республики Казахстан.)</w:t>
            </w:r>
            <w:proofErr w:type="gramEnd"/>
          </w:p>
        </w:tc>
        <w:tc>
          <w:tcPr>
            <w:tcW w:w="3108" w:type="dxa"/>
            <w:gridSpan w:val="2"/>
          </w:tcPr>
          <w:p w:rsidR="004A3DE5" w:rsidRPr="004A3DE5" w:rsidRDefault="004A3DE5" w:rsidP="00124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н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 И, </w:t>
            </w:r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д.и.н., профессор</w:t>
            </w:r>
            <w:proofErr w:type="gram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427" w:type="dxa"/>
          </w:tcPr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A3DE5" w:rsidRPr="004A3DE5" w:rsidRDefault="004A3DE5" w:rsidP="00124E8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4380" w:type="dxa"/>
            <w:gridSpan w:val="2"/>
          </w:tcPr>
          <w:p w:rsidR="004A3DE5" w:rsidRPr="004A3DE5" w:rsidRDefault="004A3DE5" w:rsidP="00124E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4A3DE5">
              <w:rPr>
                <w:rFonts w:ascii="Times New Roman" w:eastAsia="Calibri" w:hAnsi="Times New Roman" w:cs="Times New Roman"/>
                <w:sz w:val="24"/>
                <w:szCs w:val="24"/>
              </w:rPr>
              <w:t>«Права человека»</w:t>
            </w:r>
          </w:p>
        </w:tc>
        <w:tc>
          <w:tcPr>
            <w:tcW w:w="3108" w:type="dxa"/>
            <w:gridSpan w:val="2"/>
          </w:tcPr>
          <w:p w:rsidR="004A3DE5" w:rsidRPr="004A3DE5" w:rsidRDefault="004A3DE5" w:rsidP="00124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глый стол-диспут 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 А.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5" w:rsidRPr="004A3DE5" w:rsidRDefault="004A3DE5" w:rsidP="00124E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427" w:type="dxa"/>
          </w:tcPr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4380" w:type="dxa"/>
            <w:gridSpan w:val="2"/>
          </w:tcPr>
          <w:p w:rsidR="004A3DE5" w:rsidRPr="004A3DE5" w:rsidRDefault="004A3DE5" w:rsidP="00124E8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</w:t>
            </w:r>
            <w:proofErr w:type="gram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  <w:proofErr w:type="gram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принятию Конституции Российской Федераци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юблю, тебя, Россия!»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3108" w:type="dxa"/>
            <w:gridSpan w:val="2"/>
          </w:tcPr>
          <w:p w:rsidR="004A3DE5" w:rsidRPr="004A3DE5" w:rsidRDefault="004A3DE5" w:rsidP="00124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.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124E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427" w:type="dxa"/>
          </w:tcPr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A3DE5" w:rsidRPr="004A3DE5" w:rsidRDefault="004A3DE5" w:rsidP="00124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4380" w:type="dxa"/>
            <w:gridSpan w:val="2"/>
          </w:tcPr>
          <w:p w:rsidR="004A3DE5" w:rsidRPr="004A3DE5" w:rsidRDefault="004A3DE5" w:rsidP="00124E8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» среди сотрудников вневедомственной охраны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4A3DE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108" w:type="dxa"/>
            <w:gridSpan w:val="2"/>
          </w:tcPr>
          <w:p w:rsidR="004A3DE5" w:rsidRPr="004A3DE5" w:rsidRDefault="004A3DE5" w:rsidP="00124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Танков А. Ю.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124E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124E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DE5" w:rsidRPr="004A3DE5" w:rsidTr="004A3DE5">
        <w:trPr>
          <w:gridAfter w:val="1"/>
          <w:wAfter w:w="126" w:type="dxa"/>
          <w:trHeight w:val="971"/>
        </w:trPr>
        <w:tc>
          <w:tcPr>
            <w:tcW w:w="3427" w:type="dxa"/>
          </w:tcPr>
          <w:p w:rsidR="004A3DE5" w:rsidRPr="004A3DE5" w:rsidRDefault="00210463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4A3DE5" w:rsidRPr="004A3D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380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роблемы осуществления и 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прав (законодательство, доктрина и судебная практика)». Приглашение представителя практика</w:t>
            </w:r>
          </w:p>
        </w:tc>
        <w:tc>
          <w:tcPr>
            <w:tcW w:w="2410" w:type="dxa"/>
            <w:gridSpan w:val="2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4252" w:type="dxa"/>
            <w:gridSpan w:val="2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билов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преп.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E5" w:rsidRPr="004A3DE5" w:rsidTr="004A3DE5">
        <w:trPr>
          <w:gridAfter w:val="1"/>
          <w:wAfter w:w="126" w:type="dxa"/>
          <w:trHeight w:val="971"/>
        </w:trPr>
        <w:tc>
          <w:tcPr>
            <w:tcW w:w="3427" w:type="dxa"/>
          </w:tcPr>
          <w:p w:rsidR="004A3DE5" w:rsidRPr="004A3DE5" w:rsidRDefault="009A2157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87.95pt;margin-top:46.3pt;width:129pt;height:36.9pt;z-index:251660288;mso-position-horizontal-relative:text;mso-position-vertical-relative:text">
                  <v:textbox style="mso-next-textbox:#_x0000_s1026">
                    <w:txbxContent>
                      <w:p w:rsidR="004A3DE5" w:rsidRPr="000C667D" w:rsidRDefault="004A3DE5" w:rsidP="004A3DE5">
                        <w:pPr>
                          <w:rPr>
                            <w:sz w:val="56"/>
                          </w:rPr>
                        </w:pPr>
                      </w:p>
                    </w:txbxContent>
                  </v:textbox>
                </v:shape>
              </w:pict>
            </w:r>
            <w:r w:rsidR="004A3DE5"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</w:tcPr>
          <w:p w:rsidR="004A3DE5" w:rsidRPr="004A3DE5" w:rsidRDefault="00DD1FE2" w:rsidP="00DD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380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2410" w:type="dxa"/>
            <w:gridSpan w:val="2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gridSpan w:val="2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лексеев Н.Е.</w:t>
            </w:r>
          </w:p>
        </w:tc>
      </w:tr>
      <w:tr w:rsidR="00DD1FE2" w:rsidRPr="004A3DE5" w:rsidTr="004A3DE5">
        <w:trPr>
          <w:gridAfter w:val="1"/>
          <w:wAfter w:w="126" w:type="dxa"/>
          <w:trHeight w:val="971"/>
        </w:trPr>
        <w:tc>
          <w:tcPr>
            <w:tcW w:w="3427" w:type="dxa"/>
          </w:tcPr>
          <w:p w:rsidR="00DD1FE2" w:rsidRDefault="00DD1FE2" w:rsidP="005D51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9" w:type="dxa"/>
          </w:tcPr>
          <w:p w:rsidR="00DD1FE2" w:rsidRDefault="00DD1FE2" w:rsidP="00DD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</w:tc>
        <w:tc>
          <w:tcPr>
            <w:tcW w:w="3809" w:type="dxa"/>
          </w:tcPr>
          <w:p w:rsidR="00DD1FE2" w:rsidRPr="004A3DE5" w:rsidRDefault="00DD1FE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стратегия национальной политика России до 2036 года»</w:t>
            </w:r>
          </w:p>
        </w:tc>
        <w:tc>
          <w:tcPr>
            <w:tcW w:w="2410" w:type="dxa"/>
            <w:gridSpan w:val="2"/>
          </w:tcPr>
          <w:p w:rsidR="00DD1FE2" w:rsidRPr="004A3DE5" w:rsidRDefault="00DD1FE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4252" w:type="dxa"/>
            <w:gridSpan w:val="2"/>
          </w:tcPr>
          <w:p w:rsidR="00DD1FE2" w:rsidRPr="004A3DE5" w:rsidRDefault="00DD1FE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 О.В.</w:t>
            </w:r>
          </w:p>
        </w:tc>
      </w:tr>
      <w:tr w:rsidR="00E83872" w:rsidRPr="004A3DE5" w:rsidTr="004A3DE5">
        <w:trPr>
          <w:gridAfter w:val="1"/>
          <w:wAfter w:w="126" w:type="dxa"/>
          <w:trHeight w:val="971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809" w:type="dxa"/>
          </w:tcPr>
          <w:p w:rsidR="00E83872" w:rsidRPr="004A3DE5" w:rsidRDefault="00E83872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фронтовой славы 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шедший в память неизвестным…» </w:t>
            </w:r>
          </w:p>
        </w:tc>
        <w:tc>
          <w:tcPr>
            <w:tcW w:w="2410" w:type="dxa"/>
            <w:gridSpan w:val="2"/>
          </w:tcPr>
          <w:p w:rsidR="00E83872" w:rsidRPr="004A3DE5" w:rsidRDefault="00E83872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252" w:type="dxa"/>
            <w:gridSpan w:val="2"/>
          </w:tcPr>
          <w:p w:rsidR="00E83872" w:rsidRPr="004A3DE5" w:rsidRDefault="00E83872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,</w:t>
            </w:r>
          </w:p>
          <w:p w:rsidR="00E83872" w:rsidRPr="004A3DE5" w:rsidRDefault="00E83872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872" w:rsidRPr="004A3DE5" w:rsidRDefault="00E83872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E83872" w:rsidRPr="004A3DE5" w:rsidRDefault="00E83872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(доц. Ожерельев К. А.)</w:t>
            </w:r>
          </w:p>
        </w:tc>
      </w:tr>
      <w:tr w:rsidR="00E83872" w:rsidRPr="004A3DE5" w:rsidTr="004A3DE5">
        <w:trPr>
          <w:gridAfter w:val="1"/>
          <w:wAfter w:w="126" w:type="dxa"/>
          <w:trHeight w:val="971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научно-исследовательского кружка по литературоведению и семиотике</w:t>
            </w:r>
          </w:p>
        </w:tc>
        <w:tc>
          <w:tcPr>
            <w:tcW w:w="2410" w:type="dxa"/>
            <w:gridSpan w:val="2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2" w:type="dxa"/>
            <w:gridSpan w:val="2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E83872" w:rsidRPr="004A3DE5" w:rsidTr="004A3DE5">
        <w:trPr>
          <w:gridAfter w:val="1"/>
          <w:wAfter w:w="126" w:type="dxa"/>
          <w:trHeight w:val="971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9" w:type="dxa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профессиональной деятельности</w:t>
            </w:r>
          </w:p>
        </w:tc>
        <w:tc>
          <w:tcPr>
            <w:tcW w:w="2410" w:type="dxa"/>
            <w:gridSpan w:val="2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252" w:type="dxa"/>
            <w:gridSpan w:val="2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4A3DE5">
        <w:trPr>
          <w:gridAfter w:val="1"/>
          <w:wAfter w:w="126" w:type="dxa"/>
          <w:trHeight w:val="971"/>
        </w:trPr>
        <w:tc>
          <w:tcPr>
            <w:tcW w:w="34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: эмоциональная связь брендов с потребителями</w:t>
            </w:r>
          </w:p>
        </w:tc>
        <w:tc>
          <w:tcPr>
            <w:tcW w:w="2410" w:type="dxa"/>
            <w:gridSpan w:val="2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252" w:type="dxa"/>
            <w:gridSpan w:val="2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циель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80372" w:rsidRPr="004A3DE5" w:rsidTr="004A3DE5">
        <w:trPr>
          <w:gridAfter w:val="1"/>
          <w:wAfter w:w="126" w:type="dxa"/>
          <w:trHeight w:val="628"/>
        </w:trPr>
        <w:tc>
          <w:tcPr>
            <w:tcW w:w="3427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9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2410" w:type="dxa"/>
            <w:gridSpan w:val="2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еков Н.В.</w:t>
            </w:r>
          </w:p>
        </w:tc>
      </w:tr>
      <w:tr w:rsidR="00480372" w:rsidRPr="004A3DE5" w:rsidTr="004A3DE5">
        <w:trPr>
          <w:gridAfter w:val="1"/>
          <w:wAfter w:w="126" w:type="dxa"/>
          <w:trHeight w:val="628"/>
        </w:trPr>
        <w:tc>
          <w:tcPr>
            <w:tcW w:w="3427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9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радиции страны изучаемого языка</w:t>
            </w:r>
          </w:p>
        </w:tc>
        <w:tc>
          <w:tcPr>
            <w:tcW w:w="2410" w:type="dxa"/>
            <w:gridSpan w:val="2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рдина О.В.</w:t>
            </w:r>
          </w:p>
        </w:tc>
      </w:tr>
    </w:tbl>
    <w:p w:rsidR="002E6025" w:rsidRPr="004A3DE5" w:rsidRDefault="002E6025" w:rsidP="000C73E1">
      <w:pPr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2E60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2E60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3E1" w:rsidRPr="004A3DE5" w:rsidRDefault="002E6025" w:rsidP="002E6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Календарный план восп</w:t>
      </w:r>
      <w:r w:rsidR="00CA708D" w:rsidRPr="004A3DE5">
        <w:rPr>
          <w:rFonts w:ascii="Times New Roman" w:hAnsi="Times New Roman" w:cs="Times New Roman"/>
          <w:sz w:val="24"/>
          <w:szCs w:val="24"/>
        </w:rPr>
        <w:t>итательной работы на январь 2026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ayout w:type="fixed"/>
        <w:tblLook w:val="04A0"/>
      </w:tblPr>
      <w:tblGrid>
        <w:gridCol w:w="4112"/>
        <w:gridCol w:w="2705"/>
        <w:gridCol w:w="4161"/>
        <w:gridCol w:w="2206"/>
        <w:gridCol w:w="2819"/>
      </w:tblGrid>
      <w:tr w:rsidR="00B8672E" w:rsidRPr="004A3DE5" w:rsidTr="0001100C">
        <w:trPr>
          <w:trHeight w:val="971"/>
        </w:trPr>
        <w:tc>
          <w:tcPr>
            <w:tcW w:w="4112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05" w:type="dxa"/>
          </w:tcPr>
          <w:p w:rsidR="00B8672E" w:rsidRPr="004A3DE5" w:rsidRDefault="00B8672E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61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06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B8672E" w:rsidRPr="004A3DE5" w:rsidTr="0001100C">
        <w:trPr>
          <w:trHeight w:val="469"/>
        </w:trPr>
        <w:tc>
          <w:tcPr>
            <w:tcW w:w="4112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2705" w:type="dxa"/>
          </w:tcPr>
          <w:p w:rsidR="00B8672E" w:rsidRPr="004A3DE5" w:rsidRDefault="00B8672E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</w:tcPr>
          <w:p w:rsidR="00B8672E" w:rsidRPr="004A3DE5" w:rsidRDefault="00B8672E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кскурсия  «Патриотическое воспитание граждан Российской Федерации»</w:t>
            </w:r>
          </w:p>
        </w:tc>
        <w:tc>
          <w:tcPr>
            <w:tcW w:w="2206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3A55EC" w:rsidRPr="004A3DE5" w:rsidRDefault="00B8672E" w:rsidP="0072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3A55EC" w:rsidRPr="004A3D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673F" w:rsidRPr="004A3DE5" w:rsidTr="0001100C">
        <w:trPr>
          <w:trHeight w:val="469"/>
        </w:trPr>
        <w:tc>
          <w:tcPr>
            <w:tcW w:w="4112" w:type="dxa"/>
          </w:tcPr>
          <w:p w:rsidR="00CE673F" w:rsidRPr="004A3DE5" w:rsidRDefault="00CE673F" w:rsidP="000C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705" w:type="dxa"/>
          </w:tcPr>
          <w:p w:rsidR="00CE673F" w:rsidRPr="004A3DE5" w:rsidRDefault="00CE673F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 w:rsidR="00994F18"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61" w:type="dxa"/>
          </w:tcPr>
          <w:p w:rsidR="00CE673F" w:rsidRPr="004A3DE5" w:rsidRDefault="00CE673F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амяти «Блокадный хлеб»</w:t>
            </w:r>
          </w:p>
        </w:tc>
        <w:tc>
          <w:tcPr>
            <w:tcW w:w="2206" w:type="dxa"/>
          </w:tcPr>
          <w:p w:rsidR="00CE673F" w:rsidRPr="004A3DE5" w:rsidRDefault="00CE673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CE673F" w:rsidRPr="004A3DE5" w:rsidRDefault="00CE673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B8672E" w:rsidRPr="004A3DE5" w:rsidTr="0001100C">
        <w:trPr>
          <w:trHeight w:val="469"/>
        </w:trPr>
        <w:tc>
          <w:tcPr>
            <w:tcW w:w="4112" w:type="dxa"/>
            <w:vAlign w:val="center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705" w:type="dxa"/>
            <w:vAlign w:val="center"/>
          </w:tcPr>
          <w:p w:rsidR="00B8672E" w:rsidRPr="004A3DE5" w:rsidRDefault="000C73E1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B8672E" w:rsidRPr="004A3DE5" w:rsidRDefault="00E208E7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отоконкурс «День студента»</w:t>
            </w:r>
          </w:p>
        </w:tc>
        <w:tc>
          <w:tcPr>
            <w:tcW w:w="2206" w:type="dxa"/>
          </w:tcPr>
          <w:p w:rsidR="00B8672E" w:rsidRPr="004A3DE5" w:rsidRDefault="00E208E7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B8672E" w:rsidRPr="004A3DE5" w:rsidRDefault="00E208E7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772B13" w:rsidRPr="004A3DE5" w:rsidTr="0001100C">
        <w:trPr>
          <w:trHeight w:val="469"/>
        </w:trPr>
        <w:tc>
          <w:tcPr>
            <w:tcW w:w="4112" w:type="dxa"/>
            <w:vAlign w:val="center"/>
          </w:tcPr>
          <w:p w:rsidR="00772B13" w:rsidRPr="004A3DE5" w:rsidRDefault="00772B1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772B13" w:rsidRPr="004A3DE5" w:rsidRDefault="00C966BA" w:rsidP="00C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13" w:rsidRPr="004A3DE5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F23609" w:rsidRPr="004A3D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61" w:type="dxa"/>
            <w:vAlign w:val="center"/>
          </w:tcPr>
          <w:p w:rsidR="00772B13" w:rsidRPr="004A3DE5" w:rsidRDefault="00772B13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2206" w:type="dxa"/>
          </w:tcPr>
          <w:p w:rsidR="00772B13" w:rsidRPr="004A3DE5" w:rsidRDefault="00772B1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772B13" w:rsidRPr="004A3DE5" w:rsidRDefault="00772B13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772B13" w:rsidRPr="004A3DE5" w:rsidRDefault="00772B13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480372" w:rsidRPr="004A3DE5" w:rsidTr="00480372">
        <w:trPr>
          <w:trHeight w:val="469"/>
        </w:trPr>
        <w:tc>
          <w:tcPr>
            <w:tcW w:w="4112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яонное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705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оба</w:t>
            </w:r>
          </w:p>
        </w:tc>
        <w:tc>
          <w:tcPr>
            <w:tcW w:w="2206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480372" w:rsidRPr="004A3DE5" w:rsidTr="00480372">
        <w:trPr>
          <w:trHeight w:val="469"/>
        </w:trPr>
        <w:tc>
          <w:tcPr>
            <w:tcW w:w="4112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2206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еков Н.В.</w:t>
            </w:r>
          </w:p>
        </w:tc>
      </w:tr>
      <w:tr w:rsidR="00480372" w:rsidRPr="004A3DE5" w:rsidTr="00480372">
        <w:trPr>
          <w:trHeight w:val="469"/>
        </w:trPr>
        <w:tc>
          <w:tcPr>
            <w:tcW w:w="4112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2705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61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206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подаватель по физической культуре и спорту</w:t>
            </w:r>
          </w:p>
        </w:tc>
      </w:tr>
      <w:tr w:rsidR="00E83872" w:rsidRPr="004A3DE5" w:rsidTr="00BE28E8">
        <w:trPr>
          <w:trHeight w:val="469"/>
        </w:trPr>
        <w:tc>
          <w:tcPr>
            <w:tcW w:w="4112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участием студентов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подготовки «Журналистика» и РСО и ведущих журналистов РИА «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нформ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6" w:type="dxa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BE28E8">
        <w:trPr>
          <w:trHeight w:val="469"/>
        </w:trPr>
        <w:tc>
          <w:tcPr>
            <w:tcW w:w="4112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705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2206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30721F">
        <w:trPr>
          <w:trHeight w:val="469"/>
        </w:trPr>
        <w:tc>
          <w:tcPr>
            <w:tcW w:w="4112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705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bookmarkStart w:id="0" w:name="_GoBack"/>
            <w:bookmarkEnd w:id="0"/>
          </w:p>
        </w:tc>
        <w:tc>
          <w:tcPr>
            <w:tcW w:w="416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ая лекция для первокурсников на тему «Новогодний и святочный контексты в русской детской литературе»</w:t>
            </w:r>
          </w:p>
        </w:tc>
        <w:tc>
          <w:tcPr>
            <w:tcW w:w="2206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ая лекция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4A3DE5" w:rsidRPr="004A3DE5" w:rsidTr="0030721F">
        <w:trPr>
          <w:trHeight w:val="469"/>
        </w:trPr>
        <w:tc>
          <w:tcPr>
            <w:tcW w:w="4112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2705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Мои студенческие годы»</w:t>
            </w:r>
          </w:p>
        </w:tc>
        <w:tc>
          <w:tcPr>
            <w:tcW w:w="2206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рюханен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B8672E" w:rsidRPr="004A3DE5" w:rsidRDefault="00B8672E" w:rsidP="00B21145">
      <w:pPr>
        <w:pageBreakBefore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</w:t>
      </w:r>
      <w:r w:rsidR="009B0461" w:rsidRPr="004A3DE5">
        <w:rPr>
          <w:rFonts w:ascii="Times New Roman" w:hAnsi="Times New Roman" w:cs="Times New Roman"/>
          <w:sz w:val="24"/>
          <w:szCs w:val="24"/>
        </w:rPr>
        <w:t>тательной работы на февраль 202</w:t>
      </w:r>
      <w:r w:rsidR="00CA708D" w:rsidRPr="004A3DE5">
        <w:rPr>
          <w:rFonts w:ascii="Times New Roman" w:hAnsi="Times New Roman" w:cs="Times New Roman"/>
          <w:sz w:val="24"/>
          <w:szCs w:val="24"/>
        </w:rPr>
        <w:t>6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19" w:type="dxa"/>
        <w:tblInd w:w="-318" w:type="dxa"/>
        <w:tblLook w:val="04A0"/>
      </w:tblPr>
      <w:tblGrid>
        <w:gridCol w:w="3403"/>
        <w:gridCol w:w="1985"/>
        <w:gridCol w:w="4394"/>
        <w:gridCol w:w="3118"/>
        <w:gridCol w:w="3119"/>
      </w:tblGrid>
      <w:tr w:rsidR="00B8672E" w:rsidRPr="004A3DE5" w:rsidTr="004A3DE5">
        <w:trPr>
          <w:trHeight w:val="978"/>
        </w:trPr>
        <w:tc>
          <w:tcPr>
            <w:tcW w:w="3403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B8672E" w:rsidRPr="004A3DE5" w:rsidRDefault="00B8672E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672E" w:rsidRPr="004A3DE5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9D7011" w:rsidRPr="004A3DE5" w:rsidTr="004A3DE5">
        <w:trPr>
          <w:trHeight w:val="473"/>
        </w:trPr>
        <w:tc>
          <w:tcPr>
            <w:tcW w:w="3403" w:type="dxa"/>
          </w:tcPr>
          <w:p w:rsidR="009D7011" w:rsidRPr="004A3DE5" w:rsidRDefault="009D7011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9D7011" w:rsidRPr="004A3DE5" w:rsidRDefault="009D7011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9D7011" w:rsidRPr="004A3DE5" w:rsidRDefault="00487E2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иновечер</w:t>
            </w:r>
            <w:r w:rsidR="009D7011"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2E04" w:rsidRPr="004A3DE5">
              <w:rPr>
                <w:rFonts w:ascii="Times New Roman" w:hAnsi="Times New Roman" w:cs="Times New Roman"/>
                <w:sz w:val="24"/>
                <w:szCs w:val="24"/>
              </w:rPr>
              <w:t>День защитника О</w:t>
            </w:r>
            <w:r w:rsidR="009D7011" w:rsidRPr="004A3DE5">
              <w:rPr>
                <w:rFonts w:ascii="Times New Roman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3118" w:type="dxa"/>
          </w:tcPr>
          <w:p w:rsidR="009D7011" w:rsidRPr="004A3DE5" w:rsidRDefault="009D7011" w:rsidP="004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7E2F" w:rsidRPr="004A3DE5">
              <w:rPr>
                <w:rFonts w:ascii="Times New Roman" w:hAnsi="Times New Roman" w:cs="Times New Roman"/>
                <w:sz w:val="24"/>
                <w:szCs w:val="24"/>
              </w:rPr>
              <w:t>инопока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D7011" w:rsidRPr="004A3DE5" w:rsidRDefault="005D435A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8E1476" w:rsidRPr="004A3DE5" w:rsidTr="004A3DE5">
        <w:trPr>
          <w:trHeight w:val="473"/>
        </w:trPr>
        <w:tc>
          <w:tcPr>
            <w:tcW w:w="3403" w:type="dxa"/>
          </w:tcPr>
          <w:p w:rsidR="008E1476" w:rsidRPr="004A3DE5" w:rsidRDefault="008E1476" w:rsidP="008E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8E1476" w:rsidRPr="004A3DE5" w:rsidRDefault="008E1476" w:rsidP="008E147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40C72" w:rsidRPr="004A3D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94" w:type="dxa"/>
          </w:tcPr>
          <w:p w:rsidR="008E1476" w:rsidRPr="004A3DE5" w:rsidRDefault="008E1476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емирная неделя гармоничных межконфессиональных отношений</w:t>
            </w:r>
          </w:p>
        </w:tc>
        <w:tc>
          <w:tcPr>
            <w:tcW w:w="3118" w:type="dxa"/>
          </w:tcPr>
          <w:p w:rsidR="008E1476" w:rsidRPr="004A3DE5" w:rsidRDefault="008E1476" w:rsidP="004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E1476" w:rsidRPr="004A3DE5" w:rsidRDefault="008E1476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8E1476" w:rsidRPr="004A3DE5" w:rsidTr="004A3DE5">
        <w:trPr>
          <w:trHeight w:val="473"/>
        </w:trPr>
        <w:tc>
          <w:tcPr>
            <w:tcW w:w="3403" w:type="dxa"/>
          </w:tcPr>
          <w:p w:rsidR="008E1476" w:rsidRPr="004A3DE5" w:rsidRDefault="008E1476" w:rsidP="008E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8E1476" w:rsidRPr="004A3DE5" w:rsidRDefault="00DE3D64" w:rsidP="008E147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4394" w:type="dxa"/>
          </w:tcPr>
          <w:p w:rsidR="008E1476" w:rsidRPr="004A3DE5" w:rsidRDefault="008E1476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опасного интернета</w:t>
            </w:r>
          </w:p>
        </w:tc>
        <w:tc>
          <w:tcPr>
            <w:tcW w:w="3118" w:type="dxa"/>
          </w:tcPr>
          <w:p w:rsidR="008E1476" w:rsidRPr="004A3DE5" w:rsidRDefault="008E1476" w:rsidP="008E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ах организации памятки по безопасному поведению в Интернет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E1476" w:rsidRPr="004A3DE5" w:rsidRDefault="008E1476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FB6738" w:rsidRPr="004A3DE5" w:rsidTr="004A3DE5">
        <w:trPr>
          <w:trHeight w:val="473"/>
        </w:trPr>
        <w:tc>
          <w:tcPr>
            <w:tcW w:w="3403" w:type="dxa"/>
            <w:vAlign w:val="center"/>
          </w:tcPr>
          <w:p w:rsidR="00FB6738" w:rsidRPr="004A3DE5" w:rsidRDefault="00FB6738" w:rsidP="0034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FB6738" w:rsidRPr="004A3DE5" w:rsidRDefault="00FB6738" w:rsidP="0034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394" w:type="dxa"/>
            <w:vAlign w:val="center"/>
          </w:tcPr>
          <w:p w:rsidR="00FB6738" w:rsidRPr="004A3DE5" w:rsidRDefault="00FB6738" w:rsidP="00346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118" w:type="dxa"/>
            <w:vAlign w:val="center"/>
          </w:tcPr>
          <w:p w:rsidR="00FB6738" w:rsidRPr="004A3DE5" w:rsidRDefault="00FB6738" w:rsidP="0034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B6738" w:rsidRPr="004A3DE5" w:rsidRDefault="00FB6738" w:rsidP="0034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480372" w:rsidRPr="004A3DE5" w:rsidTr="004A3DE5">
        <w:trPr>
          <w:trHeight w:val="469"/>
        </w:trPr>
        <w:tc>
          <w:tcPr>
            <w:tcW w:w="3403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яонное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оба</w:t>
            </w:r>
          </w:p>
        </w:tc>
        <w:tc>
          <w:tcPr>
            <w:tcW w:w="311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19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480372" w:rsidRPr="004A3DE5" w:rsidTr="004A3DE5">
        <w:trPr>
          <w:trHeight w:val="469"/>
        </w:trPr>
        <w:tc>
          <w:tcPr>
            <w:tcW w:w="3403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8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19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еков Н.В.</w:t>
            </w:r>
          </w:p>
        </w:tc>
      </w:tr>
      <w:tr w:rsidR="00480372" w:rsidRPr="004A3DE5" w:rsidTr="004A3DE5">
        <w:trPr>
          <w:trHeight w:val="469"/>
        </w:trPr>
        <w:tc>
          <w:tcPr>
            <w:tcW w:w="3403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8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11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</w:p>
        </w:tc>
        <w:tc>
          <w:tcPr>
            <w:tcW w:w="311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подаватель по физической культуре и спорту</w:t>
            </w:r>
          </w:p>
        </w:tc>
      </w:tr>
      <w:tr w:rsidR="00480372" w:rsidRPr="004A3DE5" w:rsidTr="004A3DE5">
        <w:trPr>
          <w:trHeight w:val="971"/>
        </w:trPr>
        <w:tc>
          <w:tcPr>
            <w:tcW w:w="3403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седа на тему необходимости защиты Отечества, приуроченная ко дню Защитника Отечества</w:t>
            </w:r>
          </w:p>
        </w:tc>
        <w:tc>
          <w:tcPr>
            <w:tcW w:w="311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Греков Н.В.</w:t>
            </w:r>
          </w:p>
        </w:tc>
      </w:tr>
      <w:tr w:rsidR="00E83872" w:rsidRPr="004A3DE5" w:rsidTr="004A3DE5">
        <w:trPr>
          <w:trHeight w:val="978"/>
        </w:trPr>
        <w:tc>
          <w:tcPr>
            <w:tcW w:w="3403" w:type="dxa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85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E83872" w:rsidRPr="004A3DE5" w:rsidRDefault="00E83872" w:rsidP="005D5127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аналитические технологии в современном обществе ко дню российской науки»</w:t>
            </w:r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Т.Н.</w:t>
            </w:r>
          </w:p>
        </w:tc>
      </w:tr>
      <w:tr w:rsidR="00E83872" w:rsidRPr="004A3DE5" w:rsidTr="004A3DE5">
        <w:trPr>
          <w:trHeight w:val="978"/>
        </w:trPr>
        <w:tc>
          <w:tcPr>
            <w:tcW w:w="340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5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4A3DE5">
        <w:trPr>
          <w:trHeight w:val="755"/>
        </w:trPr>
        <w:tc>
          <w:tcPr>
            <w:tcW w:w="340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научно-исследовательского кружка по литературоведению и семиотике</w:t>
            </w:r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</w:p>
        </w:tc>
        <w:tc>
          <w:tcPr>
            <w:tcW w:w="311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4A3DE5" w:rsidRPr="004A3DE5" w:rsidTr="004A3DE5">
        <w:trPr>
          <w:trHeight w:val="755"/>
        </w:trPr>
        <w:tc>
          <w:tcPr>
            <w:tcW w:w="3403" w:type="dxa"/>
          </w:tcPr>
          <w:p w:rsidR="004A3DE5" w:rsidRPr="004A3DE5" w:rsidRDefault="009A2157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left:0;text-align:left;margin-left:-277.5pt;margin-top:8pt;width:129pt;height:36.9pt;z-index:251662336;mso-position-horizontal-relative:text;mso-position-vertical-relative:text">
                  <v:textbox>
                    <w:txbxContent>
                      <w:p w:rsidR="004A3DE5" w:rsidRPr="000C667D" w:rsidRDefault="004A3DE5" w:rsidP="004A3DE5">
                        <w:pPr>
                          <w:rPr>
                            <w:sz w:val="56"/>
                          </w:rPr>
                        </w:pPr>
                      </w:p>
                    </w:txbxContent>
                  </v:textbox>
                </v:shape>
              </w:pict>
            </w:r>
            <w:r w:rsidR="004A3DE5"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Новые образовательные технологии в экономике»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сюк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3DE5" w:rsidRPr="004A3DE5" w:rsidTr="004A3DE5">
        <w:trPr>
          <w:trHeight w:val="755"/>
        </w:trPr>
        <w:tc>
          <w:tcPr>
            <w:tcW w:w="3403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5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Актуальность экономических знаний»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3DE5" w:rsidRPr="004A3DE5" w:rsidTr="004A3DE5">
        <w:trPr>
          <w:trHeight w:val="971"/>
        </w:trPr>
        <w:tc>
          <w:tcPr>
            <w:tcW w:w="3403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4A3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3DE5">
              <w:rPr>
                <w:rFonts w:ascii="Times New Roman" w:hAnsi="Times New Roman" w:cs="Times New Roman"/>
                <w:iCs/>
                <w:sz w:val="24"/>
                <w:szCs w:val="24"/>
              </w:rPr>
              <w:t>антитеррористической,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анти экстремистской деятельности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Экскурсия в</w:t>
            </w:r>
            <w:r w:rsidRPr="004A3DE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Управление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осгвардии</w:t>
            </w:r>
            <w:proofErr w:type="spellEnd"/>
            <w:r w:rsidRPr="004A3DE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 Омской област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 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Танков А. Ю.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403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аво и цифровая реальность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эссе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 А.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403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Цена хлеба в блокадном Ленинграде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н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 И, 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д.и.н., профессор</w:t>
            </w:r>
            <w:proofErr w:type="gram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403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4A3DE5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в современной России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.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D64" w:rsidRPr="004A3DE5" w:rsidRDefault="00DE3D64" w:rsidP="00C96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C96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F3A" w:rsidRPr="004A3DE5" w:rsidRDefault="00D94F41" w:rsidP="00C96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 на март 202</w:t>
      </w:r>
      <w:r w:rsidR="00CA708D" w:rsidRPr="004A3DE5">
        <w:rPr>
          <w:rFonts w:ascii="Times New Roman" w:hAnsi="Times New Roman" w:cs="Times New Roman"/>
          <w:sz w:val="24"/>
          <w:szCs w:val="24"/>
        </w:rPr>
        <w:t>6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904"/>
        <w:tblW w:w="16019" w:type="dxa"/>
        <w:tblLayout w:type="fixed"/>
        <w:tblLook w:val="04A0"/>
      </w:tblPr>
      <w:tblGrid>
        <w:gridCol w:w="3403"/>
        <w:gridCol w:w="1985"/>
        <w:gridCol w:w="4394"/>
        <w:gridCol w:w="3118"/>
        <w:gridCol w:w="3119"/>
      </w:tblGrid>
      <w:tr w:rsidR="00210463" w:rsidRPr="004A3DE5" w:rsidTr="00EC2BFC">
        <w:trPr>
          <w:trHeight w:val="219"/>
        </w:trPr>
        <w:tc>
          <w:tcPr>
            <w:tcW w:w="3403" w:type="dxa"/>
            <w:tcBorders>
              <w:bottom w:val="single" w:sz="4" w:space="0" w:color="auto"/>
            </w:tcBorders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0463" w:rsidRPr="004A3DE5" w:rsidRDefault="00210463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210463" w:rsidRPr="004A3DE5" w:rsidTr="00EC2BFC">
        <w:trPr>
          <w:trHeight w:val="817"/>
        </w:trPr>
        <w:tc>
          <w:tcPr>
            <w:tcW w:w="3403" w:type="dxa"/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5" w:type="dxa"/>
          </w:tcPr>
          <w:p w:rsidR="00210463" w:rsidRPr="004A3DE5" w:rsidRDefault="00A4794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10463" w:rsidRPr="004A3DE5" w:rsidRDefault="0021046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ый урок «Всемирный день гражданской обороны»</w:t>
            </w:r>
          </w:p>
        </w:tc>
        <w:tc>
          <w:tcPr>
            <w:tcW w:w="3118" w:type="dxa"/>
          </w:tcPr>
          <w:p w:rsidR="00210463" w:rsidRPr="004A3DE5" w:rsidRDefault="0021046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10463" w:rsidRPr="004A3DE5" w:rsidRDefault="00210463" w:rsidP="00B2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210463" w:rsidRPr="004A3DE5" w:rsidTr="00EC2BFC">
        <w:trPr>
          <w:trHeight w:val="817"/>
        </w:trPr>
        <w:tc>
          <w:tcPr>
            <w:tcW w:w="3403" w:type="dxa"/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иновечер, приуроченный к </w:t>
            </w: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ому женскому дню»</w:t>
            </w:r>
          </w:p>
        </w:tc>
        <w:tc>
          <w:tcPr>
            <w:tcW w:w="3118" w:type="dxa"/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10463" w:rsidRPr="004A3DE5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F22943" w:rsidRPr="004A3DE5" w:rsidTr="00EC2BFC">
        <w:trPr>
          <w:trHeight w:val="817"/>
        </w:trPr>
        <w:tc>
          <w:tcPr>
            <w:tcW w:w="3403" w:type="dxa"/>
            <w:vAlign w:val="center"/>
          </w:tcPr>
          <w:p w:rsidR="00F22943" w:rsidRPr="004A3DE5" w:rsidRDefault="00F22943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  <w:vAlign w:val="center"/>
          </w:tcPr>
          <w:p w:rsidR="00F22943" w:rsidRPr="004A3DE5" w:rsidRDefault="00F22943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F22943" w:rsidRPr="004A3DE5" w:rsidRDefault="00F22943" w:rsidP="00F22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емирная акция «Час Земли»</w:t>
            </w:r>
          </w:p>
        </w:tc>
        <w:tc>
          <w:tcPr>
            <w:tcW w:w="3118" w:type="dxa"/>
            <w:vAlign w:val="center"/>
          </w:tcPr>
          <w:p w:rsidR="00F22943" w:rsidRPr="004A3DE5" w:rsidRDefault="007D4C8F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2943" w:rsidRPr="004A3DE5" w:rsidRDefault="007D4C8F" w:rsidP="00C33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480372" w:rsidRPr="004A3DE5" w:rsidTr="00EC2BFC">
        <w:trPr>
          <w:trHeight w:val="817"/>
        </w:trPr>
        <w:tc>
          <w:tcPr>
            <w:tcW w:w="3403" w:type="dxa"/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оспиатение</w:t>
            </w:r>
            <w:proofErr w:type="spellEnd"/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 научно-практическая конференция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школьнкиов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е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мичи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Шпакин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480372" w:rsidRPr="004A3DE5" w:rsidTr="00EC2BFC">
        <w:trPr>
          <w:trHeight w:val="817"/>
        </w:trPr>
        <w:tc>
          <w:tcPr>
            <w:tcW w:w="3403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сихология и жизнь</w:t>
            </w:r>
          </w:p>
        </w:tc>
        <w:tc>
          <w:tcPr>
            <w:tcW w:w="3118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ессор Вишняков И.А.</w:t>
            </w:r>
          </w:p>
        </w:tc>
      </w:tr>
      <w:tr w:rsidR="00480372" w:rsidRPr="004A3DE5" w:rsidTr="00EC2BFC">
        <w:trPr>
          <w:trHeight w:val="817"/>
        </w:trPr>
        <w:tc>
          <w:tcPr>
            <w:tcW w:w="3403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ориентацияонное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5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роба</w:t>
            </w:r>
          </w:p>
        </w:tc>
        <w:tc>
          <w:tcPr>
            <w:tcW w:w="3118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480372" w:rsidRPr="004A3DE5" w:rsidTr="00EC2BFC">
        <w:trPr>
          <w:trHeight w:val="817"/>
        </w:trPr>
        <w:tc>
          <w:tcPr>
            <w:tcW w:w="3403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рудит-турнир</w:t>
            </w:r>
          </w:p>
        </w:tc>
        <w:tc>
          <w:tcPr>
            <w:tcW w:w="3118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нтелелктуальная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рпачев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83872" w:rsidRPr="004A3DE5" w:rsidTr="00EC2BFC">
        <w:trPr>
          <w:trHeight w:val="817"/>
        </w:trPr>
        <w:tc>
          <w:tcPr>
            <w:tcW w:w="3403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8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E83872" w:rsidRPr="004A3DE5" w:rsidTr="00EC2BFC">
        <w:trPr>
          <w:trHeight w:val="817"/>
        </w:trPr>
        <w:tc>
          <w:tcPr>
            <w:tcW w:w="3403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ехнологически новшества  страны изучаемого языка</w:t>
            </w:r>
          </w:p>
        </w:tc>
        <w:tc>
          <w:tcPr>
            <w:tcW w:w="3118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олитологии, социально-гуманитарных дисциплин и иностранных 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рдина О.В.</w:t>
            </w:r>
          </w:p>
        </w:tc>
      </w:tr>
      <w:tr w:rsidR="00E83872" w:rsidRPr="004A3DE5" w:rsidTr="00EC2BFC">
        <w:trPr>
          <w:trHeight w:val="817"/>
        </w:trPr>
        <w:tc>
          <w:tcPr>
            <w:tcW w:w="3403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1985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шашкам посвященный «Международному женскому дню»</w:t>
            </w:r>
          </w:p>
        </w:tc>
        <w:tc>
          <w:tcPr>
            <w:tcW w:w="3118" w:type="dxa"/>
            <w:vAlign w:val="center"/>
          </w:tcPr>
          <w:p w:rsidR="00E83872" w:rsidRPr="004A3DE5" w:rsidRDefault="00E83872" w:rsidP="005D51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E83872" w:rsidRPr="004A3DE5" w:rsidRDefault="00E83872" w:rsidP="005D512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подаватель по физической культуре и спорту</w:t>
            </w:r>
          </w:p>
        </w:tc>
      </w:tr>
      <w:tr w:rsidR="00E83872" w:rsidRPr="004A3DE5" w:rsidTr="005D5127">
        <w:trPr>
          <w:trHeight w:val="219"/>
        </w:trPr>
        <w:tc>
          <w:tcPr>
            <w:tcW w:w="3403" w:type="dxa"/>
            <w:tcBorders>
              <w:bottom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 « Использование интеллектуального анализа данных в управлени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E83872">
        <w:trPr>
          <w:trHeight w:val="219"/>
        </w:trPr>
        <w:tc>
          <w:tcPr>
            <w:tcW w:w="340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5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E83872" w:rsidRPr="004A3DE5" w:rsidTr="00BC63D5">
        <w:trPr>
          <w:trHeight w:val="219"/>
        </w:trPr>
        <w:tc>
          <w:tcPr>
            <w:tcW w:w="3403" w:type="dxa"/>
            <w:vAlign w:val="center"/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  <w:vAlign w:val="center"/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по творчеству А. Л.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118" w:type="dxa"/>
            <w:vAlign w:val="center"/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викова Т. Н.,</w:t>
            </w:r>
          </w:p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,</w:t>
            </w:r>
          </w:p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О. С. </w:t>
            </w:r>
          </w:p>
        </w:tc>
      </w:tr>
      <w:tr w:rsidR="00E83872" w:rsidRPr="004A3DE5" w:rsidTr="005D5127">
        <w:trPr>
          <w:trHeight w:val="219"/>
        </w:trPr>
        <w:tc>
          <w:tcPr>
            <w:tcW w:w="3403" w:type="dxa"/>
            <w:tcBorders>
              <w:bottom w:val="single" w:sz="4" w:space="0" w:color="auto"/>
            </w:tcBorders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(фильм Н. П.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урляев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«Лермонтов»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,</w:t>
            </w:r>
          </w:p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елькина Е. А.,</w:t>
            </w:r>
          </w:p>
          <w:p w:rsidR="00E83872" w:rsidRPr="004A3DE5" w:rsidRDefault="00E83872" w:rsidP="00E8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Еремеев А. Э.</w:t>
            </w:r>
          </w:p>
        </w:tc>
      </w:tr>
      <w:tr w:rsidR="004A3DE5" w:rsidRPr="004A3DE5" w:rsidTr="004A3DE5">
        <w:trPr>
          <w:trHeight w:val="219"/>
        </w:trPr>
        <w:tc>
          <w:tcPr>
            <w:tcW w:w="3403" w:type="dxa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Успешная карьера предпринимателя»</w:t>
            </w:r>
          </w:p>
        </w:tc>
        <w:tc>
          <w:tcPr>
            <w:tcW w:w="3118" w:type="dxa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треча  с потенциальными работодателям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льченко С.М.</w:t>
            </w:r>
          </w:p>
        </w:tc>
      </w:tr>
      <w:tr w:rsidR="004A3DE5" w:rsidRPr="004A3DE5" w:rsidTr="004A3DE5">
        <w:trPr>
          <w:trHeight w:val="219"/>
        </w:trPr>
        <w:tc>
          <w:tcPr>
            <w:tcW w:w="3403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ородской Совет, 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 Омск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ищемух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В. А.,</w:t>
            </w:r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219"/>
        </w:trPr>
        <w:tc>
          <w:tcPr>
            <w:tcW w:w="3403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одразделения, героизм и самоотверженность сотрудников. Рассказы ветеранов службы о своем опыте и достижениях. Демонстрация служебного оружия и экипировки</w:t>
            </w:r>
            <w:r w:rsidRPr="004A3DE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Экскурсия в</w:t>
            </w:r>
            <w:r w:rsidRPr="004A3DE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Управление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осгвардии</w:t>
            </w:r>
            <w:proofErr w:type="spellEnd"/>
            <w:r w:rsidRPr="004A3DE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 Омской област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Танков А. Ю.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219"/>
        </w:trPr>
        <w:tc>
          <w:tcPr>
            <w:tcW w:w="3403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4394" w:type="dxa"/>
          </w:tcPr>
          <w:p w:rsidR="004A3DE5" w:rsidRPr="004A3DE5" w:rsidRDefault="004A3DE5" w:rsidP="005D512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Конституционные </w:t>
            </w:r>
            <w:r w:rsidRPr="004A3DE5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и свободы человека и гражданина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proofErr w:type="spellStart"/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.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A3DE5" w:rsidRPr="004A3DE5" w:rsidRDefault="004A3DE5" w:rsidP="002E60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025" w:rsidRPr="004A3DE5" w:rsidRDefault="002E6025" w:rsidP="002E6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 на апрель 202</w:t>
      </w:r>
      <w:r w:rsidR="00CA708D" w:rsidRPr="004A3DE5">
        <w:rPr>
          <w:rFonts w:ascii="Times New Roman" w:hAnsi="Times New Roman" w:cs="Times New Roman"/>
          <w:sz w:val="24"/>
          <w:szCs w:val="24"/>
        </w:rPr>
        <w:t>6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</w:t>
      </w:r>
      <w:r w:rsidR="00297D53" w:rsidRPr="004A3D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701" w:type="dxa"/>
        <w:tblLayout w:type="fixed"/>
        <w:tblLook w:val="04A0"/>
      </w:tblPr>
      <w:tblGrid>
        <w:gridCol w:w="3227"/>
        <w:gridCol w:w="1984"/>
        <w:gridCol w:w="4253"/>
        <w:gridCol w:w="3118"/>
        <w:gridCol w:w="3119"/>
      </w:tblGrid>
      <w:tr w:rsidR="00AE0A87" w:rsidRPr="004A3DE5" w:rsidTr="004A3DE5">
        <w:trPr>
          <w:trHeight w:val="936"/>
        </w:trPr>
        <w:tc>
          <w:tcPr>
            <w:tcW w:w="3227" w:type="dxa"/>
            <w:vAlign w:val="center"/>
          </w:tcPr>
          <w:p w:rsidR="00AE0A87" w:rsidRPr="004A3DE5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AE0A87" w:rsidRPr="004A3DE5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1984" w:type="dxa"/>
            <w:vAlign w:val="center"/>
          </w:tcPr>
          <w:p w:rsidR="00AE0A87" w:rsidRPr="004A3DE5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253" w:type="dxa"/>
            <w:vAlign w:val="center"/>
          </w:tcPr>
          <w:p w:rsidR="00AE0A87" w:rsidRPr="004A3DE5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vAlign w:val="center"/>
          </w:tcPr>
          <w:p w:rsidR="00AE0A87" w:rsidRPr="004A3DE5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119" w:type="dxa"/>
            <w:vAlign w:val="center"/>
          </w:tcPr>
          <w:p w:rsidR="00AE0A87" w:rsidRPr="004A3DE5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0A87" w:rsidRPr="004A3DE5" w:rsidTr="004A3DE5">
        <w:trPr>
          <w:trHeight w:val="939"/>
        </w:trPr>
        <w:tc>
          <w:tcPr>
            <w:tcW w:w="3227" w:type="dxa"/>
          </w:tcPr>
          <w:p w:rsidR="00AE0A87" w:rsidRPr="004A3DE5" w:rsidRDefault="00AE0A87" w:rsidP="00AE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AE0A87" w:rsidRPr="004A3DE5" w:rsidRDefault="00AE0A87" w:rsidP="00AE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AE0A87" w:rsidRPr="004A3DE5" w:rsidRDefault="00AE0A87" w:rsidP="00AE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ференция  «Студенческая весна»</w:t>
            </w:r>
          </w:p>
        </w:tc>
        <w:tc>
          <w:tcPr>
            <w:tcW w:w="3118" w:type="dxa"/>
          </w:tcPr>
          <w:p w:rsidR="00AE0A87" w:rsidRPr="004A3DE5" w:rsidRDefault="00AE0A87" w:rsidP="00AE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19" w:type="dxa"/>
          </w:tcPr>
          <w:p w:rsidR="001427F2" w:rsidRPr="004A3DE5" w:rsidRDefault="005E5303" w:rsidP="0029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850C77" w:rsidRPr="004A3D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6E14" w:rsidRPr="004A3DE5" w:rsidTr="004A3DE5">
        <w:trPr>
          <w:trHeight w:val="978"/>
        </w:trPr>
        <w:tc>
          <w:tcPr>
            <w:tcW w:w="3227" w:type="dxa"/>
            <w:vAlign w:val="center"/>
          </w:tcPr>
          <w:p w:rsidR="00F96E14" w:rsidRPr="004A3DE5" w:rsidRDefault="00F96E14" w:rsidP="0010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1984" w:type="dxa"/>
            <w:vAlign w:val="center"/>
          </w:tcPr>
          <w:p w:rsidR="00F96E14" w:rsidRPr="004A3DE5" w:rsidRDefault="00297D53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F96E14" w:rsidRPr="004A3DE5" w:rsidRDefault="00F96E14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Эстафета Памяти»</w:t>
            </w:r>
          </w:p>
        </w:tc>
        <w:tc>
          <w:tcPr>
            <w:tcW w:w="3118" w:type="dxa"/>
            <w:vAlign w:val="center"/>
          </w:tcPr>
          <w:p w:rsidR="00F96E14" w:rsidRPr="004A3DE5" w:rsidRDefault="00F96E14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19" w:type="dxa"/>
            <w:vAlign w:val="center"/>
          </w:tcPr>
          <w:p w:rsidR="00F96E14" w:rsidRPr="004A3DE5" w:rsidRDefault="00F96E14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0B40F9" w:rsidRPr="004A3DE5" w:rsidTr="004A3DE5">
        <w:trPr>
          <w:trHeight w:val="978"/>
        </w:trPr>
        <w:tc>
          <w:tcPr>
            <w:tcW w:w="3227" w:type="dxa"/>
            <w:vAlign w:val="center"/>
          </w:tcPr>
          <w:p w:rsidR="000B40F9" w:rsidRPr="004A3DE5" w:rsidRDefault="000B40F9" w:rsidP="0010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4" w:type="dxa"/>
            <w:vAlign w:val="center"/>
          </w:tcPr>
          <w:p w:rsidR="000B40F9" w:rsidRPr="004A3DE5" w:rsidRDefault="00297D53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0B40F9" w:rsidRPr="004A3DE5" w:rsidRDefault="000B40F9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ый урок «День пожарной охраны»</w:t>
            </w:r>
          </w:p>
        </w:tc>
        <w:tc>
          <w:tcPr>
            <w:tcW w:w="3118" w:type="dxa"/>
            <w:vAlign w:val="center"/>
          </w:tcPr>
          <w:p w:rsidR="000B40F9" w:rsidRPr="004A3DE5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19" w:type="dxa"/>
            <w:vAlign w:val="center"/>
          </w:tcPr>
          <w:p w:rsidR="000B40F9" w:rsidRPr="004A3DE5" w:rsidRDefault="000B40F9" w:rsidP="00B2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801078" w:rsidRPr="004A3DE5" w:rsidTr="004A3DE5">
        <w:trPr>
          <w:trHeight w:val="978"/>
        </w:trPr>
        <w:tc>
          <w:tcPr>
            <w:tcW w:w="3227" w:type="dxa"/>
            <w:vAlign w:val="center"/>
          </w:tcPr>
          <w:p w:rsidR="00801078" w:rsidRPr="004A3DE5" w:rsidRDefault="00801078" w:rsidP="0010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984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253" w:type="dxa"/>
            <w:vAlign w:val="center"/>
          </w:tcPr>
          <w:p w:rsidR="00801078" w:rsidRPr="004A3DE5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ая зарядка «Будь здоров»</w:t>
            </w:r>
          </w:p>
        </w:tc>
        <w:tc>
          <w:tcPr>
            <w:tcW w:w="3118" w:type="dxa"/>
            <w:vAlign w:val="center"/>
          </w:tcPr>
          <w:p w:rsidR="00801078" w:rsidRPr="004A3DE5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3119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801078" w:rsidRPr="004A3DE5" w:rsidTr="004A3DE5">
        <w:trPr>
          <w:trHeight w:val="978"/>
        </w:trPr>
        <w:tc>
          <w:tcPr>
            <w:tcW w:w="3227" w:type="dxa"/>
            <w:vAlign w:val="center"/>
          </w:tcPr>
          <w:p w:rsidR="00801078" w:rsidRPr="004A3DE5" w:rsidRDefault="00801078" w:rsidP="00B8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1984" w:type="dxa"/>
            <w:vAlign w:val="center"/>
          </w:tcPr>
          <w:p w:rsidR="00801078" w:rsidRPr="004A3DE5" w:rsidRDefault="00801078" w:rsidP="00B87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4253" w:type="dxa"/>
            <w:vAlign w:val="center"/>
          </w:tcPr>
          <w:p w:rsidR="00801078" w:rsidRPr="004A3DE5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3118" w:type="dxa"/>
            <w:vAlign w:val="center"/>
          </w:tcPr>
          <w:p w:rsidR="00801078" w:rsidRPr="004A3DE5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убликации на интернет-ресурсах организации</w:t>
            </w:r>
          </w:p>
        </w:tc>
        <w:tc>
          <w:tcPr>
            <w:tcW w:w="3119" w:type="dxa"/>
            <w:vAlign w:val="center"/>
          </w:tcPr>
          <w:p w:rsidR="00801078" w:rsidRPr="004A3DE5" w:rsidRDefault="00801078" w:rsidP="00B2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480372" w:rsidRPr="004A3DE5" w:rsidTr="004A3DE5">
        <w:trPr>
          <w:trHeight w:val="978"/>
        </w:trPr>
        <w:tc>
          <w:tcPr>
            <w:tcW w:w="322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1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480372" w:rsidRPr="004A3DE5" w:rsidTr="004A3DE5">
        <w:trPr>
          <w:trHeight w:val="971"/>
        </w:trPr>
        <w:tc>
          <w:tcPr>
            <w:tcW w:w="3227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84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среди студентов и преподавателей академии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ключительный)</w:t>
            </w:r>
          </w:p>
        </w:tc>
        <w:tc>
          <w:tcPr>
            <w:tcW w:w="3118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9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подаватель по физической культуре и спорту</w:t>
            </w:r>
          </w:p>
        </w:tc>
      </w:tr>
      <w:tr w:rsidR="00E83872" w:rsidRPr="004A3DE5" w:rsidTr="004A3DE5">
        <w:trPr>
          <w:trHeight w:val="978"/>
        </w:trPr>
        <w:tc>
          <w:tcPr>
            <w:tcW w:w="32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1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Греков Н.В.</w:t>
            </w:r>
          </w:p>
        </w:tc>
      </w:tr>
      <w:tr w:rsidR="00E83872" w:rsidRPr="004A3DE5" w:rsidTr="004A3DE5">
        <w:trPr>
          <w:trHeight w:val="971"/>
        </w:trPr>
        <w:tc>
          <w:tcPr>
            <w:tcW w:w="32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 деятельность</w:t>
            </w:r>
          </w:p>
        </w:tc>
        <w:tc>
          <w:tcPr>
            <w:tcW w:w="198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среди студентов и преподавателей академии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ключительный)</w:t>
            </w:r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подаватель по физической культуре и спорту</w:t>
            </w:r>
          </w:p>
        </w:tc>
      </w:tr>
      <w:tr w:rsidR="00E83872" w:rsidRPr="004A3DE5" w:rsidTr="004A3DE5">
        <w:trPr>
          <w:trHeight w:val="703"/>
        </w:trPr>
        <w:tc>
          <w:tcPr>
            <w:tcW w:w="32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ференция  «Студенческая весна»</w:t>
            </w:r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1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</w:t>
            </w:r>
          </w:p>
        </w:tc>
      </w:tr>
      <w:tr w:rsidR="00E83872" w:rsidRPr="004A3DE5" w:rsidTr="004A3DE5">
        <w:trPr>
          <w:trHeight w:val="978"/>
        </w:trPr>
        <w:tc>
          <w:tcPr>
            <w:tcW w:w="322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студентами Гуманитарного колледжа г</w:t>
            </w:r>
            <w:proofErr w:type="gram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о преимуществах обучения в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18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4A3DE5" w:rsidRPr="004A3DE5" w:rsidTr="004A3DE5">
        <w:trPr>
          <w:trHeight w:val="978"/>
        </w:trPr>
        <w:tc>
          <w:tcPr>
            <w:tcW w:w="3227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научно-исследовательского кружка по литературоведению и семиотике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4A3DE5" w:rsidRPr="004A3DE5" w:rsidTr="004A3DE5">
        <w:trPr>
          <w:trHeight w:val="978"/>
        </w:trPr>
        <w:tc>
          <w:tcPr>
            <w:tcW w:w="3227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онференция «Студенческая весна-2026»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частие студентов и руководство научными работами в рамках конференции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8"/>
        </w:trPr>
        <w:tc>
          <w:tcPr>
            <w:tcW w:w="3227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4" w:type="dxa"/>
          </w:tcPr>
          <w:p w:rsidR="004A3DE5" w:rsidRPr="004A3DE5" w:rsidRDefault="004A3DE5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Первые в космосе»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3DE5" w:rsidRPr="004A3DE5" w:rsidTr="004A3DE5">
        <w:trPr>
          <w:trHeight w:val="971"/>
        </w:trPr>
        <w:tc>
          <w:tcPr>
            <w:tcW w:w="3227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Социальная ценность </w:t>
            </w:r>
            <w:r w:rsidRPr="004A3DE5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.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</w:tc>
      </w:tr>
      <w:tr w:rsidR="004A3DE5" w:rsidRPr="004A3DE5" w:rsidTr="004A3DE5">
        <w:trPr>
          <w:trHeight w:val="971"/>
        </w:trPr>
        <w:tc>
          <w:tcPr>
            <w:tcW w:w="3227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3DE5" w:rsidRPr="004A3DE5" w:rsidRDefault="004A3DE5" w:rsidP="005D51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ое Казачество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</w:p>
        </w:tc>
        <w:tc>
          <w:tcPr>
            <w:tcW w:w="3118" w:type="dxa"/>
          </w:tcPr>
          <w:p w:rsidR="004A3DE5" w:rsidRPr="004A3DE5" w:rsidRDefault="004A3DE5" w:rsidP="005D5127">
            <w:pPr>
              <w:tabs>
                <w:tab w:val="left" w:pos="505"/>
              </w:tabs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стреча с участником специальной военной операции, и представителями казачества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н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 И, 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д.и.н., профессор</w:t>
            </w:r>
            <w:proofErr w:type="gram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DE5" w:rsidRPr="004A3DE5" w:rsidTr="004A3DE5">
        <w:trPr>
          <w:trHeight w:val="971"/>
        </w:trPr>
        <w:tc>
          <w:tcPr>
            <w:tcW w:w="3227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  <w:p w:rsidR="004A3DE5" w:rsidRPr="004A3DE5" w:rsidRDefault="004A3DE5" w:rsidP="005D512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A3DE5" w:rsidRPr="004A3DE5" w:rsidRDefault="004A3DE5" w:rsidP="005D5127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руглый стол «Исковая работа прокурора: теория и практика</w:t>
            </w:r>
            <w:r w:rsidRPr="004A3D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представителя практика</w:t>
            </w:r>
          </w:p>
        </w:tc>
        <w:tc>
          <w:tcPr>
            <w:tcW w:w="3118" w:type="dxa"/>
          </w:tcPr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. </w:t>
            </w:r>
          </w:p>
          <w:p w:rsidR="004A3DE5" w:rsidRPr="004A3DE5" w:rsidRDefault="004A3DE5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представителем работодателя</w:t>
            </w:r>
          </w:p>
        </w:tc>
        <w:tc>
          <w:tcPr>
            <w:tcW w:w="3119" w:type="dxa"/>
          </w:tcPr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билов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преп.</w:t>
            </w:r>
          </w:p>
          <w:p w:rsidR="004A3DE5" w:rsidRPr="004A3DE5" w:rsidRDefault="004A3DE5" w:rsidP="005D51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5D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0372" w:rsidRPr="004A3DE5" w:rsidRDefault="00480372" w:rsidP="00261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025" w:rsidRPr="004A3DE5" w:rsidRDefault="002E6025" w:rsidP="00261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 май 202</w:t>
      </w:r>
      <w:r w:rsidR="00CA708D" w:rsidRPr="004A3DE5">
        <w:rPr>
          <w:rFonts w:ascii="Times New Roman" w:hAnsi="Times New Roman" w:cs="Times New Roman"/>
          <w:sz w:val="24"/>
          <w:szCs w:val="24"/>
        </w:rPr>
        <w:t>6</w:t>
      </w:r>
      <w:r w:rsidRPr="004A3DE5">
        <w:rPr>
          <w:rFonts w:ascii="Times New Roman" w:hAnsi="Times New Roman" w:cs="Times New Roman"/>
          <w:sz w:val="24"/>
          <w:szCs w:val="24"/>
        </w:rPr>
        <w:t xml:space="preserve"> г</w:t>
      </w:r>
      <w:r w:rsidR="00297D53" w:rsidRPr="004A3D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679" w:type="dxa"/>
        <w:tblInd w:w="-6" w:type="dxa"/>
        <w:tblLook w:val="04A0"/>
      </w:tblPr>
      <w:tblGrid>
        <w:gridCol w:w="3230"/>
        <w:gridCol w:w="12"/>
        <w:gridCol w:w="1975"/>
        <w:gridCol w:w="4253"/>
        <w:gridCol w:w="2982"/>
        <w:gridCol w:w="3227"/>
      </w:tblGrid>
      <w:tr w:rsidR="0011344F" w:rsidRPr="004A3DE5" w:rsidTr="00E83872">
        <w:trPr>
          <w:trHeight w:val="473"/>
        </w:trPr>
        <w:tc>
          <w:tcPr>
            <w:tcW w:w="3242" w:type="dxa"/>
            <w:gridSpan w:val="2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11344F" w:rsidRPr="004A3DE5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1975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253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82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227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2C8C" w:rsidRPr="004A3DE5" w:rsidTr="00E83872">
        <w:trPr>
          <w:trHeight w:val="507"/>
        </w:trPr>
        <w:tc>
          <w:tcPr>
            <w:tcW w:w="3242" w:type="dxa"/>
            <w:gridSpan w:val="2"/>
            <w:vAlign w:val="center"/>
          </w:tcPr>
          <w:p w:rsidR="00392C8C" w:rsidRPr="004A3DE5" w:rsidRDefault="00392C8C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75" w:type="dxa"/>
            <w:vAlign w:val="center"/>
          </w:tcPr>
          <w:p w:rsidR="00392C8C" w:rsidRPr="004A3DE5" w:rsidRDefault="00297D5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392C8C" w:rsidRPr="004A3DE5" w:rsidRDefault="00392C8C" w:rsidP="0039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982" w:type="dxa"/>
            <w:vAlign w:val="center"/>
          </w:tcPr>
          <w:p w:rsidR="00392C8C" w:rsidRPr="004A3DE5" w:rsidRDefault="00392C8C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27" w:type="dxa"/>
            <w:vAlign w:val="center"/>
          </w:tcPr>
          <w:p w:rsidR="00392C8C" w:rsidRPr="004A3DE5" w:rsidRDefault="00392C8C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F90AC3" w:rsidRPr="004A3DE5" w:rsidTr="00E83872">
        <w:trPr>
          <w:trHeight w:val="507"/>
        </w:trPr>
        <w:tc>
          <w:tcPr>
            <w:tcW w:w="3242" w:type="dxa"/>
            <w:gridSpan w:val="2"/>
            <w:vAlign w:val="center"/>
          </w:tcPr>
          <w:p w:rsidR="00F90AC3" w:rsidRPr="004A3DE5" w:rsidRDefault="00F90AC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75" w:type="dxa"/>
            <w:vAlign w:val="center"/>
          </w:tcPr>
          <w:p w:rsidR="00F90AC3" w:rsidRPr="004A3DE5" w:rsidRDefault="00F90AC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253" w:type="dxa"/>
            <w:vAlign w:val="center"/>
          </w:tcPr>
          <w:p w:rsidR="00F90AC3" w:rsidRPr="004A3DE5" w:rsidRDefault="00F90AC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982" w:type="dxa"/>
            <w:vAlign w:val="center"/>
          </w:tcPr>
          <w:p w:rsidR="00F90AC3" w:rsidRPr="004A3DE5" w:rsidRDefault="00F90AC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F90AC3" w:rsidRPr="004A3DE5" w:rsidRDefault="0006632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11344F" w:rsidRPr="004A3DE5" w:rsidTr="00E83872">
        <w:trPr>
          <w:trHeight w:val="507"/>
        </w:trPr>
        <w:tc>
          <w:tcPr>
            <w:tcW w:w="3242" w:type="dxa"/>
            <w:gridSpan w:val="2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75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частие в «Бессмертном полку» и в оцеплении в рамках «Парада победы»</w:t>
            </w:r>
          </w:p>
        </w:tc>
        <w:tc>
          <w:tcPr>
            <w:tcW w:w="2982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-шествие</w:t>
            </w:r>
          </w:p>
        </w:tc>
        <w:tc>
          <w:tcPr>
            <w:tcW w:w="3227" w:type="dxa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;</w:t>
            </w: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ир дружины «Стрела»</w:t>
            </w:r>
          </w:p>
        </w:tc>
      </w:tr>
      <w:tr w:rsidR="0011344F" w:rsidRPr="004A3DE5" w:rsidTr="00E83872">
        <w:trPr>
          <w:trHeight w:val="473"/>
        </w:trPr>
        <w:tc>
          <w:tcPr>
            <w:tcW w:w="3242" w:type="dxa"/>
            <w:gridSpan w:val="2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75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11344F" w:rsidRPr="004A3DE5" w:rsidRDefault="0011344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 «Возложение цветов в парке победы»</w:t>
            </w:r>
          </w:p>
        </w:tc>
        <w:tc>
          <w:tcPr>
            <w:tcW w:w="2982" w:type="dxa"/>
            <w:vAlign w:val="center"/>
          </w:tcPr>
          <w:p w:rsidR="0011344F" w:rsidRPr="004A3DE5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ыездное патриотическое мероприятие</w:t>
            </w:r>
          </w:p>
        </w:tc>
        <w:tc>
          <w:tcPr>
            <w:tcW w:w="3227" w:type="dxa"/>
            <w:vAlign w:val="center"/>
          </w:tcPr>
          <w:p w:rsidR="0011344F" w:rsidRPr="004A3DE5" w:rsidRDefault="0011344F" w:rsidP="0006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480372" w:rsidRPr="004A3DE5" w:rsidTr="00E83872">
        <w:trPr>
          <w:trHeight w:val="502"/>
        </w:trPr>
        <w:tc>
          <w:tcPr>
            <w:tcW w:w="3242" w:type="dxa"/>
            <w:gridSpan w:val="2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мероприятие</w:t>
            </w:r>
          </w:p>
        </w:tc>
        <w:tc>
          <w:tcPr>
            <w:tcW w:w="1975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Твое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доровье-твой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выбор» (мастер-класс о вреде курения)</w:t>
            </w:r>
          </w:p>
        </w:tc>
        <w:tc>
          <w:tcPr>
            <w:tcW w:w="2982" w:type="dxa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27" w:type="dxa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оцент Денисова Е.С.</w:t>
            </w:r>
          </w:p>
        </w:tc>
      </w:tr>
      <w:tr w:rsidR="00E83872" w:rsidRPr="004A3DE5" w:rsidTr="00E83872">
        <w:trPr>
          <w:trHeight w:val="502"/>
        </w:trPr>
        <w:tc>
          <w:tcPr>
            <w:tcW w:w="3230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7" w:type="dxa"/>
            <w:gridSpan w:val="2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2982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227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E83872" w:rsidRPr="004A3DE5" w:rsidTr="00E83872">
        <w:trPr>
          <w:trHeight w:val="502"/>
        </w:trPr>
        <w:tc>
          <w:tcPr>
            <w:tcW w:w="3230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987" w:type="dxa"/>
            <w:gridSpan w:val="2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982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227" w:type="dxa"/>
            <w:vAlign w:val="center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еподаватель по физической культуре и спорту</w:t>
            </w:r>
          </w:p>
        </w:tc>
      </w:tr>
      <w:tr w:rsidR="00E83872" w:rsidRPr="004A3DE5" w:rsidTr="00E83872">
        <w:trPr>
          <w:trHeight w:val="502"/>
        </w:trPr>
        <w:tc>
          <w:tcPr>
            <w:tcW w:w="3230" w:type="dxa"/>
            <w:vAlign w:val="center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7" w:type="dxa"/>
            <w:gridSpan w:val="2"/>
            <w:vAlign w:val="center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Информационно-математические технологии в профессиональной деятельности»</w:t>
            </w:r>
          </w:p>
        </w:tc>
        <w:tc>
          <w:tcPr>
            <w:tcW w:w="2982" w:type="dxa"/>
            <w:vAlign w:val="center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227" w:type="dxa"/>
            <w:vAlign w:val="center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Т.Н.</w:t>
            </w:r>
          </w:p>
        </w:tc>
      </w:tr>
      <w:tr w:rsidR="00E83872" w:rsidRPr="004A3DE5" w:rsidTr="002C325B">
        <w:trPr>
          <w:trHeight w:val="502"/>
        </w:trPr>
        <w:tc>
          <w:tcPr>
            <w:tcW w:w="3230" w:type="dxa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87" w:type="dxa"/>
            <w:gridSpan w:val="2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3" w:type="dxa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о студентами Гуманитарного </w:t>
            </w: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джа г</w:t>
            </w:r>
            <w:proofErr w:type="gram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о преимуществах обучения в </w:t>
            </w: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2982" w:type="dxa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3227" w:type="dxa"/>
          </w:tcPr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федра ИМЕНД,</w:t>
            </w:r>
          </w:p>
          <w:p w:rsidR="00E83872" w:rsidRPr="004A3DE5" w:rsidRDefault="00E83872" w:rsidP="00B3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4A3DE5" w:rsidRPr="004A3DE5" w:rsidTr="00EC4DAF">
        <w:trPr>
          <w:trHeight w:val="502"/>
        </w:trPr>
        <w:tc>
          <w:tcPr>
            <w:tcW w:w="3230" w:type="dxa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87" w:type="dxa"/>
            <w:gridSpan w:val="2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Заседание научно-исследовательского кружка по литературоведению и семиотике</w:t>
            </w:r>
          </w:p>
        </w:tc>
        <w:tc>
          <w:tcPr>
            <w:tcW w:w="2982" w:type="dxa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</w:p>
        </w:tc>
        <w:tc>
          <w:tcPr>
            <w:tcW w:w="3227" w:type="dxa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</w:t>
            </w:r>
          </w:p>
        </w:tc>
      </w:tr>
      <w:tr w:rsidR="004A3DE5" w:rsidRPr="004A3DE5" w:rsidTr="002C325B">
        <w:trPr>
          <w:trHeight w:val="502"/>
        </w:trPr>
        <w:tc>
          <w:tcPr>
            <w:tcW w:w="3230" w:type="dxa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7" w:type="dxa"/>
            <w:gridSpan w:val="2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(фильм Л. Е.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Шепить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»)</w:t>
            </w:r>
          </w:p>
        </w:tc>
        <w:tc>
          <w:tcPr>
            <w:tcW w:w="2982" w:type="dxa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</w:t>
            </w:r>
          </w:p>
        </w:tc>
        <w:tc>
          <w:tcPr>
            <w:tcW w:w="3227" w:type="dxa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,</w:t>
            </w:r>
          </w:p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елькина Е. А.,</w:t>
            </w:r>
          </w:p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Еремеев А. Э.</w:t>
            </w:r>
          </w:p>
        </w:tc>
      </w:tr>
      <w:tr w:rsidR="004A3DE5" w:rsidRPr="004A3DE5" w:rsidTr="00EC4DAF">
        <w:trPr>
          <w:trHeight w:val="502"/>
        </w:trPr>
        <w:tc>
          <w:tcPr>
            <w:tcW w:w="3230" w:type="dxa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7" w:type="dxa"/>
            <w:gridSpan w:val="2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М. А. Булгакова</w:t>
            </w:r>
          </w:p>
        </w:tc>
        <w:tc>
          <w:tcPr>
            <w:tcW w:w="2982" w:type="dxa"/>
            <w:vAlign w:val="center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227" w:type="dxa"/>
          </w:tcPr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Новикова Т. Н.,</w:t>
            </w:r>
          </w:p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жерельев К. А.,</w:t>
            </w:r>
          </w:p>
          <w:p w:rsidR="004A3DE5" w:rsidRPr="004A3DE5" w:rsidRDefault="004A3DE5" w:rsidP="00C2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О. С. </w:t>
            </w:r>
          </w:p>
        </w:tc>
      </w:tr>
      <w:tr w:rsidR="004A3DE5" w:rsidRPr="004A3DE5" w:rsidTr="003D72BB">
        <w:trPr>
          <w:trHeight w:val="502"/>
        </w:trPr>
        <w:tc>
          <w:tcPr>
            <w:tcW w:w="3230" w:type="dxa"/>
            <w:vAlign w:val="center"/>
          </w:tcPr>
          <w:p w:rsidR="004A3DE5" w:rsidRPr="004A3DE5" w:rsidRDefault="004A3DE5" w:rsidP="003A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7" w:type="dxa"/>
            <w:gridSpan w:val="2"/>
            <w:vAlign w:val="center"/>
          </w:tcPr>
          <w:p w:rsidR="004A3DE5" w:rsidRPr="004A3DE5" w:rsidRDefault="004A3DE5" w:rsidP="003A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4A3DE5" w:rsidRPr="004A3DE5" w:rsidRDefault="004A3DE5" w:rsidP="003A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На пороге Великой Победы»</w:t>
            </w:r>
          </w:p>
        </w:tc>
        <w:tc>
          <w:tcPr>
            <w:tcW w:w="2982" w:type="dxa"/>
            <w:vAlign w:val="center"/>
          </w:tcPr>
          <w:p w:rsidR="004A3DE5" w:rsidRPr="004A3DE5" w:rsidRDefault="004A3DE5" w:rsidP="003A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27" w:type="dxa"/>
            <w:vAlign w:val="center"/>
          </w:tcPr>
          <w:p w:rsidR="004A3DE5" w:rsidRPr="004A3DE5" w:rsidRDefault="004A3DE5" w:rsidP="003A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Волох О.В.</w:t>
            </w:r>
          </w:p>
        </w:tc>
      </w:tr>
      <w:tr w:rsidR="004A3DE5" w:rsidRPr="004A3DE5" w:rsidTr="00842D3A">
        <w:trPr>
          <w:trHeight w:val="502"/>
        </w:trPr>
        <w:tc>
          <w:tcPr>
            <w:tcW w:w="3230" w:type="dxa"/>
          </w:tcPr>
          <w:p w:rsidR="004A3DE5" w:rsidRPr="004A3DE5" w:rsidRDefault="004A3DE5" w:rsidP="007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4A3DE5" w:rsidRPr="004A3DE5" w:rsidRDefault="004A3DE5" w:rsidP="007214A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4A3DE5" w:rsidRPr="004A3DE5" w:rsidRDefault="004A3DE5" w:rsidP="007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4253" w:type="dxa"/>
          </w:tcPr>
          <w:p w:rsidR="004A3DE5" w:rsidRPr="004A3DE5" w:rsidRDefault="004A3DE5" w:rsidP="00721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Навечно в памяти» в музей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тра Осминина (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О жизни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Омичей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в тылу»; «Ключевые сражениях Великой Отечественной войны»)</w:t>
            </w:r>
          </w:p>
        </w:tc>
        <w:tc>
          <w:tcPr>
            <w:tcW w:w="2982" w:type="dxa"/>
          </w:tcPr>
          <w:p w:rsidR="004A3DE5" w:rsidRPr="004A3DE5" w:rsidRDefault="004A3DE5" w:rsidP="007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  <w:proofErr w:type="gram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3227" w:type="dxa"/>
          </w:tcPr>
          <w:p w:rsidR="004A3DE5" w:rsidRPr="004A3DE5" w:rsidRDefault="004A3DE5" w:rsidP="00721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н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 И, </w:t>
            </w:r>
          </w:p>
          <w:p w:rsidR="004A3DE5" w:rsidRPr="004A3DE5" w:rsidRDefault="004A3DE5" w:rsidP="00721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д.и.н., профессор</w:t>
            </w:r>
            <w:proofErr w:type="gram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</w:p>
          <w:p w:rsidR="004A3DE5" w:rsidRPr="004A3DE5" w:rsidRDefault="004A3DE5" w:rsidP="00721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  <w:p w:rsidR="004A3DE5" w:rsidRPr="004A3DE5" w:rsidRDefault="004A3DE5" w:rsidP="0072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E5" w:rsidRPr="004A3DE5" w:rsidTr="00842D3A">
        <w:trPr>
          <w:trHeight w:val="502"/>
        </w:trPr>
        <w:tc>
          <w:tcPr>
            <w:tcW w:w="3230" w:type="dxa"/>
          </w:tcPr>
          <w:p w:rsidR="004A3DE5" w:rsidRPr="004A3DE5" w:rsidRDefault="004A3DE5" w:rsidP="0072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4A3DE5" w:rsidRPr="004A3DE5" w:rsidRDefault="004A3DE5" w:rsidP="00721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4A3DE5" w:rsidRPr="004A3DE5" w:rsidRDefault="004A3DE5" w:rsidP="007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4253" w:type="dxa"/>
          </w:tcPr>
          <w:p w:rsidR="004A3DE5" w:rsidRPr="004A3DE5" w:rsidRDefault="004A3DE5" w:rsidP="0072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Style w:val="organictextcontentspan"/>
                <w:rFonts w:ascii="Times New Roman" w:hAnsi="Times New Roman" w:cs="Times New Roman"/>
                <w:sz w:val="24"/>
                <w:szCs w:val="24"/>
              </w:rPr>
              <w:t xml:space="preserve">Я и мои </w:t>
            </w:r>
            <w:r w:rsidRPr="004A3DE5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</w:p>
        </w:tc>
        <w:tc>
          <w:tcPr>
            <w:tcW w:w="2982" w:type="dxa"/>
          </w:tcPr>
          <w:p w:rsidR="004A3DE5" w:rsidRPr="004A3DE5" w:rsidRDefault="004A3DE5" w:rsidP="0072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3227" w:type="dxa"/>
          </w:tcPr>
          <w:p w:rsidR="004A3DE5" w:rsidRPr="004A3DE5" w:rsidRDefault="004A3DE5" w:rsidP="0072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.И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A3DE5" w:rsidRPr="004A3DE5" w:rsidRDefault="004A3DE5" w:rsidP="0072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A3DE5" w:rsidRPr="004A3DE5" w:rsidRDefault="004A3DE5" w:rsidP="00721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УПиП</w:t>
            </w:r>
            <w:proofErr w:type="spellEnd"/>
          </w:p>
        </w:tc>
      </w:tr>
    </w:tbl>
    <w:p w:rsidR="004A3DE5" w:rsidRPr="004A3DE5" w:rsidRDefault="00E83872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tab/>
      </w:r>
    </w:p>
    <w:p w:rsidR="004A3DE5" w:rsidRPr="004A3DE5" w:rsidRDefault="004A3DE5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4A3DE5" w:rsidRPr="004A3DE5" w:rsidRDefault="004A3DE5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E83872" w:rsidRDefault="00E83872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4A3DE5" w:rsidRDefault="004A3DE5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4A3DE5" w:rsidRPr="004A3DE5" w:rsidRDefault="004A3DE5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505A5D" w:rsidRPr="004A3DE5" w:rsidRDefault="00505A5D" w:rsidP="00E83872">
      <w:pPr>
        <w:tabs>
          <w:tab w:val="left" w:pos="9108"/>
        </w:tabs>
        <w:rPr>
          <w:rFonts w:ascii="Times New Roman" w:hAnsi="Times New Roman" w:cs="Times New Roman"/>
          <w:sz w:val="24"/>
          <w:szCs w:val="24"/>
        </w:rPr>
      </w:pPr>
    </w:p>
    <w:p w:rsidR="00CA708D" w:rsidRPr="004A3DE5" w:rsidRDefault="00CA708D" w:rsidP="00CA7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 на июнь 2026 г.</w:t>
      </w:r>
    </w:p>
    <w:tbl>
      <w:tblPr>
        <w:tblStyle w:val="a3"/>
        <w:tblpPr w:leftFromText="180" w:rightFromText="180" w:vertAnchor="text" w:horzAnchor="margin" w:tblpXSpec="center" w:tblpY="703"/>
        <w:tblW w:w="15412" w:type="dxa"/>
        <w:tblLayout w:type="fixed"/>
        <w:tblLook w:val="04A0"/>
      </w:tblPr>
      <w:tblGrid>
        <w:gridCol w:w="3041"/>
        <w:gridCol w:w="2003"/>
        <w:gridCol w:w="4537"/>
        <w:gridCol w:w="2850"/>
        <w:gridCol w:w="2981"/>
      </w:tblGrid>
      <w:tr w:rsidR="00210463" w:rsidRPr="004A3DE5" w:rsidTr="00E83872">
        <w:trPr>
          <w:trHeight w:val="272"/>
        </w:trPr>
        <w:tc>
          <w:tcPr>
            <w:tcW w:w="3041" w:type="dxa"/>
            <w:vAlign w:val="center"/>
          </w:tcPr>
          <w:p w:rsidR="00210463" w:rsidRPr="004A3DE5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210463" w:rsidRPr="004A3DE5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2003" w:type="dxa"/>
            <w:vAlign w:val="center"/>
          </w:tcPr>
          <w:p w:rsidR="00210463" w:rsidRPr="004A3DE5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537" w:type="dxa"/>
            <w:vAlign w:val="center"/>
          </w:tcPr>
          <w:p w:rsidR="00210463" w:rsidRPr="004A3DE5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50" w:type="dxa"/>
            <w:vAlign w:val="center"/>
          </w:tcPr>
          <w:p w:rsidR="00210463" w:rsidRPr="004A3DE5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981" w:type="dxa"/>
            <w:vAlign w:val="center"/>
          </w:tcPr>
          <w:p w:rsidR="00210463" w:rsidRPr="004A3DE5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078" w:rsidRPr="004A3DE5" w:rsidTr="00E83872">
        <w:trPr>
          <w:trHeight w:val="272"/>
        </w:trPr>
        <w:tc>
          <w:tcPr>
            <w:tcW w:w="3041" w:type="dxa"/>
            <w:vAlign w:val="center"/>
          </w:tcPr>
          <w:p w:rsidR="00801078" w:rsidRPr="004A3DE5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003" w:type="dxa"/>
            <w:vAlign w:val="center"/>
          </w:tcPr>
          <w:p w:rsidR="00801078" w:rsidRPr="004A3DE5" w:rsidRDefault="00F40AAA" w:rsidP="00F4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01078" w:rsidRPr="004A3DE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7" w:type="dxa"/>
            <w:vAlign w:val="center"/>
          </w:tcPr>
          <w:p w:rsidR="00801078" w:rsidRPr="004A3DE5" w:rsidRDefault="00FB605E" w:rsidP="0080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Парад национальностей» праздничной программы «Россия – это мы!»</w:t>
            </w:r>
          </w:p>
        </w:tc>
        <w:tc>
          <w:tcPr>
            <w:tcW w:w="2850" w:type="dxa"/>
            <w:vAlign w:val="center"/>
          </w:tcPr>
          <w:p w:rsidR="00801078" w:rsidRPr="004A3DE5" w:rsidRDefault="00F40AAA" w:rsidP="0080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981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801078" w:rsidRPr="004A3DE5" w:rsidTr="00E83872">
        <w:trPr>
          <w:trHeight w:val="272"/>
        </w:trPr>
        <w:tc>
          <w:tcPr>
            <w:tcW w:w="3041" w:type="dxa"/>
            <w:vAlign w:val="center"/>
          </w:tcPr>
          <w:p w:rsidR="00801078" w:rsidRPr="004A3DE5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003" w:type="dxa"/>
            <w:vAlign w:val="center"/>
          </w:tcPr>
          <w:p w:rsidR="00801078" w:rsidRPr="004A3DE5" w:rsidRDefault="00F40AAA" w:rsidP="0029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D53" w:rsidRPr="004A3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078" w:rsidRPr="004A3DE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7" w:type="dxa"/>
            <w:vAlign w:val="center"/>
          </w:tcPr>
          <w:p w:rsidR="00801078" w:rsidRPr="004A3DE5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 «День молодёжи»</w:t>
            </w:r>
          </w:p>
        </w:tc>
        <w:tc>
          <w:tcPr>
            <w:tcW w:w="2850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981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801078" w:rsidRPr="004A3DE5" w:rsidTr="00E83872">
        <w:trPr>
          <w:trHeight w:val="272"/>
        </w:trPr>
        <w:tc>
          <w:tcPr>
            <w:tcW w:w="3041" w:type="dxa"/>
            <w:vAlign w:val="center"/>
          </w:tcPr>
          <w:p w:rsidR="00801078" w:rsidRPr="004A3DE5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ое воспитание </w:t>
            </w:r>
          </w:p>
        </w:tc>
        <w:tc>
          <w:tcPr>
            <w:tcW w:w="2003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7" w:type="dxa"/>
            <w:vAlign w:val="center"/>
          </w:tcPr>
          <w:p w:rsidR="00801078" w:rsidRPr="004A3DE5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2850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81" w:type="dxa"/>
            <w:vAlign w:val="center"/>
          </w:tcPr>
          <w:p w:rsidR="00801078" w:rsidRPr="004A3DE5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480372" w:rsidRPr="004A3DE5" w:rsidTr="00E83872">
        <w:trPr>
          <w:trHeight w:val="272"/>
        </w:trPr>
        <w:tc>
          <w:tcPr>
            <w:tcW w:w="3041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Гражданское мероприятие</w:t>
            </w:r>
          </w:p>
        </w:tc>
        <w:tc>
          <w:tcPr>
            <w:tcW w:w="2003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региона», экскурсия на экологическую выставку краеведческого музея</w:t>
            </w:r>
          </w:p>
        </w:tc>
        <w:tc>
          <w:tcPr>
            <w:tcW w:w="2850" w:type="dxa"/>
            <w:vAlign w:val="center"/>
          </w:tcPr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981" w:type="dxa"/>
            <w:vAlign w:val="center"/>
          </w:tcPr>
          <w:p w:rsidR="00480372" w:rsidRPr="004A3DE5" w:rsidRDefault="00480372" w:rsidP="00480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, психологи и социальной работы.  </w:t>
            </w:r>
          </w:p>
          <w:p w:rsidR="00480372" w:rsidRPr="004A3DE5" w:rsidRDefault="00480372" w:rsidP="004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оцент Денисова Е.С.</w:t>
            </w:r>
          </w:p>
        </w:tc>
      </w:tr>
      <w:tr w:rsidR="00E83872" w:rsidRPr="004A3DE5" w:rsidTr="00B43313">
        <w:trPr>
          <w:trHeight w:val="562"/>
        </w:trPr>
        <w:tc>
          <w:tcPr>
            <w:tcW w:w="304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003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7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цифровая компетентность специалиста XXI века</w:t>
            </w:r>
          </w:p>
        </w:tc>
        <w:tc>
          <w:tcPr>
            <w:tcW w:w="2850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981" w:type="dxa"/>
          </w:tcPr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E83872" w:rsidRPr="004A3DE5" w:rsidRDefault="00E83872" w:rsidP="005D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4A3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4A3DE5" w:rsidRPr="004A3DE5" w:rsidTr="005930DC">
        <w:trPr>
          <w:trHeight w:val="562"/>
        </w:trPr>
        <w:tc>
          <w:tcPr>
            <w:tcW w:w="3041" w:type="dxa"/>
            <w:vAlign w:val="center"/>
          </w:tcPr>
          <w:p w:rsidR="004A3DE5" w:rsidRPr="004A3DE5" w:rsidRDefault="004A3DE5" w:rsidP="004A3DE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003" w:type="dxa"/>
            <w:vAlign w:val="center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7" w:type="dxa"/>
            <w:vAlign w:val="center"/>
          </w:tcPr>
          <w:p w:rsidR="004A3DE5" w:rsidRPr="004A3DE5" w:rsidRDefault="004A3DE5" w:rsidP="004A3DE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Торжественное вручение дипломов»</w:t>
            </w:r>
          </w:p>
        </w:tc>
        <w:tc>
          <w:tcPr>
            <w:tcW w:w="2850" w:type="dxa"/>
            <w:vAlign w:val="center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981" w:type="dxa"/>
            <w:vAlign w:val="center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;</w:t>
            </w:r>
          </w:p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</w:tc>
      </w:tr>
      <w:tr w:rsidR="004A3DE5" w:rsidRPr="004A3DE5" w:rsidTr="005930DC">
        <w:trPr>
          <w:trHeight w:val="562"/>
        </w:trPr>
        <w:tc>
          <w:tcPr>
            <w:tcW w:w="3041" w:type="dxa"/>
            <w:vAlign w:val="center"/>
          </w:tcPr>
          <w:p w:rsidR="004A3DE5" w:rsidRPr="004A3DE5" w:rsidRDefault="004A3DE5" w:rsidP="004A3DE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ое воспитание </w:t>
            </w:r>
          </w:p>
        </w:tc>
        <w:tc>
          <w:tcPr>
            <w:tcW w:w="2003" w:type="dxa"/>
            <w:vAlign w:val="center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7" w:type="dxa"/>
            <w:vAlign w:val="center"/>
          </w:tcPr>
          <w:p w:rsidR="004A3DE5" w:rsidRPr="004A3DE5" w:rsidRDefault="004A3DE5" w:rsidP="004A3DE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Ура! У нас каникулы»</w:t>
            </w:r>
          </w:p>
        </w:tc>
        <w:tc>
          <w:tcPr>
            <w:tcW w:w="2850" w:type="dxa"/>
            <w:vAlign w:val="center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81" w:type="dxa"/>
            <w:vAlign w:val="center"/>
          </w:tcPr>
          <w:p w:rsidR="004A3DE5" w:rsidRPr="004A3DE5" w:rsidRDefault="004A3DE5" w:rsidP="004A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Домащенко</w:t>
            </w:r>
            <w:proofErr w:type="spellEnd"/>
            <w:r w:rsidRPr="004A3DE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</w:tbl>
    <w:p w:rsidR="004A3DE5" w:rsidRDefault="004A3DE5" w:rsidP="00210463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</w:p>
    <w:p w:rsidR="000673CF" w:rsidRPr="004A3DE5" w:rsidRDefault="00CA708D" w:rsidP="00210463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4A3DE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0673CF" w:rsidRPr="004A3DE5">
        <w:rPr>
          <w:rFonts w:ascii="Times New Roman" w:hAnsi="Times New Roman" w:cs="Times New Roman"/>
          <w:sz w:val="24"/>
          <w:szCs w:val="24"/>
        </w:rPr>
        <w:t>алендарный план воспитательной работы на июль 202</w:t>
      </w:r>
      <w:r w:rsidRPr="004A3DE5">
        <w:rPr>
          <w:rFonts w:ascii="Times New Roman" w:hAnsi="Times New Roman" w:cs="Times New Roman"/>
          <w:sz w:val="24"/>
          <w:szCs w:val="24"/>
        </w:rPr>
        <w:t>6</w:t>
      </w:r>
      <w:r w:rsidR="000673CF" w:rsidRPr="004A3D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998" w:type="dxa"/>
        <w:tblInd w:w="-6" w:type="dxa"/>
        <w:tblLayout w:type="fixed"/>
        <w:tblLook w:val="04A0"/>
      </w:tblPr>
      <w:tblGrid>
        <w:gridCol w:w="3233"/>
        <w:gridCol w:w="1905"/>
        <w:gridCol w:w="4315"/>
        <w:gridCol w:w="2710"/>
        <w:gridCol w:w="2835"/>
      </w:tblGrid>
      <w:tr w:rsidR="000673CF" w:rsidRPr="004A3DE5" w:rsidTr="00EC2BFC">
        <w:trPr>
          <w:trHeight w:val="524"/>
        </w:trPr>
        <w:tc>
          <w:tcPr>
            <w:tcW w:w="3233" w:type="dxa"/>
            <w:vAlign w:val="center"/>
          </w:tcPr>
          <w:p w:rsidR="000673CF" w:rsidRPr="004A3DE5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0673CF" w:rsidRPr="004A3DE5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1905" w:type="dxa"/>
            <w:vAlign w:val="center"/>
          </w:tcPr>
          <w:p w:rsidR="000673CF" w:rsidRPr="004A3DE5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315" w:type="dxa"/>
            <w:vAlign w:val="center"/>
          </w:tcPr>
          <w:p w:rsidR="000673CF" w:rsidRPr="004A3DE5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10" w:type="dxa"/>
            <w:vAlign w:val="center"/>
          </w:tcPr>
          <w:p w:rsidR="000673CF" w:rsidRPr="004A3DE5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835" w:type="dxa"/>
            <w:vAlign w:val="center"/>
          </w:tcPr>
          <w:p w:rsidR="000673CF" w:rsidRPr="004A3DE5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73CF" w:rsidRPr="004A3DE5" w:rsidTr="00EC2BFC">
        <w:trPr>
          <w:trHeight w:val="524"/>
        </w:trPr>
        <w:tc>
          <w:tcPr>
            <w:tcW w:w="3233" w:type="dxa"/>
            <w:vAlign w:val="center"/>
          </w:tcPr>
          <w:p w:rsidR="000673CF" w:rsidRPr="004A3DE5" w:rsidRDefault="000673C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05" w:type="dxa"/>
            <w:vAlign w:val="center"/>
          </w:tcPr>
          <w:p w:rsidR="000673CF" w:rsidRPr="004A3DE5" w:rsidRDefault="00F06793" w:rsidP="00F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15" w:type="dxa"/>
            <w:vAlign w:val="center"/>
          </w:tcPr>
          <w:p w:rsidR="000673CF" w:rsidRPr="004A3DE5" w:rsidRDefault="000673C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«Торжественное вручение дипломов»</w:t>
            </w:r>
          </w:p>
        </w:tc>
        <w:tc>
          <w:tcPr>
            <w:tcW w:w="2710" w:type="dxa"/>
            <w:vAlign w:val="center"/>
          </w:tcPr>
          <w:p w:rsidR="000673CF" w:rsidRPr="004A3DE5" w:rsidRDefault="000673C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835" w:type="dxa"/>
            <w:vAlign w:val="center"/>
          </w:tcPr>
          <w:p w:rsidR="0011544D" w:rsidRPr="004A3DE5" w:rsidRDefault="000673CF" w:rsidP="0011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11544D" w:rsidRPr="004A3D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44D" w:rsidRPr="004A3DE5" w:rsidRDefault="0011544D" w:rsidP="0011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E5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</w:tbl>
    <w:p w:rsidR="00374CA7" w:rsidRPr="004A3DE5" w:rsidRDefault="00374CA7">
      <w:pPr>
        <w:rPr>
          <w:rFonts w:ascii="Times New Roman" w:hAnsi="Times New Roman" w:cs="Times New Roman"/>
          <w:sz w:val="24"/>
          <w:szCs w:val="24"/>
        </w:rPr>
      </w:pPr>
    </w:p>
    <w:sectPr w:rsidR="00374CA7" w:rsidRPr="004A3DE5" w:rsidSect="00104BFB">
      <w:pgSz w:w="16838" w:h="11906" w:orient="landscape"/>
      <w:pgMar w:top="426" w:right="7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8B5" w:rsidRDefault="00B268B5" w:rsidP="00B8672E">
      <w:pPr>
        <w:spacing w:after="0" w:line="240" w:lineRule="auto"/>
      </w:pPr>
      <w:r>
        <w:separator/>
      </w:r>
    </w:p>
  </w:endnote>
  <w:endnote w:type="continuationSeparator" w:id="0">
    <w:p w:rsidR="00B268B5" w:rsidRDefault="00B268B5" w:rsidP="00B8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8B5" w:rsidRDefault="00B268B5" w:rsidP="00B8672E">
      <w:pPr>
        <w:spacing w:after="0" w:line="240" w:lineRule="auto"/>
      </w:pPr>
      <w:r>
        <w:separator/>
      </w:r>
    </w:p>
  </w:footnote>
  <w:footnote w:type="continuationSeparator" w:id="0">
    <w:p w:rsidR="00B268B5" w:rsidRDefault="00B268B5" w:rsidP="00B8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65DA0"/>
    <w:multiLevelType w:val="hybridMultilevel"/>
    <w:tmpl w:val="710677E0"/>
    <w:lvl w:ilvl="0" w:tplc="E9CE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672E"/>
    <w:rsid w:val="000021F7"/>
    <w:rsid w:val="0001100C"/>
    <w:rsid w:val="00013152"/>
    <w:rsid w:val="00014FB4"/>
    <w:rsid w:val="00025A94"/>
    <w:rsid w:val="00027483"/>
    <w:rsid w:val="00034C1B"/>
    <w:rsid w:val="00043178"/>
    <w:rsid w:val="00044BD5"/>
    <w:rsid w:val="000544F7"/>
    <w:rsid w:val="00054ABB"/>
    <w:rsid w:val="000639F6"/>
    <w:rsid w:val="00064714"/>
    <w:rsid w:val="0006632F"/>
    <w:rsid w:val="000673CF"/>
    <w:rsid w:val="00074DDC"/>
    <w:rsid w:val="00075EB0"/>
    <w:rsid w:val="00094D74"/>
    <w:rsid w:val="000976B3"/>
    <w:rsid w:val="000A5319"/>
    <w:rsid w:val="000A5D69"/>
    <w:rsid w:val="000A6FA8"/>
    <w:rsid w:val="000B0BE1"/>
    <w:rsid w:val="000B1CFD"/>
    <w:rsid w:val="000B40F9"/>
    <w:rsid w:val="000B446C"/>
    <w:rsid w:val="000B5C94"/>
    <w:rsid w:val="000C12B7"/>
    <w:rsid w:val="000C667D"/>
    <w:rsid w:val="000C73E1"/>
    <w:rsid w:val="000C7DF9"/>
    <w:rsid w:val="000E2302"/>
    <w:rsid w:val="000E2570"/>
    <w:rsid w:val="000E32A4"/>
    <w:rsid w:val="000E4DE8"/>
    <w:rsid w:val="000E7814"/>
    <w:rsid w:val="000F4D63"/>
    <w:rsid w:val="000F7A1D"/>
    <w:rsid w:val="00100191"/>
    <w:rsid w:val="0010288E"/>
    <w:rsid w:val="00104BFB"/>
    <w:rsid w:val="00107EC9"/>
    <w:rsid w:val="0011344F"/>
    <w:rsid w:val="0011352E"/>
    <w:rsid w:val="0011544D"/>
    <w:rsid w:val="00121188"/>
    <w:rsid w:val="00131463"/>
    <w:rsid w:val="001427F2"/>
    <w:rsid w:val="00143EDE"/>
    <w:rsid w:val="00143F35"/>
    <w:rsid w:val="001547A9"/>
    <w:rsid w:val="001565CF"/>
    <w:rsid w:val="00174C1C"/>
    <w:rsid w:val="00183594"/>
    <w:rsid w:val="00187F54"/>
    <w:rsid w:val="001900E9"/>
    <w:rsid w:val="00191FC0"/>
    <w:rsid w:val="00193F1F"/>
    <w:rsid w:val="00197122"/>
    <w:rsid w:val="001A2E04"/>
    <w:rsid w:val="001A4697"/>
    <w:rsid w:val="001A5101"/>
    <w:rsid w:val="001B6A68"/>
    <w:rsid w:val="001C06FB"/>
    <w:rsid w:val="001C08DC"/>
    <w:rsid w:val="001C4737"/>
    <w:rsid w:val="001C6120"/>
    <w:rsid w:val="001D03DD"/>
    <w:rsid w:val="001D6287"/>
    <w:rsid w:val="001E7E22"/>
    <w:rsid w:val="001F1EA7"/>
    <w:rsid w:val="001F51E4"/>
    <w:rsid w:val="001F5273"/>
    <w:rsid w:val="001F7E8D"/>
    <w:rsid w:val="002040C9"/>
    <w:rsid w:val="00210196"/>
    <w:rsid w:val="00210463"/>
    <w:rsid w:val="002108B8"/>
    <w:rsid w:val="00222E39"/>
    <w:rsid w:val="002243E4"/>
    <w:rsid w:val="00227E82"/>
    <w:rsid w:val="00231934"/>
    <w:rsid w:val="00231B70"/>
    <w:rsid w:val="00234750"/>
    <w:rsid w:val="002536EE"/>
    <w:rsid w:val="00257A6E"/>
    <w:rsid w:val="00261D04"/>
    <w:rsid w:val="00263820"/>
    <w:rsid w:val="00267DCE"/>
    <w:rsid w:val="00270D6B"/>
    <w:rsid w:val="002756C0"/>
    <w:rsid w:val="002776E5"/>
    <w:rsid w:val="00284360"/>
    <w:rsid w:val="00286320"/>
    <w:rsid w:val="00293B98"/>
    <w:rsid w:val="00297D53"/>
    <w:rsid w:val="002A2137"/>
    <w:rsid w:val="002A3A42"/>
    <w:rsid w:val="002B45F3"/>
    <w:rsid w:val="002B5AED"/>
    <w:rsid w:val="002B718B"/>
    <w:rsid w:val="002B76C8"/>
    <w:rsid w:val="002C5746"/>
    <w:rsid w:val="002E468E"/>
    <w:rsid w:val="002E6025"/>
    <w:rsid w:val="002E6CB7"/>
    <w:rsid w:val="002F598F"/>
    <w:rsid w:val="003001C7"/>
    <w:rsid w:val="003074C2"/>
    <w:rsid w:val="00310C69"/>
    <w:rsid w:val="00316B00"/>
    <w:rsid w:val="00323AA8"/>
    <w:rsid w:val="00324672"/>
    <w:rsid w:val="003400EE"/>
    <w:rsid w:val="003424E8"/>
    <w:rsid w:val="00344368"/>
    <w:rsid w:val="00346A0A"/>
    <w:rsid w:val="00357B14"/>
    <w:rsid w:val="0037027D"/>
    <w:rsid w:val="00372697"/>
    <w:rsid w:val="00374CA7"/>
    <w:rsid w:val="00375CB0"/>
    <w:rsid w:val="00382BFE"/>
    <w:rsid w:val="003855D0"/>
    <w:rsid w:val="00386581"/>
    <w:rsid w:val="00387582"/>
    <w:rsid w:val="00392566"/>
    <w:rsid w:val="00392C8C"/>
    <w:rsid w:val="003A55EC"/>
    <w:rsid w:val="003C5DDC"/>
    <w:rsid w:val="003D2ED5"/>
    <w:rsid w:val="003E32BE"/>
    <w:rsid w:val="003F4AA7"/>
    <w:rsid w:val="00415FC3"/>
    <w:rsid w:val="00417655"/>
    <w:rsid w:val="004203F1"/>
    <w:rsid w:val="00421521"/>
    <w:rsid w:val="004265A0"/>
    <w:rsid w:val="00427F32"/>
    <w:rsid w:val="00430888"/>
    <w:rsid w:val="00434A28"/>
    <w:rsid w:val="00436CD1"/>
    <w:rsid w:val="0043703E"/>
    <w:rsid w:val="004472AE"/>
    <w:rsid w:val="0045292F"/>
    <w:rsid w:val="00467F94"/>
    <w:rsid w:val="00470FFE"/>
    <w:rsid w:val="00476C68"/>
    <w:rsid w:val="00480372"/>
    <w:rsid w:val="004806E9"/>
    <w:rsid w:val="00480904"/>
    <w:rsid w:val="004815FA"/>
    <w:rsid w:val="00486034"/>
    <w:rsid w:val="00487989"/>
    <w:rsid w:val="00487E2F"/>
    <w:rsid w:val="004A3DE5"/>
    <w:rsid w:val="004A60BC"/>
    <w:rsid w:val="004B7AF5"/>
    <w:rsid w:val="004C32F9"/>
    <w:rsid w:val="004C45C7"/>
    <w:rsid w:val="004C5858"/>
    <w:rsid w:val="004D1309"/>
    <w:rsid w:val="004E300B"/>
    <w:rsid w:val="004E4465"/>
    <w:rsid w:val="004E5074"/>
    <w:rsid w:val="004E7F46"/>
    <w:rsid w:val="004F7329"/>
    <w:rsid w:val="00505A5D"/>
    <w:rsid w:val="00507A71"/>
    <w:rsid w:val="00507BC5"/>
    <w:rsid w:val="0051586A"/>
    <w:rsid w:val="00526ECF"/>
    <w:rsid w:val="0053447E"/>
    <w:rsid w:val="0053713E"/>
    <w:rsid w:val="0054134D"/>
    <w:rsid w:val="00546308"/>
    <w:rsid w:val="00546771"/>
    <w:rsid w:val="00547BC7"/>
    <w:rsid w:val="00551589"/>
    <w:rsid w:val="005705E9"/>
    <w:rsid w:val="005743D8"/>
    <w:rsid w:val="005809CD"/>
    <w:rsid w:val="00583453"/>
    <w:rsid w:val="005920AC"/>
    <w:rsid w:val="00594A1A"/>
    <w:rsid w:val="00595047"/>
    <w:rsid w:val="005A79A2"/>
    <w:rsid w:val="005B7BB1"/>
    <w:rsid w:val="005C45B6"/>
    <w:rsid w:val="005C5AD0"/>
    <w:rsid w:val="005D3CC0"/>
    <w:rsid w:val="005D435A"/>
    <w:rsid w:val="005E0FC4"/>
    <w:rsid w:val="005E5303"/>
    <w:rsid w:val="005E7F3A"/>
    <w:rsid w:val="005F123D"/>
    <w:rsid w:val="005F47B3"/>
    <w:rsid w:val="005F79C2"/>
    <w:rsid w:val="0060008A"/>
    <w:rsid w:val="006012E0"/>
    <w:rsid w:val="0061114A"/>
    <w:rsid w:val="006149CA"/>
    <w:rsid w:val="006154D9"/>
    <w:rsid w:val="00623EAC"/>
    <w:rsid w:val="0063021E"/>
    <w:rsid w:val="00640328"/>
    <w:rsid w:val="006403F2"/>
    <w:rsid w:val="00653DEE"/>
    <w:rsid w:val="00654241"/>
    <w:rsid w:val="00654763"/>
    <w:rsid w:val="0066677B"/>
    <w:rsid w:val="006751CC"/>
    <w:rsid w:val="00677656"/>
    <w:rsid w:val="006960C5"/>
    <w:rsid w:val="006A4908"/>
    <w:rsid w:val="006A590D"/>
    <w:rsid w:val="006A5D62"/>
    <w:rsid w:val="006A70DB"/>
    <w:rsid w:val="006B01FD"/>
    <w:rsid w:val="006C6EA6"/>
    <w:rsid w:val="006D00B2"/>
    <w:rsid w:val="006D0C92"/>
    <w:rsid w:val="006D3ED2"/>
    <w:rsid w:val="006F146B"/>
    <w:rsid w:val="007028A0"/>
    <w:rsid w:val="00703406"/>
    <w:rsid w:val="007068A1"/>
    <w:rsid w:val="00710037"/>
    <w:rsid w:val="00711A93"/>
    <w:rsid w:val="007201A4"/>
    <w:rsid w:val="00721FE8"/>
    <w:rsid w:val="00727930"/>
    <w:rsid w:val="00727F0C"/>
    <w:rsid w:val="00743921"/>
    <w:rsid w:val="00743DAB"/>
    <w:rsid w:val="00747D80"/>
    <w:rsid w:val="00754E90"/>
    <w:rsid w:val="00760721"/>
    <w:rsid w:val="0076395F"/>
    <w:rsid w:val="00772A7F"/>
    <w:rsid w:val="00772B13"/>
    <w:rsid w:val="007753C6"/>
    <w:rsid w:val="00775D6B"/>
    <w:rsid w:val="00787898"/>
    <w:rsid w:val="007A663C"/>
    <w:rsid w:val="007B0099"/>
    <w:rsid w:val="007C2899"/>
    <w:rsid w:val="007C564E"/>
    <w:rsid w:val="007D10D7"/>
    <w:rsid w:val="007D4C8F"/>
    <w:rsid w:val="007D7566"/>
    <w:rsid w:val="007D7EAF"/>
    <w:rsid w:val="007E3CFE"/>
    <w:rsid w:val="007F11AE"/>
    <w:rsid w:val="007F2CB6"/>
    <w:rsid w:val="007F3040"/>
    <w:rsid w:val="007F49A2"/>
    <w:rsid w:val="00801078"/>
    <w:rsid w:val="00802887"/>
    <w:rsid w:val="00824252"/>
    <w:rsid w:val="0082637A"/>
    <w:rsid w:val="008359AE"/>
    <w:rsid w:val="00840F2B"/>
    <w:rsid w:val="00841EBE"/>
    <w:rsid w:val="00846BC9"/>
    <w:rsid w:val="00850C5B"/>
    <w:rsid w:val="00850C77"/>
    <w:rsid w:val="00851F3C"/>
    <w:rsid w:val="00857382"/>
    <w:rsid w:val="00857C59"/>
    <w:rsid w:val="00857F9F"/>
    <w:rsid w:val="00867755"/>
    <w:rsid w:val="0087666D"/>
    <w:rsid w:val="008802F3"/>
    <w:rsid w:val="008A3A84"/>
    <w:rsid w:val="008B03B6"/>
    <w:rsid w:val="008B5EA2"/>
    <w:rsid w:val="008B79F3"/>
    <w:rsid w:val="008C43B1"/>
    <w:rsid w:val="008E1476"/>
    <w:rsid w:val="008F151E"/>
    <w:rsid w:val="00902CDA"/>
    <w:rsid w:val="0090386B"/>
    <w:rsid w:val="0090566C"/>
    <w:rsid w:val="0090707F"/>
    <w:rsid w:val="00907D9F"/>
    <w:rsid w:val="00927CC5"/>
    <w:rsid w:val="0095280E"/>
    <w:rsid w:val="00962B48"/>
    <w:rsid w:val="0096754F"/>
    <w:rsid w:val="00971F7C"/>
    <w:rsid w:val="00975230"/>
    <w:rsid w:val="00981D89"/>
    <w:rsid w:val="00994F18"/>
    <w:rsid w:val="00994F7D"/>
    <w:rsid w:val="009A2157"/>
    <w:rsid w:val="009A489C"/>
    <w:rsid w:val="009B0461"/>
    <w:rsid w:val="009C2455"/>
    <w:rsid w:val="009D7011"/>
    <w:rsid w:val="009E1FF2"/>
    <w:rsid w:val="00A05BA0"/>
    <w:rsid w:val="00A16A56"/>
    <w:rsid w:val="00A302FE"/>
    <w:rsid w:val="00A40C72"/>
    <w:rsid w:val="00A43E8D"/>
    <w:rsid w:val="00A47943"/>
    <w:rsid w:val="00A51C13"/>
    <w:rsid w:val="00A51CAA"/>
    <w:rsid w:val="00A52D9D"/>
    <w:rsid w:val="00A653B2"/>
    <w:rsid w:val="00A724B6"/>
    <w:rsid w:val="00A77ABC"/>
    <w:rsid w:val="00A80ACB"/>
    <w:rsid w:val="00A81D2C"/>
    <w:rsid w:val="00A9240F"/>
    <w:rsid w:val="00A95024"/>
    <w:rsid w:val="00AB1A7B"/>
    <w:rsid w:val="00AB6C8C"/>
    <w:rsid w:val="00AC0DAE"/>
    <w:rsid w:val="00AD5DA3"/>
    <w:rsid w:val="00AE0A87"/>
    <w:rsid w:val="00AE29FA"/>
    <w:rsid w:val="00AE3771"/>
    <w:rsid w:val="00AE5039"/>
    <w:rsid w:val="00AE5452"/>
    <w:rsid w:val="00AE7C30"/>
    <w:rsid w:val="00AF6B5B"/>
    <w:rsid w:val="00B006BF"/>
    <w:rsid w:val="00B04330"/>
    <w:rsid w:val="00B160FC"/>
    <w:rsid w:val="00B20C03"/>
    <w:rsid w:val="00B21145"/>
    <w:rsid w:val="00B22D96"/>
    <w:rsid w:val="00B268B5"/>
    <w:rsid w:val="00B371D4"/>
    <w:rsid w:val="00B37DF0"/>
    <w:rsid w:val="00B43C35"/>
    <w:rsid w:val="00B46674"/>
    <w:rsid w:val="00B518BD"/>
    <w:rsid w:val="00B5418D"/>
    <w:rsid w:val="00B57015"/>
    <w:rsid w:val="00B6256D"/>
    <w:rsid w:val="00B631CE"/>
    <w:rsid w:val="00B81EBE"/>
    <w:rsid w:val="00B822C3"/>
    <w:rsid w:val="00B850E8"/>
    <w:rsid w:val="00B8672E"/>
    <w:rsid w:val="00B87A89"/>
    <w:rsid w:val="00B95F41"/>
    <w:rsid w:val="00BB7E8F"/>
    <w:rsid w:val="00BC3474"/>
    <w:rsid w:val="00BD5637"/>
    <w:rsid w:val="00BE54D3"/>
    <w:rsid w:val="00BE7944"/>
    <w:rsid w:val="00BF4F39"/>
    <w:rsid w:val="00C01B1B"/>
    <w:rsid w:val="00C04B97"/>
    <w:rsid w:val="00C054FD"/>
    <w:rsid w:val="00C153CE"/>
    <w:rsid w:val="00C16BBF"/>
    <w:rsid w:val="00C3248C"/>
    <w:rsid w:val="00C33016"/>
    <w:rsid w:val="00C33499"/>
    <w:rsid w:val="00C55B28"/>
    <w:rsid w:val="00C64A91"/>
    <w:rsid w:val="00C70C19"/>
    <w:rsid w:val="00C7698F"/>
    <w:rsid w:val="00C80702"/>
    <w:rsid w:val="00C85678"/>
    <w:rsid w:val="00C87E68"/>
    <w:rsid w:val="00C91A25"/>
    <w:rsid w:val="00C96334"/>
    <w:rsid w:val="00C966BA"/>
    <w:rsid w:val="00CA029B"/>
    <w:rsid w:val="00CA3F19"/>
    <w:rsid w:val="00CA708D"/>
    <w:rsid w:val="00CB1574"/>
    <w:rsid w:val="00CB3DDF"/>
    <w:rsid w:val="00CC7567"/>
    <w:rsid w:val="00CD326F"/>
    <w:rsid w:val="00CD36A8"/>
    <w:rsid w:val="00CE45B7"/>
    <w:rsid w:val="00CE673F"/>
    <w:rsid w:val="00D039BB"/>
    <w:rsid w:val="00D04095"/>
    <w:rsid w:val="00D050FC"/>
    <w:rsid w:val="00D11848"/>
    <w:rsid w:val="00D13F25"/>
    <w:rsid w:val="00D2005A"/>
    <w:rsid w:val="00D21726"/>
    <w:rsid w:val="00D25C10"/>
    <w:rsid w:val="00D331F8"/>
    <w:rsid w:val="00D34C98"/>
    <w:rsid w:val="00D3666F"/>
    <w:rsid w:val="00D40646"/>
    <w:rsid w:val="00D461F4"/>
    <w:rsid w:val="00D4624B"/>
    <w:rsid w:val="00D52251"/>
    <w:rsid w:val="00D53247"/>
    <w:rsid w:val="00D5484D"/>
    <w:rsid w:val="00D70F46"/>
    <w:rsid w:val="00D83A1B"/>
    <w:rsid w:val="00D87FF6"/>
    <w:rsid w:val="00D94F41"/>
    <w:rsid w:val="00DA389F"/>
    <w:rsid w:val="00DC4835"/>
    <w:rsid w:val="00DD1FE2"/>
    <w:rsid w:val="00DD60C8"/>
    <w:rsid w:val="00DE3D64"/>
    <w:rsid w:val="00DF2965"/>
    <w:rsid w:val="00DF69A9"/>
    <w:rsid w:val="00E13C6E"/>
    <w:rsid w:val="00E208E7"/>
    <w:rsid w:val="00E212AD"/>
    <w:rsid w:val="00E22123"/>
    <w:rsid w:val="00E367B6"/>
    <w:rsid w:val="00E371AD"/>
    <w:rsid w:val="00E37672"/>
    <w:rsid w:val="00E54A92"/>
    <w:rsid w:val="00E54B34"/>
    <w:rsid w:val="00E61055"/>
    <w:rsid w:val="00E72544"/>
    <w:rsid w:val="00E74463"/>
    <w:rsid w:val="00E76C41"/>
    <w:rsid w:val="00E8252F"/>
    <w:rsid w:val="00E83872"/>
    <w:rsid w:val="00E86220"/>
    <w:rsid w:val="00E912C3"/>
    <w:rsid w:val="00E94C88"/>
    <w:rsid w:val="00E94EB8"/>
    <w:rsid w:val="00EB28F7"/>
    <w:rsid w:val="00EB5C1B"/>
    <w:rsid w:val="00EC2BFC"/>
    <w:rsid w:val="00ED7D72"/>
    <w:rsid w:val="00EE6F6B"/>
    <w:rsid w:val="00EF1E29"/>
    <w:rsid w:val="00F0218E"/>
    <w:rsid w:val="00F06793"/>
    <w:rsid w:val="00F1560B"/>
    <w:rsid w:val="00F20769"/>
    <w:rsid w:val="00F22943"/>
    <w:rsid w:val="00F23609"/>
    <w:rsid w:val="00F31C99"/>
    <w:rsid w:val="00F350D2"/>
    <w:rsid w:val="00F40AAA"/>
    <w:rsid w:val="00F451CA"/>
    <w:rsid w:val="00F5042E"/>
    <w:rsid w:val="00F600EC"/>
    <w:rsid w:val="00F611D6"/>
    <w:rsid w:val="00F750F2"/>
    <w:rsid w:val="00F774A2"/>
    <w:rsid w:val="00F801E5"/>
    <w:rsid w:val="00F80698"/>
    <w:rsid w:val="00F90AC3"/>
    <w:rsid w:val="00F9113A"/>
    <w:rsid w:val="00F96459"/>
    <w:rsid w:val="00F96E14"/>
    <w:rsid w:val="00FA1D48"/>
    <w:rsid w:val="00FA3E17"/>
    <w:rsid w:val="00FA61E7"/>
    <w:rsid w:val="00FA6644"/>
    <w:rsid w:val="00FA6AEB"/>
    <w:rsid w:val="00FB37D0"/>
    <w:rsid w:val="00FB605E"/>
    <w:rsid w:val="00FB6738"/>
    <w:rsid w:val="00FD597C"/>
    <w:rsid w:val="00FE608C"/>
    <w:rsid w:val="00FE634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8672E"/>
    <w:rPr>
      <w:i/>
      <w:iCs/>
    </w:rPr>
  </w:style>
  <w:style w:type="paragraph" w:styleId="a5">
    <w:name w:val="Normal (Web)"/>
    <w:basedOn w:val="a"/>
    <w:uiPriority w:val="99"/>
    <w:unhideWhenUsed/>
    <w:rsid w:val="00B8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2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145"/>
  </w:style>
  <w:style w:type="paragraph" w:styleId="a8">
    <w:name w:val="footer"/>
    <w:basedOn w:val="a"/>
    <w:link w:val="a9"/>
    <w:uiPriority w:val="99"/>
    <w:semiHidden/>
    <w:unhideWhenUsed/>
    <w:rsid w:val="00B2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145"/>
  </w:style>
  <w:style w:type="paragraph" w:styleId="aa">
    <w:name w:val="Balloon Text"/>
    <w:basedOn w:val="a"/>
    <w:link w:val="ab"/>
    <w:uiPriority w:val="99"/>
    <w:semiHidden/>
    <w:unhideWhenUsed/>
    <w:rsid w:val="000C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67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83453"/>
    <w:rPr>
      <w:color w:val="0000FF"/>
      <w:u w:val="single"/>
    </w:rPr>
  </w:style>
  <w:style w:type="character" w:styleId="ad">
    <w:name w:val="Strong"/>
    <w:basedOn w:val="a0"/>
    <w:uiPriority w:val="22"/>
    <w:qFormat/>
    <w:rsid w:val="007201A4"/>
    <w:rPr>
      <w:b/>
      <w:bCs/>
    </w:rPr>
  </w:style>
  <w:style w:type="paragraph" w:styleId="ae">
    <w:name w:val="List Paragraph"/>
    <w:basedOn w:val="a"/>
    <w:uiPriority w:val="34"/>
    <w:qFormat/>
    <w:rsid w:val="00A43E8D"/>
    <w:pPr>
      <w:ind w:left="720"/>
      <w:contextualSpacing/>
    </w:pPr>
  </w:style>
  <w:style w:type="paragraph" w:styleId="af">
    <w:name w:val="No Spacing"/>
    <w:uiPriority w:val="1"/>
    <w:qFormat/>
    <w:rsid w:val="00E83872"/>
    <w:pPr>
      <w:spacing w:after="0" w:line="240" w:lineRule="auto"/>
    </w:pPr>
    <w:rPr>
      <w:rFonts w:eastAsiaTheme="minorHAnsi"/>
      <w:lang w:eastAsia="en-US"/>
    </w:rPr>
  </w:style>
  <w:style w:type="character" w:customStyle="1" w:styleId="organictextcontentspan">
    <w:name w:val="organictextcontentspan"/>
    <w:rsid w:val="004A3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ga.su/about_the_university/news/58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mga.su/about_the_university/news/56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ga.su/about_the_university/news/57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D722-F102-4C7D-8F25-3D4C0A0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9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03</dc:creator>
  <cp:lastModifiedBy>sef-02</cp:lastModifiedBy>
  <cp:revision>13</cp:revision>
  <cp:lastPrinted>2025-10-06T03:51:00Z</cp:lastPrinted>
  <dcterms:created xsi:type="dcterms:W3CDTF">2024-06-27T07:08:00Z</dcterms:created>
  <dcterms:modified xsi:type="dcterms:W3CDTF">2025-11-27T08:42:00Z</dcterms:modified>
</cp:coreProperties>
</file>